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3546E" w14:textId="5335FE0D" w:rsidR="00B651C3" w:rsidRDefault="00D6088D" w:rsidP="003659DC">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659DC" w:rsidRPr="003659DC">
            <w:t xml:space="preserve">DOCUMENTATION FOR ATTESTATION OF STUDENTS WITH A </w:t>
          </w:r>
          <w:r w:rsidR="003659DC">
            <w:t>VISUAL</w:t>
          </w:r>
          <w:r w:rsidR="003659DC" w:rsidRPr="003659DC">
            <w:t xml:space="preserve"> IMPAIRMENT</w:t>
          </w:r>
        </w:sdtContent>
      </w:sdt>
    </w:p>
    <w:p w14:paraId="6ED2A4DF" w14:textId="2E2CEE10" w:rsidR="009E473E" w:rsidRPr="00515F4C" w:rsidRDefault="009E473E" w:rsidP="00747B70">
      <w:pPr>
        <w:tabs>
          <w:tab w:val="left" w:pos="510"/>
        </w:tabs>
        <w:spacing w:after="0"/>
        <w:rPr>
          <w:i/>
          <w:lang w:val="en-GB"/>
        </w:rPr>
      </w:pPr>
      <w:r w:rsidRPr="00515F4C">
        <w:rPr>
          <w:i/>
          <w:lang w:val="en-GB"/>
        </w:rPr>
        <w:t xml:space="preserve">The form below must be completed by the </w:t>
      </w:r>
      <w:r w:rsidRPr="00515F4C">
        <w:rPr>
          <w:b/>
          <w:bCs/>
          <w:i/>
          <w:lang w:val="en-GB"/>
        </w:rPr>
        <w:t>(treating) doctor</w:t>
      </w:r>
      <w:r w:rsidRPr="00515F4C">
        <w:rPr>
          <w:i/>
          <w:lang w:val="en-GB"/>
        </w:rPr>
        <w:t xml:space="preserve">. The document is returned to the </w:t>
      </w:r>
      <w:r w:rsidRPr="009E43E2">
        <w:rPr>
          <w:i/>
          <w:highlight w:val="yellow"/>
          <w:lang w:val="en-GB"/>
        </w:rPr>
        <w:t>(function and service)</w:t>
      </w:r>
      <w:r w:rsidRPr="00515F4C">
        <w:rPr>
          <w:i/>
          <w:lang w:val="en-GB"/>
        </w:rPr>
        <w:t xml:space="preserve"> via the student. </w:t>
      </w:r>
      <w:r w:rsidR="00747B70" w:rsidRPr="00515F4C">
        <w:rPr>
          <w:i/>
          <w:lang w:val="en-GB"/>
        </w:rPr>
        <w:t xml:space="preserve">The data attested here will be </w:t>
      </w:r>
      <w:r w:rsidR="00747B70">
        <w:rPr>
          <w:i/>
          <w:lang w:val="en-GB"/>
        </w:rPr>
        <w:t xml:space="preserve">processed and </w:t>
      </w:r>
      <w:r w:rsidR="00747B70" w:rsidRPr="00515F4C">
        <w:rPr>
          <w:i/>
          <w:lang w:val="en-GB"/>
        </w:rPr>
        <w:t xml:space="preserve">treated in accordance with the </w:t>
      </w:r>
      <w:r w:rsidR="00747B70">
        <w:rPr>
          <w:i/>
          <w:lang w:val="en-GB"/>
        </w:rPr>
        <w:t xml:space="preserve">Belgian and European privacy </w:t>
      </w:r>
      <w:r w:rsidR="00747B70" w:rsidRPr="00515F4C">
        <w:rPr>
          <w:i/>
          <w:lang w:val="en-GB"/>
        </w:rPr>
        <w:t>legislation and in accordance with the provisions in the education and examination regulations</w:t>
      </w:r>
      <w:r w:rsidR="00747B70">
        <w:rPr>
          <w:i/>
          <w:lang w:val="en-GB"/>
        </w:rPr>
        <w:t xml:space="preserve"> of the institution</w:t>
      </w:r>
      <w:r w:rsidR="00747B70" w:rsidRPr="00515F4C">
        <w:rPr>
          <w:i/>
          <w:lang w:val="en-GB"/>
        </w:rPr>
        <w:t xml:space="preserve">. </w:t>
      </w:r>
      <w:r w:rsidRPr="00515F4C">
        <w:rPr>
          <w:i/>
          <w:lang w:val="en-GB"/>
        </w:rPr>
        <w:t xml:space="preserve"> </w:t>
      </w:r>
    </w:p>
    <w:p w14:paraId="220C0429" w14:textId="77777777" w:rsidR="009E473E" w:rsidRPr="00515F4C" w:rsidRDefault="009E473E" w:rsidP="009E473E">
      <w:pPr>
        <w:pStyle w:val="Kop1"/>
        <w:spacing w:before="240"/>
        <w:ind w:left="431" w:hanging="431"/>
        <w:rPr>
          <w:lang w:val="en-GB"/>
        </w:rPr>
      </w:pPr>
      <w:r>
        <w:rPr>
          <w:lang w:val="en-GB"/>
        </w:rPr>
        <w:t>EXPLANATION</w:t>
      </w:r>
    </w:p>
    <w:p w14:paraId="42086A31" w14:textId="77777777" w:rsidR="009E473E" w:rsidRPr="000151FF" w:rsidRDefault="009E473E" w:rsidP="009E473E">
      <w:pPr>
        <w:pStyle w:val="Lijstalinea"/>
        <w:numPr>
          <w:ilvl w:val="0"/>
          <w:numId w:val="31"/>
        </w:numPr>
        <w:ind w:left="567" w:hanging="567"/>
        <w:rPr>
          <w:b/>
          <w:sz w:val="28"/>
          <w:szCs w:val="28"/>
        </w:rPr>
      </w:pPr>
      <w:r>
        <w:rPr>
          <w:b/>
          <w:sz w:val="28"/>
          <w:szCs w:val="28"/>
        </w:rPr>
        <w:t>General</w:t>
      </w:r>
    </w:p>
    <w:p w14:paraId="57DEB6B6" w14:textId="77777777" w:rsidR="009E473E" w:rsidRPr="00C0274F" w:rsidRDefault="009E473E" w:rsidP="009E473E">
      <w:pPr>
        <w:tabs>
          <w:tab w:val="left" w:pos="510"/>
        </w:tabs>
      </w:pPr>
      <w:r w:rsidRPr="00C0274F">
        <w:t xml:space="preserve">The </w:t>
      </w:r>
      <w:r w:rsidRPr="001D4674">
        <w:rPr>
          <w:highlight w:val="yellow"/>
          <w:lang w:val="en-GB"/>
        </w:rPr>
        <w:t>[name of the institution of higher education]</w:t>
      </w:r>
      <w:r w:rsidRPr="00C0274F">
        <w:t xml:space="preserve"> is responsible for the recognition, the advising of specific facilities and the assistance of students with a disability at </w:t>
      </w:r>
      <w:r w:rsidRPr="001D4674">
        <w:rPr>
          <w:highlight w:val="yellow"/>
          <w:lang w:val="en-GB"/>
        </w:rPr>
        <w:t>[name of the institution of higher education]</w:t>
      </w:r>
      <w:r w:rsidRPr="00C0274F">
        <w:t>. The student's disability must be documented</w:t>
      </w:r>
      <w:r>
        <w:rPr>
          <w:rStyle w:val="Voetnootmarkering"/>
        </w:rPr>
        <w:footnoteReference w:id="2"/>
      </w:r>
      <w:r w:rsidRPr="00C0274F">
        <w:t xml:space="preserve"> for the following reasons: </w:t>
      </w:r>
    </w:p>
    <w:p w14:paraId="161446F3" w14:textId="77777777" w:rsidR="009E473E" w:rsidRPr="00C0274F" w:rsidRDefault="009E473E" w:rsidP="009E473E">
      <w:pPr>
        <w:pStyle w:val="Standaardopsomming1"/>
      </w:pPr>
      <w:r w:rsidRPr="00C0274F">
        <w:t xml:space="preserve">The student is required to confirm his disability with sufficient, objective and clear medical documentation </w:t>
      </w:r>
      <w:r w:rsidRPr="00C0274F">
        <w:rPr>
          <w:b/>
          <w:bCs/>
        </w:rPr>
        <w:t>to obtain recognition as a student with a disability</w:t>
      </w:r>
      <w:r w:rsidRPr="00C0274F">
        <w:t xml:space="preserve">. </w:t>
      </w:r>
    </w:p>
    <w:p w14:paraId="22F2A229" w14:textId="77777777" w:rsidR="009E473E" w:rsidRPr="00C0274F" w:rsidRDefault="009E473E" w:rsidP="009E473E">
      <w:pPr>
        <w:pStyle w:val="Standaardopsomming1"/>
      </w:pPr>
      <w:r w:rsidRPr="00C0274F">
        <w:rPr>
          <w:b/>
          <w:bCs/>
        </w:rPr>
        <w:t>To be able to offer accommodations</w:t>
      </w:r>
      <w:r w:rsidRPr="00C0274F">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5143B61E" w14:textId="77777777" w:rsidR="009E473E" w:rsidRPr="00D20959" w:rsidRDefault="009E473E" w:rsidP="009E473E">
      <w:pPr>
        <w:pStyle w:val="Standaardopsomming1"/>
        <w:numPr>
          <w:ilvl w:val="0"/>
          <w:numId w:val="0"/>
        </w:numPr>
        <w:spacing w:after="240"/>
        <w:rPr>
          <w:lang w:val="en-GB"/>
        </w:rPr>
      </w:pPr>
    </w:p>
    <w:p w14:paraId="2DAE71B8" w14:textId="77777777" w:rsidR="009E473E" w:rsidRPr="00C0274F" w:rsidRDefault="009E473E" w:rsidP="009E473E">
      <w:pPr>
        <w:pStyle w:val="Lijstalinea"/>
        <w:numPr>
          <w:ilvl w:val="0"/>
          <w:numId w:val="31"/>
        </w:numPr>
        <w:ind w:left="567" w:hanging="567"/>
        <w:rPr>
          <w:b/>
          <w:sz w:val="28"/>
          <w:szCs w:val="28"/>
        </w:rPr>
      </w:pPr>
      <w:r w:rsidRPr="00C0274F">
        <w:rPr>
          <w:b/>
          <w:sz w:val="28"/>
          <w:szCs w:val="28"/>
        </w:rPr>
        <w:t>Target groups and qualified experts for the documentation</w:t>
      </w:r>
    </w:p>
    <w:p w14:paraId="184D6B00" w14:textId="77777777" w:rsidR="009E473E" w:rsidRPr="00C0274F" w:rsidRDefault="009E473E" w:rsidP="009E473E">
      <w:pPr>
        <w:tabs>
          <w:tab w:val="left" w:pos="510"/>
        </w:tabs>
      </w:pPr>
      <w:r w:rsidRPr="00C0274F">
        <w:t xml:space="preserve">The documentation is to be completed by a qualified expert determined per target group. Please find an overview of the target groups and the corresponding qualified experts below. </w:t>
      </w:r>
    </w:p>
    <w:tbl>
      <w:tblPr>
        <w:tblStyle w:val="Tabelraster"/>
        <w:tblW w:w="0" w:type="auto"/>
        <w:tblLook w:val="04A0" w:firstRow="1" w:lastRow="0" w:firstColumn="1" w:lastColumn="0" w:noHBand="0" w:noVBand="1"/>
      </w:tblPr>
      <w:tblGrid>
        <w:gridCol w:w="3963"/>
        <w:gridCol w:w="4249"/>
      </w:tblGrid>
      <w:tr w:rsidR="009E473E" w:rsidRPr="00A209B7" w14:paraId="4F90EC5A" w14:textId="77777777" w:rsidTr="00AC4482">
        <w:tc>
          <w:tcPr>
            <w:tcW w:w="3963" w:type="dxa"/>
          </w:tcPr>
          <w:p w14:paraId="6D0E9997" w14:textId="77777777" w:rsidR="009E473E" w:rsidRPr="00A209B7" w:rsidRDefault="009E473E" w:rsidP="00AC4482">
            <w:pPr>
              <w:tabs>
                <w:tab w:val="left" w:pos="510"/>
              </w:tabs>
              <w:spacing w:before="120" w:after="120"/>
              <w:jc w:val="center"/>
              <w:rPr>
                <w:b/>
              </w:rPr>
            </w:pPr>
            <w:r w:rsidRPr="00A02D3D">
              <w:rPr>
                <w:b/>
              </w:rPr>
              <w:t>Target group</w:t>
            </w:r>
          </w:p>
        </w:tc>
        <w:tc>
          <w:tcPr>
            <w:tcW w:w="4249" w:type="dxa"/>
          </w:tcPr>
          <w:p w14:paraId="642737B4" w14:textId="77777777" w:rsidR="009E473E" w:rsidRPr="00A209B7" w:rsidRDefault="009E473E" w:rsidP="00AC4482">
            <w:pPr>
              <w:tabs>
                <w:tab w:val="left" w:pos="510"/>
              </w:tabs>
              <w:spacing w:before="120" w:after="120"/>
              <w:jc w:val="center"/>
              <w:rPr>
                <w:b/>
              </w:rPr>
            </w:pPr>
            <w:r w:rsidRPr="00A02D3D">
              <w:rPr>
                <w:b/>
              </w:rPr>
              <w:t>Qualified expert</w:t>
            </w:r>
          </w:p>
        </w:tc>
      </w:tr>
      <w:tr w:rsidR="009E473E" w:rsidRPr="00365EE5" w14:paraId="71964C43" w14:textId="77777777" w:rsidTr="00AC4482">
        <w:tc>
          <w:tcPr>
            <w:tcW w:w="3963" w:type="dxa"/>
          </w:tcPr>
          <w:p w14:paraId="05C80B1F" w14:textId="77777777" w:rsidR="009E473E" w:rsidRPr="00C0274F" w:rsidRDefault="009E473E" w:rsidP="00AC4482">
            <w:pPr>
              <w:tabs>
                <w:tab w:val="left" w:pos="510"/>
              </w:tabs>
              <w:spacing w:before="60" w:after="60"/>
            </w:pPr>
            <w:r w:rsidRPr="00C0274F">
              <w:t>Students with a physical disability</w:t>
            </w:r>
          </w:p>
        </w:tc>
        <w:tc>
          <w:tcPr>
            <w:tcW w:w="4249" w:type="dxa"/>
          </w:tcPr>
          <w:p w14:paraId="665F503E" w14:textId="77777777" w:rsidR="009E473E" w:rsidRPr="00365EE5" w:rsidRDefault="009E473E" w:rsidP="00AC4482">
            <w:pPr>
              <w:tabs>
                <w:tab w:val="left" w:pos="510"/>
              </w:tabs>
              <w:spacing w:before="60" w:after="60"/>
            </w:pPr>
            <w:r w:rsidRPr="00A02D3D">
              <w:t xml:space="preserve">(Treating) doctor  </w:t>
            </w:r>
          </w:p>
        </w:tc>
      </w:tr>
      <w:tr w:rsidR="009E473E" w:rsidRPr="00365EE5" w14:paraId="07C6B9F9" w14:textId="77777777" w:rsidTr="00AC4482">
        <w:tc>
          <w:tcPr>
            <w:tcW w:w="3963" w:type="dxa"/>
          </w:tcPr>
          <w:p w14:paraId="2DF89C34" w14:textId="77777777" w:rsidR="009E473E" w:rsidRPr="00C0274F" w:rsidRDefault="009E473E" w:rsidP="00AC4482">
            <w:pPr>
              <w:tabs>
                <w:tab w:val="left" w:pos="510"/>
              </w:tabs>
              <w:spacing w:before="60" w:after="60"/>
            </w:pPr>
            <w:r w:rsidRPr="00C0274F">
              <w:t>Students with a hearing impairment</w:t>
            </w:r>
          </w:p>
        </w:tc>
        <w:tc>
          <w:tcPr>
            <w:tcW w:w="4249" w:type="dxa"/>
          </w:tcPr>
          <w:p w14:paraId="358D4617" w14:textId="77777777" w:rsidR="009E473E" w:rsidRPr="00365EE5" w:rsidRDefault="009E473E" w:rsidP="00AC4482">
            <w:pPr>
              <w:tabs>
                <w:tab w:val="left" w:pos="510"/>
              </w:tabs>
              <w:spacing w:before="60" w:after="60"/>
            </w:pPr>
            <w:r w:rsidRPr="00A02D3D">
              <w:t xml:space="preserve">(Treating) doctor  </w:t>
            </w:r>
          </w:p>
        </w:tc>
      </w:tr>
      <w:tr w:rsidR="009E473E" w:rsidRPr="00365EE5" w14:paraId="03D6FE1F" w14:textId="77777777" w:rsidTr="00AC4482">
        <w:tc>
          <w:tcPr>
            <w:tcW w:w="3963" w:type="dxa"/>
          </w:tcPr>
          <w:p w14:paraId="6DD94239" w14:textId="77777777" w:rsidR="009E473E" w:rsidRPr="00C0274F" w:rsidRDefault="009E473E" w:rsidP="00AC4482">
            <w:pPr>
              <w:tabs>
                <w:tab w:val="left" w:pos="510"/>
              </w:tabs>
              <w:spacing w:before="60" w:after="60"/>
            </w:pPr>
            <w:r w:rsidRPr="00C0274F">
              <w:t>Students with a visual impairment</w:t>
            </w:r>
          </w:p>
        </w:tc>
        <w:tc>
          <w:tcPr>
            <w:tcW w:w="4249" w:type="dxa"/>
          </w:tcPr>
          <w:p w14:paraId="42CE6A76" w14:textId="77777777" w:rsidR="009E473E" w:rsidRPr="00365EE5" w:rsidRDefault="009E473E" w:rsidP="00AC4482">
            <w:pPr>
              <w:tabs>
                <w:tab w:val="left" w:pos="510"/>
              </w:tabs>
              <w:spacing w:before="60" w:after="60"/>
            </w:pPr>
            <w:r w:rsidRPr="00A02D3D">
              <w:t xml:space="preserve">(Treating) doctor  </w:t>
            </w:r>
          </w:p>
        </w:tc>
      </w:tr>
      <w:tr w:rsidR="009E473E" w:rsidRPr="00365EE5" w14:paraId="0ED83713" w14:textId="77777777" w:rsidTr="00AC4482">
        <w:tc>
          <w:tcPr>
            <w:tcW w:w="3963" w:type="dxa"/>
          </w:tcPr>
          <w:p w14:paraId="69DFA926" w14:textId="77777777" w:rsidR="009E473E" w:rsidRPr="00C0274F" w:rsidRDefault="009E473E" w:rsidP="00AC4482">
            <w:pPr>
              <w:tabs>
                <w:tab w:val="left" w:pos="510"/>
              </w:tabs>
              <w:spacing w:before="60" w:after="60"/>
            </w:pPr>
            <w:r w:rsidRPr="00C0274F">
              <w:t>Students with a chronic disease</w:t>
            </w:r>
          </w:p>
        </w:tc>
        <w:tc>
          <w:tcPr>
            <w:tcW w:w="4249" w:type="dxa"/>
          </w:tcPr>
          <w:p w14:paraId="4469185B" w14:textId="77777777" w:rsidR="009E473E" w:rsidRPr="00365EE5" w:rsidRDefault="009E473E" w:rsidP="00AC4482">
            <w:pPr>
              <w:tabs>
                <w:tab w:val="left" w:pos="510"/>
              </w:tabs>
              <w:spacing w:before="60" w:after="60"/>
            </w:pPr>
            <w:r w:rsidRPr="00A02D3D">
              <w:t xml:space="preserve">(Treating) doctor  </w:t>
            </w:r>
          </w:p>
        </w:tc>
      </w:tr>
      <w:tr w:rsidR="009E473E" w:rsidRPr="00C0274F" w14:paraId="4AF109F9" w14:textId="77777777" w:rsidTr="00AC4482">
        <w:tc>
          <w:tcPr>
            <w:tcW w:w="3963" w:type="dxa"/>
          </w:tcPr>
          <w:p w14:paraId="17C5897B" w14:textId="77777777" w:rsidR="009E473E" w:rsidRPr="00C0274F" w:rsidRDefault="009E473E" w:rsidP="00AC4482">
            <w:pPr>
              <w:tabs>
                <w:tab w:val="left" w:pos="510"/>
              </w:tabs>
              <w:spacing w:before="60" w:after="60"/>
            </w:pPr>
            <w:r w:rsidRPr="00C0274F">
              <w:t>Students with a developmental disorder</w:t>
            </w:r>
          </w:p>
        </w:tc>
        <w:tc>
          <w:tcPr>
            <w:tcW w:w="4249" w:type="dxa"/>
          </w:tcPr>
          <w:p w14:paraId="1037E24B" w14:textId="4A4D4C63" w:rsidR="009E473E" w:rsidRPr="00C0274F" w:rsidRDefault="009E473E" w:rsidP="00AC4482">
            <w:pPr>
              <w:tabs>
                <w:tab w:val="left" w:pos="510"/>
              </w:tabs>
              <w:spacing w:before="60" w:after="60"/>
            </w:pPr>
            <w:r w:rsidRPr="00C0274F">
              <w:t>(Treating) doctor), (child and youth) psychiatrist, neurologist, neuropediatrician, certified psychologist or registered orthopedagogue</w:t>
            </w:r>
            <w:r w:rsidR="00D4663F">
              <w:t>, speech therapist</w:t>
            </w:r>
            <w:r w:rsidRPr="00C0274F">
              <w:t>; depending on subtype (see further general part: overview of specific attestation bundles)</w:t>
            </w:r>
          </w:p>
        </w:tc>
      </w:tr>
      <w:tr w:rsidR="009E473E" w:rsidRPr="00C0274F" w14:paraId="7EC2D72F" w14:textId="77777777" w:rsidTr="00AC4482">
        <w:tc>
          <w:tcPr>
            <w:tcW w:w="3963" w:type="dxa"/>
          </w:tcPr>
          <w:p w14:paraId="1C186E2D" w14:textId="77777777" w:rsidR="009E473E" w:rsidRPr="00C0274F" w:rsidRDefault="009E473E" w:rsidP="00AC4482">
            <w:pPr>
              <w:tabs>
                <w:tab w:val="left" w:pos="510"/>
              </w:tabs>
              <w:spacing w:before="60" w:after="60"/>
            </w:pPr>
            <w:r w:rsidRPr="00C0274F">
              <w:lastRenderedPageBreak/>
              <w:t>Students with a psychiatric disability</w:t>
            </w:r>
          </w:p>
        </w:tc>
        <w:tc>
          <w:tcPr>
            <w:tcW w:w="4249" w:type="dxa"/>
          </w:tcPr>
          <w:p w14:paraId="70476A38" w14:textId="77777777" w:rsidR="009E473E" w:rsidRPr="00C0274F" w:rsidRDefault="009E473E" w:rsidP="00AC4482">
            <w:pPr>
              <w:tabs>
                <w:tab w:val="left" w:pos="510"/>
              </w:tabs>
              <w:spacing w:before="60" w:after="60"/>
            </w:pPr>
            <w:r w:rsidRPr="00C0274F">
              <w:t>(Treating) doctor), (child and youth) psychiatrist, certified psychologist or registered orthopedagogue</w:t>
            </w:r>
          </w:p>
        </w:tc>
      </w:tr>
      <w:tr w:rsidR="009E473E" w:rsidRPr="00365EE5" w14:paraId="61F0966B" w14:textId="77777777" w:rsidTr="00AC4482">
        <w:tc>
          <w:tcPr>
            <w:tcW w:w="3963" w:type="dxa"/>
          </w:tcPr>
          <w:p w14:paraId="13C61532" w14:textId="77777777" w:rsidR="009E473E" w:rsidRPr="00365EE5" w:rsidRDefault="009E473E" w:rsidP="00AC4482">
            <w:pPr>
              <w:tabs>
                <w:tab w:val="left" w:pos="510"/>
              </w:tabs>
              <w:spacing w:before="60" w:after="60"/>
            </w:pPr>
            <w:r>
              <w:t>Students with another disability</w:t>
            </w:r>
          </w:p>
        </w:tc>
        <w:tc>
          <w:tcPr>
            <w:tcW w:w="4249" w:type="dxa"/>
          </w:tcPr>
          <w:p w14:paraId="3127E107" w14:textId="77777777" w:rsidR="009E473E" w:rsidRPr="00365EE5" w:rsidRDefault="009E473E" w:rsidP="00AC4482">
            <w:pPr>
              <w:tabs>
                <w:tab w:val="left" w:pos="510"/>
              </w:tabs>
              <w:spacing w:before="60" w:after="60"/>
            </w:pPr>
            <w:r w:rsidRPr="00A02D3D">
              <w:t xml:space="preserve">(Treating) doctor  </w:t>
            </w:r>
          </w:p>
        </w:tc>
      </w:tr>
    </w:tbl>
    <w:p w14:paraId="65C76EA5" w14:textId="77777777" w:rsidR="009E473E" w:rsidRDefault="009E473E" w:rsidP="009E473E">
      <w:pPr>
        <w:tabs>
          <w:tab w:val="left" w:pos="510"/>
        </w:tabs>
      </w:pPr>
    </w:p>
    <w:p w14:paraId="2EEC9FBC" w14:textId="77777777" w:rsidR="009E473E" w:rsidRDefault="009E473E" w:rsidP="009E473E">
      <w:pPr>
        <w:tabs>
          <w:tab w:val="left" w:pos="510"/>
        </w:tabs>
      </w:pPr>
    </w:p>
    <w:p w14:paraId="46B8C96F" w14:textId="77777777" w:rsidR="009E473E" w:rsidRPr="000151FF" w:rsidRDefault="009E473E" w:rsidP="009E473E">
      <w:pPr>
        <w:pStyle w:val="Lijstalinea"/>
        <w:numPr>
          <w:ilvl w:val="0"/>
          <w:numId w:val="31"/>
        </w:numPr>
        <w:ind w:left="567" w:hanging="567"/>
        <w:rPr>
          <w:b/>
          <w:sz w:val="28"/>
          <w:szCs w:val="28"/>
        </w:rPr>
      </w:pPr>
      <w:r w:rsidRPr="000151FF">
        <w:rPr>
          <w:b/>
          <w:sz w:val="28"/>
          <w:szCs w:val="28"/>
        </w:rPr>
        <w:t>D</w:t>
      </w:r>
      <w:r>
        <w:rPr>
          <w:b/>
          <w:sz w:val="28"/>
          <w:szCs w:val="28"/>
        </w:rPr>
        <w:t>ocumentation for attestation</w:t>
      </w:r>
    </w:p>
    <w:p w14:paraId="3A1494DF" w14:textId="77777777" w:rsidR="009E473E" w:rsidRPr="00FD519B" w:rsidRDefault="009E473E" w:rsidP="009E473E">
      <w:pPr>
        <w:tabs>
          <w:tab w:val="left" w:pos="510"/>
        </w:tabs>
        <w:rPr>
          <w:lang w:val="en-GB"/>
        </w:rPr>
      </w:pPr>
      <w:r w:rsidRPr="00FD519B">
        <w:rPr>
          <w:lang w:val="en-GB"/>
        </w:rPr>
        <w:t>We kindly request that you</w:t>
      </w:r>
      <w:r>
        <w:rPr>
          <w:lang w:val="en-GB"/>
        </w:rPr>
        <w:t xml:space="preserve"> as a competent expert</w:t>
      </w:r>
      <w:r w:rsidRPr="00FD519B">
        <w:rPr>
          <w:lang w:val="en-GB"/>
        </w:rPr>
        <w:t xml:space="preserve"> </w:t>
      </w:r>
      <w:r w:rsidRPr="00FD519B">
        <w:rPr>
          <w:b/>
          <w:lang w:val="en-GB"/>
        </w:rPr>
        <w:t>thoroughly document and objectify the student’s loss of function</w:t>
      </w:r>
      <w:r w:rsidRPr="00FD519B">
        <w:rPr>
          <w:lang w:val="en-GB"/>
        </w:rPr>
        <w:t xml:space="preserve">. </w:t>
      </w:r>
    </w:p>
    <w:p w14:paraId="429FF7EB" w14:textId="77777777" w:rsidR="009E473E" w:rsidRPr="00FD519B" w:rsidRDefault="009E473E" w:rsidP="009E473E">
      <w:pPr>
        <w:tabs>
          <w:tab w:val="left" w:pos="510"/>
        </w:tabs>
        <w:rPr>
          <w:lang w:val="en-GB"/>
        </w:rPr>
      </w:pPr>
      <w:r w:rsidRPr="00FD519B">
        <w:rPr>
          <w:lang w:val="en-GB"/>
        </w:rPr>
        <w:t xml:space="preserve">You can do this using this documentation, which comprises the following parts: </w:t>
      </w:r>
    </w:p>
    <w:p w14:paraId="0DF6C219" w14:textId="77777777" w:rsidR="009E473E" w:rsidRPr="00C0274F" w:rsidRDefault="009E473E" w:rsidP="009E473E">
      <w:pPr>
        <w:pStyle w:val="Standaardopsomming1"/>
        <w:numPr>
          <w:ilvl w:val="0"/>
          <w:numId w:val="0"/>
        </w:numPr>
        <w:ind w:left="567" w:hanging="567"/>
        <w:rPr>
          <w:b/>
        </w:rPr>
      </w:pPr>
      <w:r w:rsidRPr="00C0274F">
        <w:rPr>
          <w:b/>
        </w:rPr>
        <w:t>General part (Part 1)</w:t>
      </w:r>
    </w:p>
    <w:p w14:paraId="4E80F6BF" w14:textId="77777777" w:rsidR="009E473E" w:rsidRPr="00C0274F" w:rsidRDefault="009E473E" w:rsidP="009E473E">
      <w:pPr>
        <w:tabs>
          <w:tab w:val="left" w:pos="510"/>
        </w:tabs>
        <w:ind w:left="567"/>
      </w:pPr>
      <w:r w:rsidRPr="00C0274F">
        <w:t>This is where you may indicate which loss of function the student is showing. The nature of the disability determines the target group to which the student belongs.</w:t>
      </w:r>
    </w:p>
    <w:p w14:paraId="4486EA08" w14:textId="77777777" w:rsidR="009E473E" w:rsidRPr="00C0274F" w:rsidRDefault="009E473E" w:rsidP="009E473E">
      <w:pPr>
        <w:pStyle w:val="Standaardopsomming1"/>
        <w:numPr>
          <w:ilvl w:val="0"/>
          <w:numId w:val="0"/>
        </w:numPr>
        <w:ind w:left="567" w:hanging="567"/>
        <w:rPr>
          <w:b/>
        </w:rPr>
      </w:pPr>
      <w:r w:rsidRPr="00C0274F">
        <w:rPr>
          <w:b/>
        </w:rPr>
        <w:t>The Vlor-form for a specific target group (Part 2)</w:t>
      </w:r>
    </w:p>
    <w:p w14:paraId="06CD1D49" w14:textId="77777777" w:rsidR="009E473E" w:rsidRPr="00C0274F" w:rsidRDefault="009E473E" w:rsidP="009E473E">
      <w:pPr>
        <w:tabs>
          <w:tab w:val="left" w:pos="510"/>
        </w:tabs>
        <w:ind w:left="567"/>
      </w:pPr>
      <w:r w:rsidRPr="00C0274F">
        <w:t xml:space="preserve">You are required to complete section A and section B. </w:t>
      </w:r>
      <w:r w:rsidRPr="00C0274F">
        <w:b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r w:rsidRPr="00C0274F">
        <w:br/>
        <w:t>Section B maps the loss of function and its impact on school activities.</w:t>
      </w:r>
    </w:p>
    <w:p w14:paraId="05E92DF9" w14:textId="77777777" w:rsidR="009E473E" w:rsidRDefault="009E473E" w:rsidP="009E473E">
      <w:pPr>
        <w:tabs>
          <w:tab w:val="left" w:pos="510"/>
        </w:tabs>
        <w:spacing w:after="240"/>
        <w:rPr>
          <w:lang w:val="en-GB"/>
        </w:rPr>
      </w:pPr>
      <w:r w:rsidRPr="00C0274F">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F55037">
        <w:rPr>
          <w:highlight w:val="yellow"/>
          <w:lang w:val="en-GB"/>
        </w:rPr>
        <w:t>[function and servic</w:t>
      </w:r>
      <w:r>
        <w:rPr>
          <w:highlight w:val="yellow"/>
          <w:lang w:val="en-GB"/>
        </w:rPr>
        <w:t>e]</w:t>
      </w:r>
      <w:r>
        <w:rPr>
          <w:lang w:val="en-GB"/>
        </w:rPr>
        <w:t>.</w:t>
      </w:r>
    </w:p>
    <w:p w14:paraId="5D9562A0" w14:textId="77777777" w:rsidR="009E473E" w:rsidRPr="000151FF" w:rsidRDefault="009E473E" w:rsidP="009E473E">
      <w:pPr>
        <w:pStyle w:val="Lijstalinea"/>
        <w:numPr>
          <w:ilvl w:val="0"/>
          <w:numId w:val="31"/>
        </w:numPr>
        <w:ind w:left="567" w:hanging="567"/>
        <w:rPr>
          <w:b/>
          <w:sz w:val="28"/>
          <w:szCs w:val="28"/>
        </w:rPr>
      </w:pPr>
      <w:r w:rsidRPr="000151FF">
        <w:rPr>
          <w:b/>
          <w:sz w:val="28"/>
          <w:szCs w:val="28"/>
        </w:rPr>
        <w:t>Privacy</w:t>
      </w:r>
    </w:p>
    <w:p w14:paraId="46F584AB" w14:textId="79A9F88C" w:rsidR="009E473E" w:rsidRPr="00747B70" w:rsidRDefault="009E473E" w:rsidP="00747B70">
      <w:pPr>
        <w:tabs>
          <w:tab w:val="left" w:pos="510"/>
        </w:tabs>
        <w:spacing w:after="240"/>
      </w:pPr>
      <w:r w:rsidRPr="00C0274F">
        <w:t xml:space="preserve">The medical documentation (part 1 and part 2) is kept in the student’s file by the </w:t>
      </w:r>
      <w:r w:rsidRPr="00C0274F">
        <w:rPr>
          <w:highlight w:val="yellow"/>
        </w:rPr>
        <w:t>[function person]</w:t>
      </w:r>
      <w:r w:rsidRPr="00C0274F">
        <w:t xml:space="preserve">. </w:t>
      </w:r>
      <w:r w:rsidR="00747B70" w:rsidRPr="00747B70">
        <w:t>The data attested here will be processed and treated in accordance with the Belgian and European privacy legislation and in accordance with the provisions in the education and examination regulations of the institution.</w:t>
      </w:r>
    </w:p>
    <w:p w14:paraId="53EF6737" w14:textId="77777777" w:rsidR="009E473E" w:rsidRPr="000151FF" w:rsidRDefault="009E473E" w:rsidP="009E473E">
      <w:pPr>
        <w:pStyle w:val="Lijstalinea"/>
        <w:numPr>
          <w:ilvl w:val="0"/>
          <w:numId w:val="31"/>
        </w:numPr>
        <w:ind w:left="567" w:hanging="567"/>
        <w:rPr>
          <w:b/>
          <w:sz w:val="28"/>
          <w:szCs w:val="28"/>
        </w:rPr>
      </w:pPr>
      <w:r w:rsidRPr="000151FF">
        <w:rPr>
          <w:b/>
          <w:sz w:val="28"/>
          <w:szCs w:val="28"/>
        </w:rPr>
        <w:t>Contact</w:t>
      </w:r>
    </w:p>
    <w:p w14:paraId="225793AE" w14:textId="77777777" w:rsidR="009E473E" w:rsidRPr="00C0274F" w:rsidRDefault="009E473E" w:rsidP="009E473E">
      <w:pPr>
        <w:tabs>
          <w:tab w:val="left" w:pos="510"/>
        </w:tabs>
        <w:spacing w:after="120"/>
      </w:pPr>
      <w:r w:rsidRPr="00C0274F">
        <w:t xml:space="preserve">You may contact </w:t>
      </w:r>
      <w:r w:rsidRPr="00F55037">
        <w:rPr>
          <w:lang w:val="en-GB"/>
        </w:rPr>
        <w:t xml:space="preserve">the </w:t>
      </w:r>
      <w:r w:rsidRPr="00F55037">
        <w:rPr>
          <w:highlight w:val="yellow"/>
          <w:lang w:val="en-GB"/>
        </w:rPr>
        <w:t>[function and servic</w:t>
      </w:r>
      <w:r>
        <w:rPr>
          <w:highlight w:val="yellow"/>
          <w:lang w:val="en-GB"/>
        </w:rPr>
        <w:t>e]</w:t>
      </w:r>
      <w:r>
        <w:rPr>
          <w:lang w:val="en-GB"/>
        </w:rPr>
        <w:t xml:space="preserve"> </w:t>
      </w:r>
      <w:r w:rsidRPr="00C0274F">
        <w:t xml:space="preserve">should you still have questions. His/her contact details can be consulted through the following link: </w:t>
      </w:r>
      <w:r w:rsidRPr="00C0274F">
        <w:rPr>
          <w:highlight w:val="yellow"/>
        </w:rPr>
        <w:t>[www]</w:t>
      </w:r>
      <w:r w:rsidRPr="00C0274F">
        <w:t xml:space="preserve"> </w:t>
      </w:r>
    </w:p>
    <w:p w14:paraId="14C946DE" w14:textId="77777777" w:rsidR="009E473E" w:rsidRPr="00C0274F" w:rsidRDefault="009E473E" w:rsidP="009E473E">
      <w:pPr>
        <w:spacing w:after="0"/>
        <w:rPr>
          <w:rFonts w:ascii="Franklin Gothic Heavy" w:hAnsi="Franklin Gothic Heavy" w:cs="Arial"/>
          <w:bCs/>
          <w:sz w:val="28"/>
          <w:szCs w:val="36"/>
        </w:rPr>
      </w:pPr>
      <w:r w:rsidRPr="00C0274F">
        <w:br w:type="page"/>
      </w:r>
    </w:p>
    <w:p w14:paraId="08B05F29" w14:textId="77777777" w:rsidR="009E473E" w:rsidRPr="00C0274F" w:rsidRDefault="009E473E" w:rsidP="009E473E">
      <w:pPr>
        <w:pStyle w:val="Kop1"/>
      </w:pPr>
      <w:r w:rsidRPr="00C0274F">
        <w:lastRenderedPageBreak/>
        <w:t>GENERAL PART (PART 1)</w:t>
      </w:r>
    </w:p>
    <w:p w14:paraId="713F5752" w14:textId="77777777" w:rsidR="009E473E" w:rsidRPr="00E67BF0" w:rsidRDefault="009E473E" w:rsidP="009E473E">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Vlor+ form for the specific target group is to be completed (part 2).  </w:t>
      </w:r>
    </w:p>
    <w:p w14:paraId="2605E42B" w14:textId="77777777" w:rsidR="009E473E" w:rsidRPr="00C0274F" w:rsidRDefault="009E473E" w:rsidP="009E473E">
      <w:pPr>
        <w:tabs>
          <w:tab w:val="left" w:pos="510"/>
        </w:tabs>
      </w:pPr>
      <w:r w:rsidRPr="00E67BF0">
        <w:rPr>
          <w:iCs/>
          <w:lang w:val="en-GB"/>
        </w:rPr>
        <w:t>The following forms are available for specific target groups</w:t>
      </w:r>
      <w:r>
        <w:rPr>
          <w:iCs/>
          <w:lang w:val="en-GB"/>
        </w:rPr>
        <w:t>:</w:t>
      </w:r>
    </w:p>
    <w:tbl>
      <w:tblPr>
        <w:tblStyle w:val="Tabelraster"/>
        <w:tblW w:w="0" w:type="auto"/>
        <w:tblLook w:val="04A0" w:firstRow="1" w:lastRow="0" w:firstColumn="1" w:lastColumn="0" w:noHBand="0" w:noVBand="1"/>
      </w:tblPr>
      <w:tblGrid>
        <w:gridCol w:w="4010"/>
        <w:gridCol w:w="4202"/>
      </w:tblGrid>
      <w:tr w:rsidR="00367787" w:rsidRPr="00365EE5" w14:paraId="347B18FC" w14:textId="77777777" w:rsidTr="00756A6E">
        <w:tc>
          <w:tcPr>
            <w:tcW w:w="4010" w:type="dxa"/>
          </w:tcPr>
          <w:p w14:paraId="0C100BEF" w14:textId="77777777" w:rsidR="00367787" w:rsidRPr="009F1CA7" w:rsidRDefault="00367787" w:rsidP="00756A6E">
            <w:pPr>
              <w:tabs>
                <w:tab w:val="left" w:pos="510"/>
              </w:tabs>
              <w:spacing w:before="120" w:after="120"/>
              <w:jc w:val="center"/>
              <w:rPr>
                <w:b/>
              </w:rPr>
            </w:pPr>
            <w:r>
              <w:rPr>
                <w:b/>
              </w:rPr>
              <w:t>Documentation for attestation</w:t>
            </w:r>
          </w:p>
        </w:tc>
        <w:tc>
          <w:tcPr>
            <w:tcW w:w="4202" w:type="dxa"/>
          </w:tcPr>
          <w:p w14:paraId="5EA67FA0" w14:textId="77777777" w:rsidR="00367787" w:rsidRPr="009F1CA7" w:rsidRDefault="00367787" w:rsidP="00756A6E">
            <w:pPr>
              <w:tabs>
                <w:tab w:val="left" w:pos="510"/>
              </w:tabs>
              <w:spacing w:before="120" w:after="120"/>
              <w:jc w:val="center"/>
              <w:rPr>
                <w:b/>
              </w:rPr>
            </w:pPr>
            <w:r w:rsidRPr="00E67BF0">
              <w:rPr>
                <w:b/>
              </w:rPr>
              <w:t>Qualified expert</w:t>
            </w:r>
          </w:p>
        </w:tc>
      </w:tr>
      <w:tr w:rsidR="00367787" w:rsidRPr="00365EE5" w14:paraId="6870428E" w14:textId="77777777" w:rsidTr="00756A6E">
        <w:tc>
          <w:tcPr>
            <w:tcW w:w="4010" w:type="dxa"/>
          </w:tcPr>
          <w:p w14:paraId="717A38B0" w14:textId="77777777" w:rsidR="00367787" w:rsidRPr="00CB0097" w:rsidRDefault="00367787" w:rsidP="00756A6E">
            <w:pPr>
              <w:tabs>
                <w:tab w:val="left" w:pos="510"/>
              </w:tabs>
              <w:spacing w:before="60" w:after="60"/>
            </w:pPr>
            <w:r w:rsidRPr="00CB0097">
              <w:t>Students with a physical disability</w:t>
            </w:r>
          </w:p>
        </w:tc>
        <w:tc>
          <w:tcPr>
            <w:tcW w:w="4202" w:type="dxa"/>
          </w:tcPr>
          <w:p w14:paraId="78DD9A2A" w14:textId="77777777" w:rsidR="00367787" w:rsidRPr="00365EE5" w:rsidRDefault="00367787" w:rsidP="00756A6E">
            <w:pPr>
              <w:tabs>
                <w:tab w:val="left" w:pos="510"/>
              </w:tabs>
              <w:spacing w:before="60" w:after="60"/>
            </w:pPr>
            <w:r>
              <w:t>(Treating) doctor</w:t>
            </w:r>
          </w:p>
        </w:tc>
      </w:tr>
      <w:tr w:rsidR="00367787" w:rsidRPr="00365EE5" w14:paraId="0F305696" w14:textId="77777777" w:rsidTr="00756A6E">
        <w:tc>
          <w:tcPr>
            <w:tcW w:w="4010" w:type="dxa"/>
          </w:tcPr>
          <w:p w14:paraId="35B620D2" w14:textId="77777777" w:rsidR="00367787" w:rsidRPr="00CB0097" w:rsidRDefault="00367787" w:rsidP="00756A6E">
            <w:pPr>
              <w:tabs>
                <w:tab w:val="left" w:pos="510"/>
              </w:tabs>
              <w:spacing w:before="60" w:after="60"/>
            </w:pPr>
            <w:r w:rsidRPr="00CB0097">
              <w:t>Students with a hearing impairment</w:t>
            </w:r>
          </w:p>
        </w:tc>
        <w:tc>
          <w:tcPr>
            <w:tcW w:w="4202" w:type="dxa"/>
          </w:tcPr>
          <w:p w14:paraId="2715ECF6" w14:textId="77777777" w:rsidR="00367787" w:rsidRPr="00365EE5" w:rsidRDefault="00367787" w:rsidP="00756A6E">
            <w:pPr>
              <w:tabs>
                <w:tab w:val="left" w:pos="510"/>
              </w:tabs>
              <w:spacing w:before="60" w:after="60"/>
            </w:pPr>
            <w:r>
              <w:t>(Treating) doctor</w:t>
            </w:r>
          </w:p>
        </w:tc>
      </w:tr>
      <w:tr w:rsidR="00367787" w:rsidRPr="00365EE5" w14:paraId="00F0362F" w14:textId="77777777" w:rsidTr="00756A6E">
        <w:tc>
          <w:tcPr>
            <w:tcW w:w="4010" w:type="dxa"/>
          </w:tcPr>
          <w:p w14:paraId="4C767B54" w14:textId="77777777" w:rsidR="00367787" w:rsidRPr="00CB0097" w:rsidRDefault="00367787" w:rsidP="00756A6E">
            <w:pPr>
              <w:tabs>
                <w:tab w:val="left" w:pos="510"/>
              </w:tabs>
              <w:spacing w:before="60" w:after="60"/>
            </w:pPr>
            <w:r w:rsidRPr="00CB0097">
              <w:t>Students with a visual impairment</w:t>
            </w:r>
          </w:p>
        </w:tc>
        <w:tc>
          <w:tcPr>
            <w:tcW w:w="4202" w:type="dxa"/>
          </w:tcPr>
          <w:p w14:paraId="78662040" w14:textId="77777777" w:rsidR="00367787" w:rsidRPr="00365EE5" w:rsidRDefault="00367787" w:rsidP="00756A6E">
            <w:pPr>
              <w:tabs>
                <w:tab w:val="left" w:pos="510"/>
              </w:tabs>
              <w:spacing w:before="60" w:after="60"/>
            </w:pPr>
            <w:r>
              <w:t>(Treating) doctor</w:t>
            </w:r>
          </w:p>
        </w:tc>
      </w:tr>
      <w:tr w:rsidR="00367787" w:rsidRPr="00365EE5" w14:paraId="4F487CB3" w14:textId="77777777" w:rsidTr="00756A6E">
        <w:tc>
          <w:tcPr>
            <w:tcW w:w="4010" w:type="dxa"/>
          </w:tcPr>
          <w:p w14:paraId="1A5B512A" w14:textId="77777777" w:rsidR="00367787" w:rsidRPr="00CB0097" w:rsidRDefault="00367787" w:rsidP="00756A6E">
            <w:pPr>
              <w:tabs>
                <w:tab w:val="left" w:pos="510"/>
              </w:tabs>
              <w:spacing w:before="60" w:after="60"/>
            </w:pPr>
            <w:r w:rsidRPr="00CB0097">
              <w:t>Students with a chronic disease</w:t>
            </w:r>
          </w:p>
        </w:tc>
        <w:tc>
          <w:tcPr>
            <w:tcW w:w="4202" w:type="dxa"/>
          </w:tcPr>
          <w:p w14:paraId="3C45728E" w14:textId="77777777" w:rsidR="00367787" w:rsidRPr="00365EE5" w:rsidRDefault="00367787" w:rsidP="00756A6E">
            <w:pPr>
              <w:tabs>
                <w:tab w:val="left" w:pos="510"/>
              </w:tabs>
              <w:spacing w:before="60" w:after="60"/>
            </w:pPr>
            <w:r>
              <w:t>(Treating) doctor</w:t>
            </w:r>
            <w:r w:rsidRPr="00365EE5">
              <w:t xml:space="preserve">  </w:t>
            </w:r>
          </w:p>
        </w:tc>
      </w:tr>
      <w:tr w:rsidR="00367787" w:rsidRPr="00CB0097" w14:paraId="056BC1D6" w14:textId="77777777" w:rsidTr="00756A6E">
        <w:tc>
          <w:tcPr>
            <w:tcW w:w="4010" w:type="dxa"/>
          </w:tcPr>
          <w:p w14:paraId="2AE4CFB9" w14:textId="77777777" w:rsidR="00367787" w:rsidRPr="0029246F" w:rsidRDefault="00367787" w:rsidP="00756A6E">
            <w:pPr>
              <w:tabs>
                <w:tab w:val="left" w:pos="510"/>
              </w:tabs>
              <w:spacing w:before="60" w:after="60"/>
            </w:pPr>
            <w:r w:rsidRPr="0029246F">
              <w:t>Students with an autism spectrum disorder (ASD)</w:t>
            </w:r>
          </w:p>
        </w:tc>
        <w:tc>
          <w:tcPr>
            <w:tcW w:w="4202" w:type="dxa"/>
          </w:tcPr>
          <w:p w14:paraId="2701A6E1" w14:textId="77777777" w:rsidR="00367787" w:rsidRPr="00CB0097" w:rsidRDefault="00367787" w:rsidP="00756A6E">
            <w:pPr>
              <w:tabs>
                <w:tab w:val="left" w:pos="510"/>
              </w:tabs>
              <w:spacing w:before="60" w:after="60"/>
            </w:pPr>
            <w:r w:rsidRPr="00CB0097">
              <w:t>(Treating) doctor, (child and youth) psychiatrist, neuropediatrician, certified psychologist or registered orthopedagogue</w:t>
            </w:r>
          </w:p>
        </w:tc>
      </w:tr>
      <w:tr w:rsidR="00367787" w:rsidRPr="00CB0097" w14:paraId="5197D8FE" w14:textId="77777777" w:rsidTr="00756A6E">
        <w:tc>
          <w:tcPr>
            <w:tcW w:w="4010" w:type="dxa"/>
          </w:tcPr>
          <w:p w14:paraId="11F7D5C8" w14:textId="77777777" w:rsidR="00367787" w:rsidRPr="0029246F" w:rsidRDefault="00367787" w:rsidP="00756A6E">
            <w:pPr>
              <w:tabs>
                <w:tab w:val="left" w:pos="510"/>
              </w:tabs>
              <w:spacing w:before="60" w:after="60"/>
            </w:pPr>
            <w:r w:rsidRPr="0029246F">
              <w:t>Students with an attention deficit hyperactivity disorder</w:t>
            </w:r>
          </w:p>
        </w:tc>
        <w:tc>
          <w:tcPr>
            <w:tcW w:w="4202" w:type="dxa"/>
          </w:tcPr>
          <w:p w14:paraId="6BD1257B" w14:textId="77777777" w:rsidR="00367787" w:rsidRPr="00CB0097" w:rsidRDefault="00367787" w:rsidP="00756A6E">
            <w:pPr>
              <w:tabs>
                <w:tab w:val="left" w:pos="510"/>
              </w:tabs>
              <w:spacing w:before="60" w:after="60"/>
            </w:pPr>
            <w:r w:rsidRPr="00CB0097">
              <w:t>(Treating) doctor, (child and youth) psychiatrist, neurologist, neuropediatrician, certified psychologist or registered orthopedagogue</w:t>
            </w:r>
          </w:p>
        </w:tc>
      </w:tr>
      <w:tr w:rsidR="00367787" w:rsidRPr="00CB0097" w14:paraId="00008A46" w14:textId="77777777" w:rsidTr="00756A6E">
        <w:tc>
          <w:tcPr>
            <w:tcW w:w="4010" w:type="dxa"/>
          </w:tcPr>
          <w:p w14:paraId="496C651C" w14:textId="77777777" w:rsidR="00367787" w:rsidRPr="0029246F" w:rsidRDefault="00367787" w:rsidP="00756A6E">
            <w:pPr>
              <w:tabs>
                <w:tab w:val="left" w:pos="510"/>
              </w:tabs>
              <w:spacing w:before="60" w:after="60"/>
            </w:pPr>
            <w:r w:rsidRPr="0029246F">
              <w:t>Students with a tic disorder</w:t>
            </w:r>
          </w:p>
        </w:tc>
        <w:tc>
          <w:tcPr>
            <w:tcW w:w="4202" w:type="dxa"/>
          </w:tcPr>
          <w:p w14:paraId="5E6FBF08" w14:textId="77777777" w:rsidR="00367787" w:rsidRPr="00CB0097" w:rsidRDefault="00367787" w:rsidP="00756A6E">
            <w:pPr>
              <w:tabs>
                <w:tab w:val="left" w:pos="510"/>
              </w:tabs>
              <w:spacing w:before="60" w:after="60"/>
            </w:pPr>
            <w:r w:rsidRPr="00CB0097">
              <w:t>(Treating) doctor, (child and youth) psychiatrist, neurologist, neuropediatrician</w:t>
            </w:r>
          </w:p>
        </w:tc>
      </w:tr>
      <w:tr w:rsidR="00367787" w:rsidRPr="00CB0097" w14:paraId="4B7097E5" w14:textId="77777777" w:rsidTr="00756A6E">
        <w:tc>
          <w:tcPr>
            <w:tcW w:w="4010" w:type="dxa"/>
          </w:tcPr>
          <w:p w14:paraId="2FC55647" w14:textId="77777777" w:rsidR="00367787" w:rsidRPr="0029246F" w:rsidRDefault="00367787" w:rsidP="00756A6E">
            <w:pPr>
              <w:tabs>
                <w:tab w:val="left" w:pos="510"/>
              </w:tabs>
              <w:spacing w:before="60" w:after="60"/>
            </w:pPr>
            <w:r w:rsidRPr="0029246F">
              <w:t>Students with a developmental coordination disorder</w:t>
            </w:r>
          </w:p>
        </w:tc>
        <w:tc>
          <w:tcPr>
            <w:tcW w:w="4202" w:type="dxa"/>
          </w:tcPr>
          <w:p w14:paraId="408BBA23" w14:textId="77777777" w:rsidR="00367787" w:rsidRPr="00CB0097" w:rsidRDefault="00367787" w:rsidP="00756A6E">
            <w:pPr>
              <w:tabs>
                <w:tab w:val="left" w:pos="510"/>
              </w:tabs>
              <w:spacing w:before="60" w:after="60"/>
            </w:pPr>
            <w:r w:rsidRPr="00CB0097">
              <w:t>(Treating) doctor, neurologist, neuropediatrician, (child and youth) psychiatrist</w:t>
            </w:r>
          </w:p>
        </w:tc>
      </w:tr>
      <w:tr w:rsidR="00367787" w:rsidRPr="00365EE5" w14:paraId="5A6F7DE2" w14:textId="77777777" w:rsidTr="00756A6E">
        <w:tc>
          <w:tcPr>
            <w:tcW w:w="4010" w:type="dxa"/>
          </w:tcPr>
          <w:p w14:paraId="39801B76" w14:textId="29C7C91E" w:rsidR="00367787" w:rsidRPr="0029246F" w:rsidRDefault="00D4663F" w:rsidP="00756A6E">
            <w:pPr>
              <w:tabs>
                <w:tab w:val="left" w:pos="510"/>
              </w:tabs>
              <w:spacing w:before="60" w:after="60"/>
            </w:pPr>
            <w:r>
              <w:t>S</w:t>
            </w:r>
            <w:r w:rsidR="00367787" w:rsidRPr="0029246F">
              <w:t>tudents with a stuttering disorder (developmental stuttering)</w:t>
            </w:r>
          </w:p>
        </w:tc>
        <w:tc>
          <w:tcPr>
            <w:tcW w:w="4202" w:type="dxa"/>
          </w:tcPr>
          <w:p w14:paraId="02AA4D98" w14:textId="2EA15F03" w:rsidR="00367787" w:rsidRPr="00365EE5" w:rsidRDefault="00367787" w:rsidP="00756A6E">
            <w:pPr>
              <w:tabs>
                <w:tab w:val="left" w:pos="510"/>
              </w:tabs>
              <w:spacing w:before="60" w:after="60"/>
            </w:pPr>
            <w:r>
              <w:t>(Treating) doctor</w:t>
            </w:r>
            <w:r w:rsidR="00D4663F">
              <w:t>, speech therapist</w:t>
            </w:r>
            <w:r w:rsidRPr="00365EE5">
              <w:t xml:space="preserve">  </w:t>
            </w:r>
          </w:p>
        </w:tc>
      </w:tr>
      <w:tr w:rsidR="00D4663F" w:rsidRPr="00365EE5" w14:paraId="5BD1DE37" w14:textId="77777777" w:rsidTr="00756A6E">
        <w:tc>
          <w:tcPr>
            <w:tcW w:w="4010" w:type="dxa"/>
          </w:tcPr>
          <w:p w14:paraId="4EA90016" w14:textId="5487F6BD" w:rsidR="00D4663F" w:rsidRDefault="00D4663F" w:rsidP="00D4663F">
            <w:pPr>
              <w:tabs>
                <w:tab w:val="left" w:pos="510"/>
              </w:tabs>
              <w:spacing w:before="60" w:after="60"/>
            </w:pPr>
            <w:bookmarkStart w:id="0" w:name="_GoBack" w:colFirst="0" w:colLast="-1"/>
            <w:r>
              <w:t>Students with developmental dysphasia</w:t>
            </w:r>
          </w:p>
        </w:tc>
        <w:tc>
          <w:tcPr>
            <w:tcW w:w="4202" w:type="dxa"/>
          </w:tcPr>
          <w:p w14:paraId="44751C77" w14:textId="7F11937D" w:rsidR="00D4663F" w:rsidRDefault="00D4663F" w:rsidP="00D4663F">
            <w:pPr>
              <w:tabs>
                <w:tab w:val="left" w:pos="510"/>
              </w:tabs>
              <w:spacing w:before="60" w:after="60"/>
            </w:pPr>
            <w:r>
              <w:t>(Treating) doctor, speech therapist</w:t>
            </w:r>
            <w:r w:rsidRPr="00365EE5">
              <w:t xml:space="preserve">  </w:t>
            </w:r>
          </w:p>
        </w:tc>
      </w:tr>
      <w:bookmarkEnd w:id="0"/>
      <w:tr w:rsidR="00367787" w:rsidRPr="00CB0097" w14:paraId="2470A1F4" w14:textId="77777777" w:rsidTr="00756A6E">
        <w:tc>
          <w:tcPr>
            <w:tcW w:w="4010" w:type="dxa"/>
          </w:tcPr>
          <w:p w14:paraId="023D33C1" w14:textId="77777777" w:rsidR="00367787" w:rsidRPr="0029246F" w:rsidRDefault="00367787" w:rsidP="00756A6E">
            <w:pPr>
              <w:tabs>
                <w:tab w:val="left" w:pos="510"/>
              </w:tabs>
              <w:spacing w:before="60" w:after="60"/>
            </w:pPr>
            <w:r w:rsidRPr="0029246F">
              <w:t>Students with a psychiatric disability</w:t>
            </w:r>
          </w:p>
        </w:tc>
        <w:tc>
          <w:tcPr>
            <w:tcW w:w="4202" w:type="dxa"/>
          </w:tcPr>
          <w:p w14:paraId="00F725C5" w14:textId="77777777" w:rsidR="00367787" w:rsidRPr="00CB0097" w:rsidRDefault="00367787" w:rsidP="00756A6E">
            <w:pPr>
              <w:tabs>
                <w:tab w:val="left" w:pos="510"/>
              </w:tabs>
              <w:spacing w:before="60" w:after="60"/>
            </w:pPr>
            <w:r w:rsidRPr="00CB0097">
              <w:t>(Treating) doctor, (child and youth) psychiatrist, certified psychologist or registered orthopedagogue</w:t>
            </w:r>
          </w:p>
        </w:tc>
      </w:tr>
      <w:tr w:rsidR="00367787" w:rsidRPr="00365EE5" w14:paraId="0DEB1F9C" w14:textId="77777777" w:rsidTr="00756A6E">
        <w:trPr>
          <w:trHeight w:val="20"/>
        </w:trPr>
        <w:tc>
          <w:tcPr>
            <w:tcW w:w="4010" w:type="dxa"/>
          </w:tcPr>
          <w:p w14:paraId="1001DEA3" w14:textId="77777777" w:rsidR="00367787" w:rsidRPr="00365EE5" w:rsidRDefault="00367787" w:rsidP="00756A6E">
            <w:pPr>
              <w:tabs>
                <w:tab w:val="left" w:pos="510"/>
              </w:tabs>
              <w:spacing w:before="60" w:after="60"/>
            </w:pPr>
            <w:r>
              <w:t>Students with another disability</w:t>
            </w:r>
          </w:p>
        </w:tc>
        <w:tc>
          <w:tcPr>
            <w:tcW w:w="4202" w:type="dxa"/>
          </w:tcPr>
          <w:p w14:paraId="32C6C11C" w14:textId="77777777" w:rsidR="00367787" w:rsidRPr="00365EE5" w:rsidRDefault="00367787" w:rsidP="00756A6E">
            <w:pPr>
              <w:tabs>
                <w:tab w:val="left" w:pos="510"/>
              </w:tabs>
              <w:spacing w:before="60" w:after="60"/>
            </w:pPr>
            <w:r>
              <w:t>(Treating) doctor</w:t>
            </w:r>
          </w:p>
        </w:tc>
      </w:tr>
    </w:tbl>
    <w:p w14:paraId="5DD67E8D" w14:textId="77777777" w:rsidR="009E473E" w:rsidRPr="00C0274F" w:rsidRDefault="009E473E" w:rsidP="009E473E">
      <w:pPr>
        <w:tabs>
          <w:tab w:val="left" w:pos="510"/>
        </w:tabs>
        <w:spacing w:before="120" w:after="0"/>
      </w:pPr>
      <w:r w:rsidRPr="00C0274F">
        <w:t xml:space="preserve">If so desired, the student can request the documentation for an additional target group from us or download it on </w:t>
      </w:r>
      <w:r w:rsidRPr="00C0274F">
        <w:rPr>
          <w:highlight w:val="yellow"/>
        </w:rPr>
        <w:t>[www]</w:t>
      </w:r>
      <w:r w:rsidRPr="00C0274F">
        <w:t xml:space="preserve">. </w:t>
      </w:r>
    </w:p>
    <w:p w14:paraId="08C1CC74" w14:textId="77777777" w:rsidR="009E473E" w:rsidRPr="00C0274F" w:rsidRDefault="009E473E" w:rsidP="009E473E">
      <w:pPr>
        <w:tabs>
          <w:tab w:val="left" w:pos="510"/>
        </w:tabs>
        <w:spacing w:before="120" w:after="0"/>
      </w:pPr>
    </w:p>
    <w:p w14:paraId="0DCD40D5" w14:textId="77777777" w:rsidR="009E473E" w:rsidRPr="00C0274F" w:rsidRDefault="009E473E" w:rsidP="009E473E">
      <w:pPr>
        <w:tabs>
          <w:tab w:val="left" w:pos="510"/>
        </w:tabs>
        <w:spacing w:before="120" w:after="0"/>
      </w:pPr>
    </w:p>
    <w:p w14:paraId="163CD1D2" w14:textId="77777777" w:rsidR="009E473E" w:rsidRPr="00C0274F" w:rsidRDefault="009E473E" w:rsidP="009E473E">
      <w:pPr>
        <w:spacing w:after="0"/>
      </w:pPr>
      <w:r w:rsidRPr="00C0274F">
        <w:br w:type="page"/>
      </w:r>
    </w:p>
    <w:p w14:paraId="364A1FBC" w14:textId="77777777" w:rsidR="009E473E" w:rsidRPr="00C0274F" w:rsidRDefault="009E473E" w:rsidP="009E473E">
      <w:pPr>
        <w:spacing w:after="120"/>
      </w:pPr>
    </w:p>
    <w:tbl>
      <w:tblPr>
        <w:tblStyle w:val="Tabelraster"/>
        <w:tblW w:w="0" w:type="auto"/>
        <w:tblLook w:val="04A0" w:firstRow="1" w:lastRow="0" w:firstColumn="1" w:lastColumn="0" w:noHBand="0" w:noVBand="1"/>
      </w:tblPr>
      <w:tblGrid>
        <w:gridCol w:w="8212"/>
      </w:tblGrid>
      <w:tr w:rsidR="009E473E" w:rsidRPr="00C0274F" w14:paraId="708320C1" w14:textId="77777777" w:rsidTr="00AC4482">
        <w:tc>
          <w:tcPr>
            <w:tcW w:w="8362" w:type="dxa"/>
          </w:tcPr>
          <w:p w14:paraId="54B03CD9" w14:textId="77777777" w:rsidR="009E473E" w:rsidRPr="00C0274F" w:rsidRDefault="009E473E" w:rsidP="00AC4482">
            <w:pPr>
              <w:spacing w:after="120" w:line="360" w:lineRule="auto"/>
              <w:rPr>
                <w:b/>
                <w:sz w:val="28"/>
                <w:szCs w:val="28"/>
              </w:rPr>
            </w:pPr>
            <w:r w:rsidRPr="00C0274F">
              <w:rPr>
                <w:b/>
                <w:sz w:val="28"/>
                <w:szCs w:val="28"/>
              </w:rPr>
              <w:t>STUDENT’S IDENTIFICATION INFORMATION</w:t>
            </w:r>
          </w:p>
          <w:p w14:paraId="081B2A9A" w14:textId="77777777" w:rsidR="009E473E" w:rsidRPr="00C0274F" w:rsidRDefault="009E473E" w:rsidP="00AC4482">
            <w:pPr>
              <w:spacing w:after="120" w:line="360" w:lineRule="auto"/>
              <w:rPr>
                <w:sz w:val="24"/>
              </w:rPr>
            </w:pPr>
            <w:r w:rsidRPr="00C0274F">
              <w:rPr>
                <w:sz w:val="24"/>
              </w:rPr>
              <w:t xml:space="preserve">Student’s name:  </w:t>
            </w:r>
          </w:p>
          <w:p w14:paraId="153DFA4A" w14:textId="77777777" w:rsidR="009E473E" w:rsidRPr="00C0274F" w:rsidRDefault="009E473E" w:rsidP="00AC4482">
            <w:pPr>
              <w:spacing w:after="120" w:line="360" w:lineRule="auto"/>
              <w:rPr>
                <w:sz w:val="24"/>
              </w:rPr>
            </w:pPr>
            <w:r w:rsidRPr="00C0274F">
              <w:rPr>
                <w:sz w:val="24"/>
              </w:rPr>
              <w:t xml:space="preserve">Date of birth:  </w:t>
            </w:r>
          </w:p>
          <w:p w14:paraId="05B7A009" w14:textId="77777777" w:rsidR="009E473E" w:rsidRPr="00C0274F" w:rsidRDefault="009E473E" w:rsidP="00AC4482">
            <w:pPr>
              <w:spacing w:after="120" w:line="360" w:lineRule="auto"/>
              <w:rPr>
                <w:sz w:val="24"/>
              </w:rPr>
            </w:pPr>
            <w:r w:rsidRPr="00C0274F">
              <w:rPr>
                <w:sz w:val="24"/>
              </w:rPr>
              <w:t xml:space="preserve">Student number:  </w:t>
            </w:r>
          </w:p>
        </w:tc>
      </w:tr>
    </w:tbl>
    <w:p w14:paraId="718C81BF" w14:textId="77777777" w:rsidR="009E473E" w:rsidRPr="00C0274F" w:rsidRDefault="009E473E" w:rsidP="009E473E">
      <w:pPr>
        <w:tabs>
          <w:tab w:val="left" w:pos="510"/>
        </w:tabs>
        <w:spacing w:after="120"/>
      </w:pPr>
    </w:p>
    <w:p w14:paraId="365A837C" w14:textId="77777777" w:rsidR="009E473E" w:rsidRPr="00C0274F" w:rsidRDefault="009E473E" w:rsidP="009E473E">
      <w:pPr>
        <w:tabs>
          <w:tab w:val="left" w:pos="510"/>
        </w:tabs>
        <w:spacing w:after="120"/>
      </w:pPr>
    </w:p>
    <w:tbl>
      <w:tblPr>
        <w:tblStyle w:val="Tabelraster"/>
        <w:tblW w:w="0" w:type="auto"/>
        <w:tblLook w:val="04A0" w:firstRow="1" w:lastRow="0" w:firstColumn="1" w:lastColumn="0" w:noHBand="0" w:noVBand="1"/>
      </w:tblPr>
      <w:tblGrid>
        <w:gridCol w:w="8212"/>
      </w:tblGrid>
      <w:tr w:rsidR="009E473E" w:rsidRPr="00365EE5" w14:paraId="1232341C" w14:textId="77777777" w:rsidTr="00AC4482">
        <w:tc>
          <w:tcPr>
            <w:tcW w:w="8362" w:type="dxa"/>
          </w:tcPr>
          <w:p w14:paraId="4972F2B4" w14:textId="77777777" w:rsidR="009E473E" w:rsidRPr="00C0274F" w:rsidRDefault="009E473E" w:rsidP="00AC4482">
            <w:pPr>
              <w:spacing w:before="120"/>
              <w:rPr>
                <w:b/>
                <w:sz w:val="28"/>
                <w:szCs w:val="28"/>
              </w:rPr>
            </w:pPr>
            <w:r w:rsidRPr="00C0274F">
              <w:rPr>
                <w:b/>
                <w:sz w:val="28"/>
                <w:szCs w:val="28"/>
              </w:rPr>
              <w:t xml:space="preserve">IDENTIFICATION INFORMATION OF THE EXPERT  </w:t>
            </w:r>
          </w:p>
          <w:p w14:paraId="59D5C83E" w14:textId="77777777" w:rsidR="009E473E" w:rsidRPr="00C0274F" w:rsidRDefault="009E473E" w:rsidP="00AC4482">
            <w:pPr>
              <w:spacing w:after="120" w:line="360" w:lineRule="auto"/>
              <w:rPr>
                <w:sz w:val="24"/>
              </w:rPr>
            </w:pPr>
            <w:r w:rsidRPr="00C0274F">
              <w:rPr>
                <w:sz w:val="24"/>
              </w:rPr>
              <w:t>Name:</w:t>
            </w:r>
          </w:p>
          <w:p w14:paraId="796FDF17" w14:textId="77777777" w:rsidR="009E473E" w:rsidRDefault="009E473E" w:rsidP="00AC4482">
            <w:pPr>
              <w:spacing w:after="120" w:line="360" w:lineRule="auto"/>
              <w:rPr>
                <w:sz w:val="24"/>
              </w:rPr>
            </w:pPr>
            <w:r w:rsidRPr="00852F47">
              <w:rPr>
                <w:sz w:val="24"/>
              </w:rPr>
              <w:t>Date:</w:t>
            </w:r>
          </w:p>
          <w:p w14:paraId="53CE7D20" w14:textId="77777777" w:rsidR="009E473E" w:rsidRPr="00852F47" w:rsidRDefault="009E473E" w:rsidP="00AC4482">
            <w:pPr>
              <w:spacing w:after="120" w:line="360" w:lineRule="auto"/>
              <w:rPr>
                <w:sz w:val="24"/>
              </w:rPr>
            </w:pPr>
            <w:r>
              <w:rPr>
                <w:sz w:val="24"/>
              </w:rPr>
              <w:t>Autograph:</w:t>
            </w:r>
          </w:p>
          <w:p w14:paraId="33A3138F" w14:textId="77777777" w:rsidR="009E473E" w:rsidRPr="00E371DE" w:rsidRDefault="009E473E" w:rsidP="00AC4482">
            <w:pPr>
              <w:spacing w:after="120" w:line="360" w:lineRule="auto"/>
              <w:rPr>
                <w:sz w:val="24"/>
              </w:rPr>
            </w:pPr>
            <w:r w:rsidRPr="00852F47">
              <w:rPr>
                <w:sz w:val="24"/>
              </w:rPr>
              <w:t>Doctor’s stamp</w:t>
            </w:r>
          </w:p>
        </w:tc>
      </w:tr>
    </w:tbl>
    <w:p w14:paraId="2B05E3E0" w14:textId="77777777" w:rsidR="009E473E" w:rsidRDefault="009E473E" w:rsidP="009E473E">
      <w:pPr>
        <w:tabs>
          <w:tab w:val="left" w:pos="510"/>
        </w:tabs>
        <w:spacing w:after="120"/>
      </w:pPr>
    </w:p>
    <w:p w14:paraId="1C03C9B7" w14:textId="77777777" w:rsidR="009E473E" w:rsidRDefault="009E473E" w:rsidP="009E473E">
      <w:pPr>
        <w:tabs>
          <w:tab w:val="left" w:pos="510"/>
        </w:tabs>
        <w:spacing w:after="120"/>
      </w:pPr>
    </w:p>
    <w:tbl>
      <w:tblPr>
        <w:tblStyle w:val="Tabelraster"/>
        <w:tblW w:w="0" w:type="auto"/>
        <w:tblLook w:val="04A0" w:firstRow="1" w:lastRow="0" w:firstColumn="1" w:lastColumn="0" w:noHBand="0" w:noVBand="1"/>
      </w:tblPr>
      <w:tblGrid>
        <w:gridCol w:w="8212"/>
      </w:tblGrid>
      <w:tr w:rsidR="009E473E" w:rsidRPr="00C0274F" w14:paraId="3BD62C5F" w14:textId="77777777" w:rsidTr="00AC4482">
        <w:tc>
          <w:tcPr>
            <w:tcW w:w="8362" w:type="dxa"/>
          </w:tcPr>
          <w:p w14:paraId="585E33F1" w14:textId="77777777" w:rsidR="009E473E" w:rsidRPr="00C0274F" w:rsidRDefault="009E473E" w:rsidP="00AC4482">
            <w:pPr>
              <w:spacing w:before="120"/>
              <w:rPr>
                <w:b/>
                <w:sz w:val="28"/>
                <w:szCs w:val="28"/>
              </w:rPr>
            </w:pPr>
            <w:r w:rsidRPr="00C0274F">
              <w:rPr>
                <w:b/>
                <w:sz w:val="28"/>
                <w:szCs w:val="28"/>
              </w:rPr>
              <w:t xml:space="preserve">RECORD DATA (to be completed by the </w:t>
            </w:r>
            <w:r w:rsidRPr="00C0274F">
              <w:rPr>
                <w:b/>
                <w:sz w:val="28"/>
                <w:szCs w:val="28"/>
                <w:highlight w:val="yellow"/>
              </w:rPr>
              <w:t>[function]</w:t>
            </w:r>
            <w:r w:rsidRPr="00C0274F">
              <w:rPr>
                <w:b/>
                <w:sz w:val="28"/>
                <w:szCs w:val="28"/>
              </w:rPr>
              <w:t>)</w:t>
            </w:r>
          </w:p>
          <w:p w14:paraId="30FB82D0" w14:textId="77777777" w:rsidR="009E473E" w:rsidRPr="00C0274F" w:rsidRDefault="009E473E" w:rsidP="00AC4482">
            <w:pPr>
              <w:tabs>
                <w:tab w:val="left" w:pos="510"/>
              </w:tabs>
              <w:spacing w:after="120" w:line="360" w:lineRule="auto"/>
              <w:rPr>
                <w:sz w:val="24"/>
              </w:rPr>
            </w:pPr>
            <w:r w:rsidRPr="00C0274F">
              <w:rPr>
                <w:sz w:val="24"/>
              </w:rPr>
              <w:t>Study/Faculty/Campus:</w:t>
            </w:r>
            <w:r w:rsidRPr="00C0274F">
              <w:rPr>
                <w:sz w:val="24"/>
              </w:rPr>
              <w:br/>
              <w:t xml:space="preserve">Receipt date of complete file:   </w:t>
            </w:r>
          </w:p>
        </w:tc>
      </w:tr>
    </w:tbl>
    <w:p w14:paraId="227104F1" w14:textId="77777777" w:rsidR="009E473E" w:rsidRPr="00C0274F" w:rsidRDefault="009E473E" w:rsidP="009E473E">
      <w:pPr>
        <w:spacing w:after="0"/>
        <w:rPr>
          <w:b/>
          <w:sz w:val="28"/>
        </w:rPr>
      </w:pPr>
      <w:r w:rsidRPr="00C0274F">
        <w:br w:type="page"/>
      </w:r>
    </w:p>
    <w:p w14:paraId="64D74F84" w14:textId="77777777" w:rsidR="009E473E" w:rsidRPr="00C0274F" w:rsidRDefault="009E473E" w:rsidP="009E473E">
      <w:pPr>
        <w:rPr>
          <w:b/>
          <w:sz w:val="28"/>
          <w:szCs w:val="28"/>
        </w:rPr>
      </w:pPr>
      <w:r w:rsidRPr="00C0274F">
        <w:rPr>
          <w:b/>
          <w:sz w:val="28"/>
          <w:szCs w:val="28"/>
        </w:rPr>
        <w:lastRenderedPageBreak/>
        <w:t>Nature of the loss of function</w:t>
      </w:r>
    </w:p>
    <w:p w14:paraId="33125D1C" w14:textId="77777777" w:rsidR="009E473E" w:rsidRPr="00C0274F" w:rsidRDefault="009E473E" w:rsidP="009E473E">
      <w:pPr>
        <w:tabs>
          <w:tab w:val="left" w:pos="510"/>
        </w:tabs>
      </w:pPr>
      <w:r w:rsidRPr="00C0274F">
        <w:t xml:space="preserve">The qualified expert documents that the student presents the following loss of function:  </w:t>
      </w:r>
    </w:p>
    <w:tbl>
      <w:tblPr>
        <w:tblStyle w:val="Tabelraster"/>
        <w:tblW w:w="9180" w:type="dxa"/>
        <w:tblLook w:val="04A0" w:firstRow="1" w:lastRow="0" w:firstColumn="1" w:lastColumn="0" w:noHBand="0" w:noVBand="1"/>
      </w:tblPr>
      <w:tblGrid>
        <w:gridCol w:w="392"/>
        <w:gridCol w:w="8788"/>
      </w:tblGrid>
      <w:tr w:rsidR="009E473E" w:rsidRPr="00C0274F" w14:paraId="02CFE921" w14:textId="77777777" w:rsidTr="00AC4482">
        <w:tc>
          <w:tcPr>
            <w:tcW w:w="9180" w:type="dxa"/>
            <w:gridSpan w:val="2"/>
          </w:tcPr>
          <w:p w14:paraId="628AD310" w14:textId="77777777" w:rsidR="009E473E" w:rsidRPr="00C0274F" w:rsidRDefault="009E473E" w:rsidP="00AC4482">
            <w:pPr>
              <w:tabs>
                <w:tab w:val="left" w:pos="510"/>
              </w:tabs>
              <w:spacing w:before="60" w:after="60"/>
            </w:pPr>
            <w:r w:rsidRPr="00C0274F">
              <w:rPr>
                <w:b/>
              </w:rPr>
              <w:t>□</w:t>
            </w:r>
            <w:r w:rsidRPr="00C0274F">
              <w:t xml:space="preserve"> </w:t>
            </w:r>
            <w:r w:rsidRPr="00C0274F">
              <w:rPr>
                <w:b/>
              </w:rPr>
              <w:t>Single disability, in one of the following body functions:</w:t>
            </w:r>
          </w:p>
        </w:tc>
      </w:tr>
      <w:tr w:rsidR="009E473E" w:rsidRPr="00C0274F" w14:paraId="406DE962" w14:textId="77777777" w:rsidTr="00AC4482">
        <w:tc>
          <w:tcPr>
            <w:tcW w:w="392" w:type="dxa"/>
            <w:vMerge w:val="restart"/>
            <w:tcBorders>
              <w:right w:val="nil"/>
            </w:tcBorders>
          </w:tcPr>
          <w:p w14:paraId="7D2F4212" w14:textId="77777777" w:rsidR="009E473E" w:rsidRPr="00C0274F" w:rsidRDefault="009E473E" w:rsidP="00AC4482">
            <w:pPr>
              <w:tabs>
                <w:tab w:val="left" w:pos="510"/>
              </w:tabs>
            </w:pPr>
          </w:p>
        </w:tc>
        <w:tc>
          <w:tcPr>
            <w:tcW w:w="8788" w:type="dxa"/>
            <w:tcBorders>
              <w:left w:val="nil"/>
              <w:bottom w:val="dashed" w:sz="4" w:space="0" w:color="808080" w:themeColor="background1" w:themeShade="80"/>
            </w:tcBorders>
          </w:tcPr>
          <w:p w14:paraId="19069764" w14:textId="77777777" w:rsidR="009E473E" w:rsidRPr="00C0274F" w:rsidRDefault="009E473E" w:rsidP="00AC4482">
            <w:pPr>
              <w:tabs>
                <w:tab w:val="left" w:pos="142"/>
              </w:tabs>
              <w:spacing w:after="0"/>
              <w:ind w:hanging="108"/>
            </w:pPr>
            <w:r w:rsidRPr="00C0274F">
              <w:rPr>
                <w:b/>
              </w:rPr>
              <w:t>□</w:t>
            </w:r>
            <w:r w:rsidRPr="00C0274F">
              <w:t xml:space="preserve"> </w:t>
            </w:r>
            <w:r w:rsidRPr="00C0274F">
              <w:rPr>
                <w:b/>
              </w:rPr>
              <w:t>Neuromusculoskeletal and movement-related functions</w:t>
            </w:r>
          </w:p>
          <w:p w14:paraId="2CEAA2A2" w14:textId="77777777" w:rsidR="009E473E" w:rsidRPr="00C0274F" w:rsidRDefault="009E473E" w:rsidP="00AC4482">
            <w:pPr>
              <w:spacing w:after="40"/>
              <w:ind w:left="176" w:hanging="176"/>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9E473E" w:rsidRPr="00C0274F" w14:paraId="4578D9F7" w14:textId="77777777" w:rsidTr="00AC4482">
        <w:tc>
          <w:tcPr>
            <w:tcW w:w="392" w:type="dxa"/>
            <w:vMerge/>
            <w:tcBorders>
              <w:right w:val="nil"/>
            </w:tcBorders>
          </w:tcPr>
          <w:p w14:paraId="539F27D9" w14:textId="77777777" w:rsidR="009E473E" w:rsidRPr="00C0274F" w:rsidRDefault="009E473E" w:rsidP="00AC4482">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1BC8821B" w14:textId="77777777" w:rsidR="009E473E" w:rsidRPr="00C0274F" w:rsidRDefault="009E473E" w:rsidP="00AC4482">
            <w:pPr>
              <w:tabs>
                <w:tab w:val="left" w:pos="142"/>
              </w:tabs>
              <w:spacing w:after="0"/>
              <w:ind w:hanging="108"/>
            </w:pPr>
            <w:r w:rsidRPr="00C0274F">
              <w:rPr>
                <w:b/>
              </w:rPr>
              <w:t>□</w:t>
            </w:r>
            <w:r w:rsidRPr="00C0274F">
              <w:t xml:space="preserve"> </w:t>
            </w:r>
            <w:r w:rsidRPr="00C0274F">
              <w:rPr>
                <w:b/>
              </w:rPr>
              <w:t xml:space="preserve">Hearing functions </w:t>
            </w:r>
          </w:p>
          <w:p w14:paraId="76340A37" w14:textId="77777777" w:rsidR="009E473E" w:rsidRPr="00C0274F" w:rsidRDefault="009E473E" w:rsidP="00AC4482">
            <w:pPr>
              <w:spacing w:after="40"/>
              <w:ind w:left="176" w:hanging="176"/>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9E473E" w:rsidRPr="00C0274F" w14:paraId="59706A71" w14:textId="77777777" w:rsidTr="00AC4482">
        <w:tc>
          <w:tcPr>
            <w:tcW w:w="392" w:type="dxa"/>
            <w:vMerge/>
            <w:tcBorders>
              <w:right w:val="nil"/>
            </w:tcBorders>
          </w:tcPr>
          <w:p w14:paraId="484EA77B" w14:textId="77777777" w:rsidR="009E473E" w:rsidRPr="00C0274F" w:rsidRDefault="009E473E" w:rsidP="00AC4482">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0C7BEFDB" w14:textId="77777777" w:rsidR="009E473E" w:rsidRPr="00C0274F" w:rsidRDefault="009E473E" w:rsidP="00AC4482">
            <w:pPr>
              <w:tabs>
                <w:tab w:val="left" w:pos="142"/>
              </w:tabs>
              <w:spacing w:after="0"/>
              <w:ind w:hanging="108"/>
              <w:rPr>
                <w:b/>
              </w:rPr>
            </w:pPr>
            <w:r w:rsidRPr="00C0274F">
              <w:rPr>
                <w:b/>
              </w:rPr>
              <w:t>□</w:t>
            </w:r>
            <w:r w:rsidRPr="00C0274F">
              <w:t xml:space="preserve"> </w:t>
            </w:r>
            <w:r w:rsidRPr="00C0274F">
              <w:rPr>
                <w:b/>
              </w:rPr>
              <w:t>Visual functions</w:t>
            </w:r>
          </w:p>
          <w:p w14:paraId="09AD53B1" w14:textId="77777777" w:rsidR="009E473E" w:rsidRPr="00C0274F" w:rsidRDefault="009E473E" w:rsidP="00AC4482">
            <w:pPr>
              <w:spacing w:after="40"/>
              <w:ind w:left="176" w:hanging="176"/>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9E473E" w:rsidRPr="00C0274F" w14:paraId="736BA9F5" w14:textId="77777777" w:rsidTr="00AC4482">
        <w:tc>
          <w:tcPr>
            <w:tcW w:w="392" w:type="dxa"/>
            <w:vMerge/>
            <w:tcBorders>
              <w:right w:val="nil"/>
            </w:tcBorders>
          </w:tcPr>
          <w:p w14:paraId="48B05348" w14:textId="77777777" w:rsidR="009E473E" w:rsidRPr="00C0274F" w:rsidRDefault="009E473E" w:rsidP="00AC4482">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2F77D004" w14:textId="77777777" w:rsidR="009E473E" w:rsidRPr="00C0274F" w:rsidRDefault="009E473E" w:rsidP="00AC4482">
            <w:pPr>
              <w:tabs>
                <w:tab w:val="left" w:pos="142"/>
              </w:tabs>
              <w:spacing w:after="0"/>
              <w:ind w:hanging="108"/>
              <w:rPr>
                <w:b/>
              </w:rPr>
            </w:pPr>
            <w:r w:rsidRPr="00C0274F">
              <w:rPr>
                <w:b/>
              </w:rPr>
              <w:t>□</w:t>
            </w:r>
            <w:r w:rsidRPr="00C0274F">
              <w:t xml:space="preserve"> </w:t>
            </w:r>
            <w:r w:rsidRPr="00C0274F">
              <w:rPr>
                <w:b/>
              </w:rPr>
              <w:t>Cardiovascular, haematological, immunological and respiratory functions</w:t>
            </w:r>
          </w:p>
          <w:p w14:paraId="227401A5" w14:textId="77777777" w:rsidR="009E473E" w:rsidRPr="00C0274F" w:rsidRDefault="009E473E" w:rsidP="00AC4482">
            <w:pPr>
              <w:tabs>
                <w:tab w:val="left" w:pos="142"/>
              </w:tabs>
              <w:spacing w:after="0"/>
              <w:ind w:hanging="108"/>
              <w:rPr>
                <w:b/>
              </w:rPr>
            </w:pPr>
            <w:r w:rsidRPr="00C0274F">
              <w:rPr>
                <w:b/>
              </w:rPr>
              <w:t>□</w:t>
            </w:r>
            <w:r w:rsidRPr="00C0274F">
              <w:t xml:space="preserve"> </w:t>
            </w:r>
            <w:r w:rsidRPr="00C0274F">
              <w:rPr>
                <w:b/>
              </w:rPr>
              <w:t>Digestive, metabolic and endocrine system</w:t>
            </w:r>
          </w:p>
          <w:p w14:paraId="576FE8C3" w14:textId="77777777" w:rsidR="009E473E" w:rsidRPr="00C0274F" w:rsidRDefault="009E473E" w:rsidP="00AC4482">
            <w:pPr>
              <w:tabs>
                <w:tab w:val="left" w:pos="142"/>
              </w:tabs>
              <w:spacing w:after="0"/>
              <w:ind w:hanging="108"/>
              <w:rPr>
                <w:b/>
              </w:rPr>
            </w:pPr>
            <w:r w:rsidRPr="00C0274F">
              <w:rPr>
                <w:b/>
              </w:rPr>
              <w:t>□</w:t>
            </w:r>
            <w:r w:rsidRPr="00C0274F">
              <w:t xml:space="preserve"> </w:t>
            </w:r>
            <w:r w:rsidRPr="00C0274F">
              <w:rPr>
                <w:b/>
                <w:bCs/>
              </w:rPr>
              <w:t>Genitourinary and reproductive functions</w:t>
            </w:r>
          </w:p>
          <w:p w14:paraId="7B41682A" w14:textId="77777777" w:rsidR="009E473E" w:rsidRPr="00C0274F" w:rsidRDefault="009E473E" w:rsidP="00AC4482">
            <w:pPr>
              <w:spacing w:after="40"/>
              <w:ind w:left="176" w:hanging="176"/>
            </w:pPr>
            <w:r w:rsidRPr="00C0274F">
              <w:tab/>
              <w:t>The documentation for students with a chronic disease target group is to additionally be completed if the disability does result from a chronic disease.</w:t>
            </w:r>
          </w:p>
          <w:p w14:paraId="1745FF9B" w14:textId="77777777" w:rsidR="009E473E" w:rsidRPr="00C0274F" w:rsidRDefault="009E473E" w:rsidP="00AC4482">
            <w:pPr>
              <w:spacing w:after="40"/>
              <w:ind w:left="176" w:hanging="176"/>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9E473E" w:rsidRPr="00C0274F" w14:paraId="53E25E82" w14:textId="77777777" w:rsidTr="00AC4482">
        <w:tc>
          <w:tcPr>
            <w:tcW w:w="392" w:type="dxa"/>
            <w:vMerge/>
            <w:tcBorders>
              <w:right w:val="nil"/>
            </w:tcBorders>
          </w:tcPr>
          <w:p w14:paraId="0464153E" w14:textId="77777777" w:rsidR="009E473E" w:rsidRPr="00C0274F" w:rsidRDefault="009E473E" w:rsidP="00AC4482">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0E8F9B1B" w14:textId="77777777" w:rsidR="009E473E" w:rsidRPr="00C0274F" w:rsidRDefault="009E473E" w:rsidP="00AC4482">
            <w:pPr>
              <w:tabs>
                <w:tab w:val="left" w:pos="142"/>
              </w:tabs>
              <w:spacing w:after="0"/>
              <w:ind w:hanging="108"/>
              <w:rPr>
                <w:b/>
              </w:rPr>
            </w:pPr>
            <w:r w:rsidRPr="00C0274F">
              <w:rPr>
                <w:b/>
              </w:rPr>
              <w:t>□</w:t>
            </w:r>
            <w:r w:rsidRPr="00C0274F">
              <w:t xml:space="preserve"> </w:t>
            </w:r>
            <w:r w:rsidRPr="00C0274F">
              <w:rPr>
                <w:b/>
              </w:rPr>
              <w:t>Mental functions</w:t>
            </w:r>
          </w:p>
          <w:p w14:paraId="363E1B66" w14:textId="77777777" w:rsidR="009E473E" w:rsidRPr="00C0274F" w:rsidRDefault="009E473E" w:rsidP="00AC4482">
            <w:pPr>
              <w:spacing w:after="40"/>
              <w:ind w:left="176" w:hanging="142"/>
            </w:pPr>
            <w:r w:rsidRPr="00C0274F">
              <w:tab/>
              <w:t>The documentation for students with a chronic disease target group is to additionally be completed if the disability does result from a chronic disease.</w:t>
            </w:r>
          </w:p>
          <w:p w14:paraId="07ADE190" w14:textId="77777777" w:rsidR="009E473E" w:rsidRPr="00C0274F" w:rsidRDefault="009E473E" w:rsidP="00AC4482">
            <w:pPr>
              <w:spacing w:after="40"/>
              <w:ind w:left="176" w:hanging="142"/>
            </w:pPr>
            <w:r w:rsidRPr="00C0274F">
              <w:tab/>
              <w:t>The documentation for students with a developmental disorder target group is to additionally be completed if the disability does result from a developmental disorder.</w:t>
            </w:r>
          </w:p>
          <w:p w14:paraId="34B30C0F" w14:textId="77777777" w:rsidR="009E473E" w:rsidRPr="00C0274F" w:rsidRDefault="009E473E" w:rsidP="00AC4482">
            <w:pPr>
              <w:spacing w:after="40"/>
              <w:ind w:left="176" w:hanging="142"/>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9E473E" w:rsidRPr="00C0274F" w14:paraId="7A1849D9" w14:textId="77777777" w:rsidTr="00AC4482">
        <w:tc>
          <w:tcPr>
            <w:tcW w:w="392" w:type="dxa"/>
            <w:vMerge/>
            <w:tcBorders>
              <w:right w:val="nil"/>
            </w:tcBorders>
          </w:tcPr>
          <w:p w14:paraId="2E5090DF" w14:textId="77777777" w:rsidR="009E473E" w:rsidRPr="00C0274F" w:rsidRDefault="009E473E" w:rsidP="00AC4482">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3D28736" w14:textId="77777777" w:rsidR="009E473E" w:rsidRPr="00C0274F" w:rsidRDefault="009E473E" w:rsidP="00AC4482">
            <w:pPr>
              <w:tabs>
                <w:tab w:val="left" w:pos="142"/>
              </w:tabs>
              <w:spacing w:after="0"/>
              <w:ind w:hanging="108"/>
              <w:rPr>
                <w:b/>
              </w:rPr>
            </w:pPr>
            <w:r w:rsidRPr="00C0274F">
              <w:rPr>
                <w:b/>
              </w:rPr>
              <w:t>□</w:t>
            </w:r>
            <w:r w:rsidRPr="00C0274F">
              <w:t xml:space="preserve"> </w:t>
            </w:r>
            <w:r w:rsidRPr="00C0274F">
              <w:rPr>
                <w:b/>
              </w:rPr>
              <w:t>Other:</w:t>
            </w:r>
          </w:p>
          <w:p w14:paraId="1E9A1868" w14:textId="77777777" w:rsidR="009E473E" w:rsidRPr="00C0274F" w:rsidRDefault="009E473E" w:rsidP="00AC4482">
            <w:pPr>
              <w:tabs>
                <w:tab w:val="left" w:pos="510"/>
              </w:tabs>
              <w:spacing w:after="0"/>
            </w:pPr>
            <w:r w:rsidRPr="00C0274F">
              <w:tab/>
            </w:r>
            <w:r w:rsidRPr="00C0274F">
              <w:rPr>
                <w:b/>
              </w:rPr>
              <w:t>□</w:t>
            </w:r>
            <w:r w:rsidRPr="00C0274F">
              <w:t xml:space="preserve"> Voice and speech functions  </w:t>
            </w:r>
          </w:p>
          <w:p w14:paraId="18A715F1" w14:textId="77777777" w:rsidR="009E473E" w:rsidRPr="00C0274F" w:rsidRDefault="009E473E" w:rsidP="00AC4482">
            <w:pPr>
              <w:tabs>
                <w:tab w:val="left" w:pos="510"/>
              </w:tabs>
              <w:spacing w:after="0"/>
            </w:pPr>
            <w:r w:rsidRPr="00C0274F">
              <w:rPr>
                <w:b/>
              </w:rPr>
              <w:tab/>
              <w:t>□</w:t>
            </w:r>
            <w:r w:rsidRPr="00C0274F">
              <w:t xml:space="preserve"> Pain functions </w:t>
            </w:r>
          </w:p>
          <w:p w14:paraId="5D016EF4" w14:textId="77777777" w:rsidR="009E473E" w:rsidRPr="00C0274F" w:rsidRDefault="009E473E" w:rsidP="00AC4482">
            <w:pPr>
              <w:tabs>
                <w:tab w:val="left" w:pos="510"/>
              </w:tabs>
              <w:spacing w:after="0"/>
            </w:pPr>
            <w:r w:rsidRPr="00C0274F">
              <w:rPr>
                <w:b/>
              </w:rPr>
              <w:tab/>
              <w:t>□</w:t>
            </w:r>
            <w:r w:rsidRPr="00C0274F">
              <w:t xml:space="preserve"> Skin and related systems functions</w:t>
            </w:r>
          </w:p>
          <w:p w14:paraId="1B0A6D85" w14:textId="77777777" w:rsidR="009E473E" w:rsidRPr="00C0274F" w:rsidRDefault="009E473E" w:rsidP="00AC4482">
            <w:pPr>
              <w:spacing w:after="40"/>
              <w:ind w:left="176" w:hanging="142"/>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9E473E" w:rsidRPr="00C0274F" w14:paraId="36D3D231" w14:textId="77777777" w:rsidTr="00AC4482">
        <w:tc>
          <w:tcPr>
            <w:tcW w:w="9180" w:type="dxa"/>
            <w:gridSpan w:val="2"/>
          </w:tcPr>
          <w:p w14:paraId="10D6156D" w14:textId="77777777" w:rsidR="009E473E" w:rsidRPr="00C0274F" w:rsidRDefault="009E473E" w:rsidP="00AC4482">
            <w:pPr>
              <w:tabs>
                <w:tab w:val="left" w:pos="510"/>
              </w:tabs>
              <w:spacing w:before="60" w:after="0"/>
            </w:pPr>
            <w:r w:rsidRPr="00C0274F">
              <w:rPr>
                <w:b/>
              </w:rPr>
              <w:t>□</w:t>
            </w:r>
            <w:r w:rsidRPr="00C0274F">
              <w:t xml:space="preserve"> </w:t>
            </w:r>
            <w:r w:rsidRPr="00C0274F">
              <w:rPr>
                <w:b/>
              </w:rPr>
              <w:t>Single disability, the loss of function results from a chronic disease</w:t>
            </w:r>
            <w:r w:rsidRPr="00C0274F">
              <w:t>:</w:t>
            </w:r>
          </w:p>
          <w:p w14:paraId="0000B95D" w14:textId="77777777" w:rsidR="009E473E" w:rsidRPr="00C0274F" w:rsidRDefault="009E473E" w:rsidP="00AC4482">
            <w:pPr>
              <w:tabs>
                <w:tab w:val="left" w:pos="284"/>
              </w:tabs>
              <w:spacing w:after="60"/>
            </w:pPr>
            <w:r w:rsidRPr="00C0274F">
              <w:tab/>
              <w:t>The documentation for students with a chronic disease target group is to be completed.</w:t>
            </w:r>
          </w:p>
        </w:tc>
      </w:tr>
      <w:tr w:rsidR="009E473E" w:rsidRPr="00C0274F" w14:paraId="436954B0" w14:textId="77777777" w:rsidTr="00AC4482">
        <w:tc>
          <w:tcPr>
            <w:tcW w:w="9180" w:type="dxa"/>
            <w:gridSpan w:val="2"/>
          </w:tcPr>
          <w:p w14:paraId="77337E7C" w14:textId="77777777" w:rsidR="009E473E" w:rsidRPr="00C0274F" w:rsidRDefault="009E473E" w:rsidP="00AC4482">
            <w:pPr>
              <w:tabs>
                <w:tab w:val="left" w:pos="510"/>
              </w:tabs>
              <w:spacing w:before="60" w:after="0"/>
              <w:rPr>
                <w:b/>
              </w:rPr>
            </w:pPr>
            <w:r w:rsidRPr="00C0274F">
              <w:rPr>
                <w:b/>
              </w:rPr>
              <w:t>□</w:t>
            </w:r>
            <w:r w:rsidRPr="00C0274F">
              <w:t xml:space="preserve"> </w:t>
            </w:r>
            <w:r w:rsidRPr="00C0274F">
              <w:rPr>
                <w:b/>
              </w:rPr>
              <w:t>Single disability, the loss of function is connected to a psychiatric disability:</w:t>
            </w:r>
          </w:p>
          <w:p w14:paraId="0D885D20" w14:textId="77777777" w:rsidR="009E473E" w:rsidRPr="00C0274F" w:rsidRDefault="009E473E" w:rsidP="00AC4482">
            <w:pPr>
              <w:tabs>
                <w:tab w:val="left" w:pos="284"/>
              </w:tabs>
              <w:spacing w:after="60"/>
            </w:pPr>
            <w:r w:rsidRPr="00C0274F">
              <w:tab/>
              <w:t>The documentation for students with a psychiatric disability target group is to be completed.</w:t>
            </w:r>
          </w:p>
        </w:tc>
      </w:tr>
      <w:tr w:rsidR="009E473E" w:rsidRPr="00C0274F" w14:paraId="3712962C" w14:textId="77777777" w:rsidTr="00AC4482">
        <w:tc>
          <w:tcPr>
            <w:tcW w:w="9180" w:type="dxa"/>
            <w:gridSpan w:val="2"/>
          </w:tcPr>
          <w:p w14:paraId="3AE2C964" w14:textId="77777777" w:rsidR="009E473E" w:rsidRPr="00C0274F" w:rsidRDefault="009E473E" w:rsidP="00AC4482">
            <w:pPr>
              <w:tabs>
                <w:tab w:val="left" w:pos="510"/>
              </w:tabs>
              <w:spacing w:before="60" w:after="0"/>
            </w:pPr>
            <w:r w:rsidRPr="00C0274F">
              <w:rPr>
                <w:b/>
              </w:rPr>
              <w:t>□</w:t>
            </w:r>
            <w:r w:rsidRPr="00C0274F">
              <w:t xml:space="preserve"> </w:t>
            </w:r>
            <w:r w:rsidRPr="00C0274F">
              <w:rPr>
                <w:b/>
              </w:rPr>
              <w:t>Multiple disabilities:</w:t>
            </w:r>
          </w:p>
          <w:p w14:paraId="2954D8EC" w14:textId="77777777" w:rsidR="009E473E" w:rsidRPr="00C0274F" w:rsidRDefault="009E473E" w:rsidP="00AC4482">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2DB571DF" w14:textId="77777777" w:rsidR="009E473E" w:rsidRPr="00C0274F" w:rsidRDefault="009E473E" w:rsidP="009E473E">
      <w:pPr>
        <w:pStyle w:val="Kop1"/>
      </w:pPr>
      <w:r w:rsidRPr="00C0274F">
        <w:lastRenderedPageBreak/>
        <w:t>VLOR-FORM (PART 2)</w:t>
      </w:r>
    </w:p>
    <w:p w14:paraId="24DE3801" w14:textId="1DCC77D1" w:rsidR="009E473E" w:rsidRPr="00C0274F" w:rsidRDefault="009E473E" w:rsidP="009E473E">
      <w:pPr>
        <w:pStyle w:val="Kop1"/>
      </w:pPr>
      <w:r w:rsidRPr="00C0274F">
        <w:t>STUDENT</w:t>
      </w:r>
      <w:r>
        <w:t>S WITH A VISUAL</w:t>
      </w:r>
      <w:r w:rsidRPr="00C0274F">
        <w:t xml:space="preserve"> IMPAIRMENT</w:t>
      </w:r>
    </w:p>
    <w:p w14:paraId="660CDFA7" w14:textId="256244A2" w:rsidR="009E473E" w:rsidRPr="00747B70" w:rsidRDefault="009E473E" w:rsidP="00747B70">
      <w:pPr>
        <w:tabs>
          <w:tab w:val="left" w:pos="510"/>
        </w:tabs>
      </w:pPr>
      <w:r w:rsidRPr="00C0274F">
        <w:t xml:space="preserve">The form below must be completed by the </w:t>
      </w:r>
      <w:r w:rsidRPr="00C0274F">
        <w:rPr>
          <w:b/>
          <w:bCs/>
        </w:rPr>
        <w:t>(treating) doctor</w:t>
      </w:r>
      <w:r w:rsidRPr="00C0274F">
        <w:t xml:space="preserve">. The document is returned to the (function and service) via the student. </w:t>
      </w:r>
      <w:r w:rsidR="00747B70" w:rsidRPr="00747B70">
        <w:t>The data attested here will be processed and treated in accordance with the Belgian and European privacy legislation and in accordance with the provisions in the education and examination regulations of the institution.</w:t>
      </w:r>
    </w:p>
    <w:p w14:paraId="16ECF63E" w14:textId="77777777" w:rsidR="009E473E" w:rsidRPr="00C0274F" w:rsidRDefault="009E473E" w:rsidP="009E473E">
      <w:pPr>
        <w:tabs>
          <w:tab w:val="left" w:pos="510"/>
        </w:tabs>
      </w:pPr>
      <w:r w:rsidRPr="00C0274F">
        <w:t>To assist students as efficiently as possible, we would like to underline the following areas of attention in completion of this form.</w:t>
      </w:r>
    </w:p>
    <w:p w14:paraId="1BAF6392" w14:textId="77777777" w:rsidR="009E473E" w:rsidRPr="00C0274F" w:rsidRDefault="009E473E" w:rsidP="009E473E">
      <w:pPr>
        <w:pStyle w:val="Standaardopsomming1"/>
      </w:pPr>
      <w:r w:rsidRPr="00C0274F">
        <w:t>The form is to be completed entirely, objectively and meticulously.</w:t>
      </w:r>
    </w:p>
    <w:p w14:paraId="328B909C" w14:textId="77777777" w:rsidR="009E473E" w:rsidRPr="00C0274F" w:rsidRDefault="009E473E" w:rsidP="009E473E">
      <w:pPr>
        <w:pStyle w:val="Standaardopsomming1"/>
      </w:pPr>
      <w:r w:rsidRPr="00C0274F">
        <w:t xml:space="preserve">The form is to be completed by the qualified expert. </w:t>
      </w:r>
    </w:p>
    <w:p w14:paraId="2F378FD5" w14:textId="77777777" w:rsidR="009E473E" w:rsidRPr="00C0274F" w:rsidRDefault="009E473E" w:rsidP="009E473E">
      <w:pPr>
        <w:pStyle w:val="Standaardopsomming1"/>
      </w:pPr>
      <w:r w:rsidRPr="00C0274F">
        <w:t>Both section A and section B are to include the date, the signature and the identification (stamp) of the qualified expert.</w:t>
      </w:r>
    </w:p>
    <w:p w14:paraId="0195AC15" w14:textId="77777777" w:rsidR="009E473E" w:rsidRPr="00C0274F" w:rsidRDefault="009E473E" w:rsidP="009E473E">
      <w:pPr>
        <w:pStyle w:val="Standaardopsomming1"/>
        <w:numPr>
          <w:ilvl w:val="0"/>
          <w:numId w:val="0"/>
        </w:numPr>
        <w:ind w:left="567"/>
      </w:pPr>
    </w:p>
    <w:p w14:paraId="65F762F7" w14:textId="77777777" w:rsidR="009E473E" w:rsidRPr="00C0274F" w:rsidRDefault="009E473E" w:rsidP="009E473E">
      <w:pPr>
        <w:tabs>
          <w:tab w:val="left" w:pos="510"/>
        </w:tabs>
      </w:pPr>
      <w:r w:rsidRPr="00C0274F">
        <w:t>We cannot accept documents that fail to meet these requirements.</w:t>
      </w:r>
    </w:p>
    <w:p w14:paraId="5913550E" w14:textId="77777777" w:rsidR="000151FF" w:rsidRPr="009E473E" w:rsidRDefault="000151FF">
      <w:pPr>
        <w:spacing w:after="0"/>
      </w:pPr>
      <w:r w:rsidRPr="009E473E">
        <w:br w:type="page"/>
      </w:r>
    </w:p>
    <w:tbl>
      <w:tblPr>
        <w:tblStyle w:val="Tabelraster"/>
        <w:tblW w:w="0" w:type="auto"/>
        <w:tblLook w:val="04A0" w:firstRow="1" w:lastRow="0" w:firstColumn="1" w:lastColumn="0" w:noHBand="0" w:noVBand="1"/>
      </w:tblPr>
      <w:tblGrid>
        <w:gridCol w:w="8212"/>
      </w:tblGrid>
      <w:tr w:rsidR="009E473E" w:rsidRPr="00C0274F" w14:paraId="202C9D8D" w14:textId="77777777" w:rsidTr="00AC4482">
        <w:tc>
          <w:tcPr>
            <w:tcW w:w="8212" w:type="dxa"/>
          </w:tcPr>
          <w:p w14:paraId="3B1EA13C" w14:textId="77777777" w:rsidR="009E473E" w:rsidRPr="00C0274F" w:rsidRDefault="009E473E" w:rsidP="00AC4482">
            <w:pPr>
              <w:spacing w:before="120"/>
              <w:rPr>
                <w:b/>
                <w:sz w:val="28"/>
                <w:szCs w:val="28"/>
              </w:rPr>
            </w:pPr>
            <w:r w:rsidRPr="00C0274F">
              <w:rPr>
                <w:b/>
                <w:sz w:val="28"/>
                <w:szCs w:val="28"/>
              </w:rPr>
              <w:lastRenderedPageBreak/>
              <w:t xml:space="preserve">STUDENT’S IDENTIFICATION INFORMATION </w:t>
            </w:r>
          </w:p>
          <w:p w14:paraId="211C3E03" w14:textId="77777777" w:rsidR="009E473E" w:rsidRPr="00C0274F" w:rsidRDefault="009E473E" w:rsidP="00AC4482">
            <w:pPr>
              <w:tabs>
                <w:tab w:val="left" w:pos="510"/>
              </w:tabs>
              <w:spacing w:after="120" w:line="360" w:lineRule="auto"/>
              <w:rPr>
                <w:sz w:val="24"/>
              </w:rPr>
            </w:pPr>
            <w:r w:rsidRPr="00C0274F">
              <w:rPr>
                <w:sz w:val="24"/>
              </w:rPr>
              <w:t xml:space="preserve">Student’s name:  </w:t>
            </w:r>
          </w:p>
          <w:p w14:paraId="5383A9F1" w14:textId="77777777" w:rsidR="009E473E" w:rsidRPr="00C0274F" w:rsidRDefault="009E473E" w:rsidP="00AC4482">
            <w:pPr>
              <w:tabs>
                <w:tab w:val="left" w:pos="510"/>
              </w:tabs>
              <w:spacing w:after="120" w:line="360" w:lineRule="auto"/>
              <w:rPr>
                <w:sz w:val="24"/>
              </w:rPr>
            </w:pPr>
            <w:r w:rsidRPr="00C0274F">
              <w:rPr>
                <w:sz w:val="24"/>
              </w:rPr>
              <w:t xml:space="preserve">Date of birth:  </w:t>
            </w:r>
          </w:p>
          <w:p w14:paraId="7D1B6CDF" w14:textId="77777777" w:rsidR="009E473E" w:rsidRPr="00C0274F" w:rsidRDefault="009E473E" w:rsidP="00AC4482">
            <w:pPr>
              <w:tabs>
                <w:tab w:val="left" w:pos="510"/>
              </w:tabs>
              <w:spacing w:after="120" w:line="360" w:lineRule="auto"/>
              <w:rPr>
                <w:sz w:val="24"/>
              </w:rPr>
            </w:pPr>
            <w:r w:rsidRPr="00C0274F">
              <w:rPr>
                <w:sz w:val="24"/>
              </w:rPr>
              <w:t xml:space="preserve">Student number:    </w:t>
            </w:r>
          </w:p>
        </w:tc>
      </w:tr>
    </w:tbl>
    <w:p w14:paraId="6AA4EB7C" w14:textId="77777777" w:rsidR="009E473E" w:rsidRPr="00C0274F" w:rsidRDefault="009E473E" w:rsidP="009E473E">
      <w:pPr>
        <w:spacing w:after="0"/>
      </w:pPr>
    </w:p>
    <w:p w14:paraId="53EAD5E7" w14:textId="77777777" w:rsidR="009E473E" w:rsidRPr="00C0274F" w:rsidRDefault="009E473E" w:rsidP="009E473E">
      <w:pPr>
        <w:spacing w:after="0"/>
      </w:pPr>
    </w:p>
    <w:tbl>
      <w:tblPr>
        <w:tblStyle w:val="Tabelraster"/>
        <w:tblW w:w="0" w:type="auto"/>
        <w:tblLook w:val="04A0" w:firstRow="1" w:lastRow="0" w:firstColumn="1" w:lastColumn="0" w:noHBand="0" w:noVBand="1"/>
      </w:tblPr>
      <w:tblGrid>
        <w:gridCol w:w="8212"/>
      </w:tblGrid>
      <w:tr w:rsidR="009E473E" w:rsidRPr="00C0274F" w14:paraId="219B1EBB" w14:textId="77777777" w:rsidTr="00AC4482">
        <w:tc>
          <w:tcPr>
            <w:tcW w:w="8212" w:type="dxa"/>
          </w:tcPr>
          <w:p w14:paraId="731CE14C" w14:textId="77777777" w:rsidR="009E473E" w:rsidRPr="00C0274F" w:rsidRDefault="009E473E" w:rsidP="00AC4482">
            <w:pPr>
              <w:spacing w:before="120" w:after="120"/>
              <w:jc w:val="center"/>
              <w:rPr>
                <w:b/>
                <w:sz w:val="28"/>
                <w:szCs w:val="28"/>
              </w:rPr>
            </w:pPr>
            <w:r w:rsidRPr="00C0274F">
              <w:rPr>
                <w:b/>
                <w:sz w:val="28"/>
                <w:szCs w:val="28"/>
              </w:rPr>
              <w:t>SECTION A</w:t>
            </w:r>
          </w:p>
          <w:p w14:paraId="35FC0D68" w14:textId="77777777" w:rsidR="009E473E" w:rsidRPr="00C0274F" w:rsidRDefault="009E473E" w:rsidP="00AC4482">
            <w:pPr>
              <w:spacing w:before="120" w:after="120"/>
              <w:jc w:val="center"/>
            </w:pPr>
            <w:r w:rsidRPr="00C0274F">
              <w:rPr>
                <w:b/>
                <w:sz w:val="28"/>
                <w:szCs w:val="28"/>
              </w:rPr>
              <w:t>LOSS OF FUNCTION</w:t>
            </w:r>
          </w:p>
        </w:tc>
      </w:tr>
    </w:tbl>
    <w:p w14:paraId="56F6BE81" w14:textId="77777777" w:rsidR="009E473E" w:rsidRPr="00C0274F" w:rsidRDefault="009E473E" w:rsidP="009E473E">
      <w:pPr>
        <w:tabs>
          <w:tab w:val="left" w:pos="510"/>
        </w:tabs>
      </w:pPr>
    </w:p>
    <w:p w14:paraId="52F73B25" w14:textId="77777777" w:rsidR="009E473E" w:rsidRPr="00C0274F" w:rsidRDefault="009E473E" w:rsidP="009E473E">
      <w:pPr>
        <w:pStyle w:val="Lijstalinea"/>
        <w:numPr>
          <w:ilvl w:val="0"/>
          <w:numId w:val="33"/>
        </w:numPr>
        <w:ind w:left="567" w:hanging="567"/>
        <w:rPr>
          <w:b/>
          <w:sz w:val="28"/>
          <w:szCs w:val="28"/>
        </w:rPr>
      </w:pPr>
      <w:r w:rsidRPr="00C0274F">
        <w:rPr>
          <w:b/>
          <w:sz w:val="28"/>
          <w:szCs w:val="28"/>
        </w:rPr>
        <w:t>Nature of the loss of function</w:t>
      </w:r>
    </w:p>
    <w:p w14:paraId="59135519" w14:textId="50BC6426" w:rsidR="003752D0" w:rsidRPr="009E473E" w:rsidRDefault="009E473E" w:rsidP="009E473E">
      <w:pPr>
        <w:tabs>
          <w:tab w:val="left" w:pos="510"/>
        </w:tabs>
      </w:pPr>
      <w:r w:rsidRPr="00C0274F">
        <w:t>I, the undersigned, document that the person identified above shows the below indicated hearing losses of function:</w:t>
      </w:r>
    </w:p>
    <w:p w14:paraId="5913551A" w14:textId="0FF735D2" w:rsidR="003752D0" w:rsidRPr="000B041D" w:rsidRDefault="00DA0167" w:rsidP="009E473E">
      <w:pPr>
        <w:spacing w:after="0"/>
        <w:ind w:left="567" w:hanging="567"/>
      </w:pPr>
      <w:r w:rsidRPr="000B041D">
        <w:t xml:space="preserve">0 </w:t>
      </w:r>
      <w:r>
        <w:tab/>
      </w:r>
      <w:r w:rsidR="009E473E">
        <w:t>Visual acuity</w:t>
      </w:r>
    </w:p>
    <w:p w14:paraId="5913551B" w14:textId="490A1560" w:rsidR="003752D0" w:rsidRPr="000B041D" w:rsidRDefault="009E473E" w:rsidP="009E473E">
      <w:pPr>
        <w:pStyle w:val="Standaardopsomming2"/>
      </w:pPr>
      <w:r>
        <w:t>Corrected visual acuity</w:t>
      </w:r>
      <w:r w:rsidR="003752D0" w:rsidRPr="000B041D">
        <w:t xml:space="preserve"> </w:t>
      </w:r>
    </w:p>
    <w:p w14:paraId="5913551C" w14:textId="6F590F57" w:rsidR="003752D0" w:rsidRPr="000B041D" w:rsidRDefault="003752D0" w:rsidP="009E473E">
      <w:pPr>
        <w:pStyle w:val="Standaardopsomming2"/>
      </w:pPr>
      <w:r w:rsidRPr="000B041D">
        <w:t>R</w:t>
      </w:r>
      <w:r w:rsidR="009E473E">
        <w:t>ight eye</w:t>
      </w:r>
      <w:r w:rsidRPr="000B041D">
        <w:t xml:space="preserve"> </w:t>
      </w:r>
    </w:p>
    <w:p w14:paraId="5913551D" w14:textId="5BE5B8D8" w:rsidR="003752D0" w:rsidRDefault="003752D0" w:rsidP="009E473E">
      <w:pPr>
        <w:pStyle w:val="Standaardopsomming2"/>
      </w:pPr>
      <w:r w:rsidRPr="000B041D">
        <w:t>L</w:t>
      </w:r>
      <w:r w:rsidR="009E473E">
        <w:t>eft eye</w:t>
      </w:r>
      <w:r w:rsidRPr="000B041D">
        <w:t xml:space="preserve"> </w:t>
      </w:r>
    </w:p>
    <w:p w14:paraId="5913551E" w14:textId="77777777" w:rsidR="006C160A" w:rsidRPr="000B041D" w:rsidRDefault="006C160A" w:rsidP="006C160A">
      <w:pPr>
        <w:pStyle w:val="Standaardopsomming2"/>
        <w:numPr>
          <w:ilvl w:val="0"/>
          <w:numId w:val="0"/>
        </w:numPr>
        <w:ind w:left="1134" w:hanging="567"/>
      </w:pPr>
    </w:p>
    <w:p w14:paraId="5913551F" w14:textId="4E711F09" w:rsidR="003752D0" w:rsidRPr="000B041D" w:rsidRDefault="003752D0" w:rsidP="009E473E">
      <w:pPr>
        <w:ind w:left="567" w:hanging="567"/>
      </w:pPr>
      <w:r w:rsidRPr="000B041D">
        <w:t xml:space="preserve">0 </w:t>
      </w:r>
      <w:r>
        <w:tab/>
      </w:r>
      <w:r w:rsidR="009E473E">
        <w:t>Field of vision</w:t>
      </w:r>
    </w:p>
    <w:p w14:paraId="59135520" w14:textId="6F6375D1" w:rsidR="003752D0" w:rsidRPr="009E473E" w:rsidRDefault="009E473E" w:rsidP="009E473E">
      <w:pPr>
        <w:spacing w:line="240" w:lineRule="auto"/>
        <w:ind w:left="567"/>
        <w:rPr>
          <w:lang w:val="nl-BE"/>
        </w:rPr>
      </w:pPr>
      <w:r>
        <w:rPr>
          <w:lang w:val="nl-BE"/>
        </w:rPr>
        <w:t>Goldmann perimet chart</w:t>
      </w:r>
      <w:r w:rsidR="003752D0" w:rsidRPr="009E473E">
        <w:rPr>
          <w:lang w:val="nl-BE"/>
        </w:rPr>
        <w:t xml:space="preserve"> </w:t>
      </w:r>
    </w:p>
    <w:p w14:paraId="59135521" w14:textId="77777777" w:rsidR="003752D0" w:rsidRDefault="003752D0" w:rsidP="003752D0">
      <w:pPr>
        <w:spacing w:after="120" w:line="240" w:lineRule="auto"/>
      </w:pPr>
      <w:r>
        <w:rPr>
          <w:noProof/>
          <w:lang w:val="nl-BE" w:eastAsia="nl-BE"/>
        </w:rPr>
        <w:drawing>
          <wp:inline distT="0" distB="0" distL="0" distR="0" wp14:anchorId="59135576" wp14:editId="59135577">
            <wp:extent cx="5220970" cy="243395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970" cy="2433955"/>
                    </a:xfrm>
                    <a:prstGeom prst="rect">
                      <a:avLst/>
                    </a:prstGeom>
                  </pic:spPr>
                </pic:pic>
              </a:graphicData>
            </a:graphic>
          </wp:inline>
        </w:drawing>
      </w:r>
    </w:p>
    <w:p w14:paraId="59135522" w14:textId="77777777" w:rsidR="006C160A" w:rsidRDefault="006C160A">
      <w:pPr>
        <w:spacing w:after="0"/>
      </w:pPr>
      <w:r>
        <w:br w:type="page"/>
      </w:r>
    </w:p>
    <w:p w14:paraId="59135523" w14:textId="303A5E1B" w:rsidR="00AD7430" w:rsidRPr="0044478C" w:rsidRDefault="00AD7430" w:rsidP="002C19D7">
      <w:pPr>
        <w:ind w:left="567" w:hanging="567"/>
      </w:pPr>
      <w:r w:rsidRPr="0044478C">
        <w:lastRenderedPageBreak/>
        <w:t xml:space="preserve">0 </w:t>
      </w:r>
      <w:r w:rsidRPr="0044478C">
        <w:tab/>
      </w:r>
      <w:r w:rsidR="009E473E" w:rsidRPr="002C19D7">
        <w:t>Quality of vision: light sensi</w:t>
      </w:r>
      <w:r w:rsidR="002C19D7">
        <w:t>ti</w:t>
      </w:r>
      <w:r w:rsidR="009E473E" w:rsidRPr="002C19D7">
        <w:t>vity, c</w:t>
      </w:r>
      <w:r w:rsidR="002C19D7">
        <w:t>olour vision, contrast sensitivity, visual image quality (specify)</w:t>
      </w:r>
      <w:r w:rsidRPr="0044478C">
        <w:t xml:space="preserve"> </w:t>
      </w:r>
    </w:p>
    <w:p w14:paraId="59135524" w14:textId="77777777" w:rsidR="00AD7430" w:rsidRPr="0044478C" w:rsidRDefault="00AD7430" w:rsidP="00AD7430"/>
    <w:p w14:paraId="59135525" w14:textId="77777777" w:rsidR="00AD7430" w:rsidRPr="0044478C" w:rsidRDefault="00AD7430" w:rsidP="00AD7430"/>
    <w:p w14:paraId="59135526" w14:textId="77777777" w:rsidR="00AD7430" w:rsidRPr="0044478C" w:rsidRDefault="00AD7430" w:rsidP="00AD7430"/>
    <w:p w14:paraId="59135527" w14:textId="77777777" w:rsidR="00AD7430" w:rsidRPr="0044478C" w:rsidRDefault="00AD7430" w:rsidP="00AD7430"/>
    <w:p w14:paraId="59135528" w14:textId="1D0C2FE7" w:rsidR="00AD7430" w:rsidRPr="00D4663F" w:rsidRDefault="00AD7430" w:rsidP="002C19D7">
      <w:pPr>
        <w:ind w:left="567" w:hanging="567"/>
      </w:pPr>
      <w:r w:rsidRPr="00D4663F">
        <w:t xml:space="preserve">0 </w:t>
      </w:r>
      <w:r w:rsidRPr="00D4663F">
        <w:tab/>
      </w:r>
      <w:r w:rsidR="002C19D7" w:rsidRPr="00D4663F">
        <w:t>Other</w:t>
      </w:r>
      <w:r w:rsidRPr="00D4663F">
        <w:t xml:space="preserve">: ………………. </w:t>
      </w:r>
    </w:p>
    <w:p w14:paraId="59135529" w14:textId="77777777" w:rsidR="00AD7430" w:rsidRPr="00D4663F" w:rsidRDefault="00AD7430" w:rsidP="00AD7430"/>
    <w:p w14:paraId="5913552A" w14:textId="77777777" w:rsidR="00AD7430" w:rsidRPr="00D4663F" w:rsidRDefault="00AD7430" w:rsidP="00AD7430"/>
    <w:p w14:paraId="5913552B" w14:textId="77777777" w:rsidR="00AD7430" w:rsidRPr="00D4663F" w:rsidRDefault="00AD7430" w:rsidP="00AD7430"/>
    <w:p w14:paraId="5913552C" w14:textId="77777777" w:rsidR="00AD7430" w:rsidRPr="00D4663F" w:rsidRDefault="00AD7430" w:rsidP="00AD7430"/>
    <w:p w14:paraId="5913552D" w14:textId="27157EF2" w:rsidR="00AD7430" w:rsidRPr="0044478C" w:rsidRDefault="002C19D7" w:rsidP="002C19D7">
      <w:r w:rsidRPr="0044478C">
        <w:t>This loss of function results from</w:t>
      </w:r>
      <w:r w:rsidR="00AD7430" w:rsidRPr="0044478C">
        <w:t xml:space="preserve">: …………………….. </w:t>
      </w:r>
    </w:p>
    <w:p w14:paraId="5913552E" w14:textId="77777777" w:rsidR="00AD7430" w:rsidRPr="0044478C" w:rsidRDefault="00AD7430" w:rsidP="003752D0">
      <w:pPr>
        <w:spacing w:after="120" w:line="240" w:lineRule="auto"/>
      </w:pPr>
    </w:p>
    <w:p w14:paraId="5913552F" w14:textId="77777777" w:rsidR="00AD7430" w:rsidRPr="0044478C" w:rsidRDefault="00AD7430" w:rsidP="003752D0">
      <w:pPr>
        <w:spacing w:after="120" w:line="240" w:lineRule="auto"/>
      </w:pPr>
    </w:p>
    <w:p w14:paraId="59135530" w14:textId="46E08F10" w:rsidR="00E05E7F" w:rsidRPr="002E6BA9" w:rsidRDefault="002C19D7" w:rsidP="002E6BA9">
      <w:pPr>
        <w:pStyle w:val="Lijstalinea"/>
        <w:numPr>
          <w:ilvl w:val="0"/>
          <w:numId w:val="33"/>
        </w:numPr>
        <w:ind w:left="567" w:hanging="567"/>
        <w:rPr>
          <w:b/>
          <w:sz w:val="28"/>
          <w:szCs w:val="28"/>
        </w:rPr>
      </w:pPr>
      <w:r>
        <w:rPr>
          <w:b/>
          <w:sz w:val="28"/>
          <w:szCs w:val="28"/>
        </w:rPr>
        <w:t>Registration requirements</w:t>
      </w:r>
    </w:p>
    <w:p w14:paraId="59135531" w14:textId="13F350C5" w:rsidR="00AD7430" w:rsidRPr="0044478C" w:rsidRDefault="002C19D7" w:rsidP="002C19D7">
      <w:r w:rsidRPr="002C19D7">
        <w:rPr>
          <w:lang w:val="en-GB"/>
        </w:rPr>
        <w:t xml:space="preserve">Following the above, </w:t>
      </w:r>
      <w:r w:rsidRPr="002C19D7">
        <w:rPr>
          <w:b/>
          <w:lang w:val="en-GB"/>
        </w:rPr>
        <w:t>I confirm</w:t>
      </w:r>
      <w:r w:rsidRPr="002C19D7">
        <w:rPr>
          <w:lang w:val="en-GB"/>
        </w:rPr>
        <w:t xml:space="preserve"> that this person a visual disorder that meets at least one of the following </w:t>
      </w:r>
      <w:r w:rsidR="0044478C">
        <w:rPr>
          <w:lang w:val="en-GB"/>
        </w:rPr>
        <w:t>criteria</w:t>
      </w:r>
      <w:r w:rsidR="00AD7430" w:rsidRPr="0044478C">
        <w:t xml:space="preserve">: </w:t>
      </w:r>
    </w:p>
    <w:p w14:paraId="59135532" w14:textId="0D98F786" w:rsidR="00AD7430" w:rsidRPr="0044478C" w:rsidRDefault="00AD7430" w:rsidP="002C19D7">
      <w:pPr>
        <w:ind w:left="567" w:hanging="567"/>
      </w:pPr>
      <w:r w:rsidRPr="0044478C">
        <w:t xml:space="preserve">0 </w:t>
      </w:r>
      <w:r w:rsidRPr="0044478C">
        <w:tab/>
      </w:r>
      <w:r w:rsidR="002C19D7" w:rsidRPr="0044478C">
        <w:t>(1)</w:t>
      </w:r>
      <w:r w:rsidR="002C19D7" w:rsidRPr="002C19D7">
        <w:t xml:space="preserve"> </w:t>
      </w:r>
      <w:r w:rsidR="002C19D7" w:rsidRPr="0044478C">
        <w:t>a corrected field of vision smaller than or equal to 3/10 for the best eye</w:t>
      </w:r>
      <w:r w:rsidRPr="0044478C">
        <w:t>;</w:t>
      </w:r>
    </w:p>
    <w:p w14:paraId="59135533" w14:textId="772780C6" w:rsidR="00AD7430" w:rsidRPr="0044478C" w:rsidRDefault="00AD7430" w:rsidP="002C19D7">
      <w:pPr>
        <w:ind w:left="567" w:hanging="567"/>
      </w:pPr>
      <w:r w:rsidRPr="0044478C">
        <w:t xml:space="preserve">0 </w:t>
      </w:r>
      <w:r w:rsidRPr="0044478C">
        <w:tab/>
        <w:t xml:space="preserve">(2) </w:t>
      </w:r>
      <w:r w:rsidR="002C19D7" w:rsidRPr="0044478C">
        <w:t>one or more field of vision defects that take up more than 50% of the central zone of 30% or that concentrically reduce the field of vision to less than 20%;</w:t>
      </w:r>
    </w:p>
    <w:p w14:paraId="59135534" w14:textId="44A18D60" w:rsidR="00AD7430" w:rsidRPr="0044478C" w:rsidRDefault="00AD7430" w:rsidP="002C19D7">
      <w:pPr>
        <w:ind w:left="567" w:hanging="567"/>
      </w:pPr>
      <w:r w:rsidRPr="0044478C">
        <w:t xml:space="preserve">0 </w:t>
      </w:r>
      <w:r w:rsidRPr="0044478C">
        <w:tab/>
        <w:t xml:space="preserve">(3) </w:t>
      </w:r>
      <w:r w:rsidR="002C19D7" w:rsidRPr="0044478C">
        <w:t>a complete altitudinal hemianopia, an ophthalmoplegia, an oculomotor apraxia or an oscillopsia (subjective instability of the field of vision);</w:t>
      </w:r>
    </w:p>
    <w:p w14:paraId="59135535" w14:textId="41D87CEC" w:rsidR="00AD7430" w:rsidRPr="0044478C" w:rsidRDefault="00AD7430" w:rsidP="002C19D7">
      <w:pPr>
        <w:ind w:left="567" w:hanging="567"/>
      </w:pPr>
      <w:r w:rsidRPr="0044478C">
        <w:t xml:space="preserve">0 </w:t>
      </w:r>
      <w:r w:rsidRPr="0044478C">
        <w:tab/>
        <w:t xml:space="preserve">(4) </w:t>
      </w:r>
      <w:r w:rsidR="002C19D7" w:rsidRPr="0044478C">
        <w:t>a serious visual disorder (such as: visual agnosia, neglect of a body half, lack of discrimination of figure/background, …) which stems from an objectified cerebral pathology (CVI</w:t>
      </w:r>
      <w:r w:rsidRPr="0044478C">
        <w:t>);</w:t>
      </w:r>
    </w:p>
    <w:p w14:paraId="59135536" w14:textId="21B6077B" w:rsidR="00AD7430" w:rsidRPr="0044478C" w:rsidRDefault="00AD7430" w:rsidP="002C19D7">
      <w:pPr>
        <w:ind w:left="567" w:hanging="567"/>
      </w:pPr>
      <w:r w:rsidRPr="0044478C">
        <w:t xml:space="preserve">0 </w:t>
      </w:r>
      <w:r w:rsidRPr="0044478C">
        <w:tab/>
        <w:t xml:space="preserve">(5) </w:t>
      </w:r>
      <w:r w:rsidR="002C19D7" w:rsidRPr="002C19D7">
        <w:rPr>
          <w:lang w:val="en-GB"/>
        </w:rPr>
        <w:t>a visual condition, objectified by undersigned (treating) doctor and described in point 1 (nature of the loss of function), which cannot be reduced to the criteria (1) through (4), but of which the impact on the school performance is obvious and documented in section B of this form by undersigned doctor</w:t>
      </w:r>
      <w:r w:rsidRPr="0044478C">
        <w:t xml:space="preserve">. </w:t>
      </w:r>
    </w:p>
    <w:p w14:paraId="59135537" w14:textId="77777777" w:rsidR="00AD7430" w:rsidRPr="0044478C" w:rsidRDefault="00AD7430">
      <w:pPr>
        <w:spacing w:after="0"/>
      </w:pPr>
      <w:r w:rsidRPr="0044478C">
        <w:br w:type="page"/>
      </w:r>
    </w:p>
    <w:p w14:paraId="59135538" w14:textId="1B681500" w:rsidR="00AD7430" w:rsidRPr="0044478C" w:rsidRDefault="002C19D7" w:rsidP="002C19D7">
      <w:r w:rsidRPr="002C19D7">
        <w:rPr>
          <w:b/>
          <w:lang w:val="en-GB"/>
        </w:rPr>
        <w:lastRenderedPageBreak/>
        <w:t xml:space="preserve">I </w:t>
      </w:r>
      <w:r w:rsidRPr="002C19D7">
        <w:rPr>
          <w:lang w:val="en-GB"/>
        </w:rPr>
        <w:t xml:space="preserve">hereby also </w:t>
      </w:r>
      <w:r w:rsidRPr="002C19D7">
        <w:rPr>
          <w:b/>
          <w:lang w:val="en-GB"/>
        </w:rPr>
        <w:t>confirm</w:t>
      </w:r>
      <w:r w:rsidRPr="002C19D7">
        <w:rPr>
          <w:lang w:val="en-GB"/>
        </w:rPr>
        <w:t xml:space="preserve"> that</w:t>
      </w:r>
      <w:r w:rsidR="00AD7430" w:rsidRPr="0044478C">
        <w:t>:</w:t>
      </w:r>
    </w:p>
    <w:p w14:paraId="59135539" w14:textId="7B1A660C" w:rsidR="00AD7430" w:rsidRPr="0044478C" w:rsidRDefault="00AD7430" w:rsidP="002C19D7">
      <w:pPr>
        <w:tabs>
          <w:tab w:val="left" w:pos="567"/>
        </w:tabs>
        <w:ind w:left="567" w:hanging="567"/>
      </w:pPr>
      <w:r w:rsidRPr="0044478C">
        <w:t xml:space="preserve">0 </w:t>
      </w:r>
      <w:r w:rsidRPr="0044478C">
        <w:tab/>
      </w:r>
      <w:r w:rsidR="002C19D7" w:rsidRPr="002C19D7">
        <w:rPr>
          <w:lang w:val="en-GB"/>
        </w:rPr>
        <w:t xml:space="preserve">the disorder and the loss of function are </w:t>
      </w:r>
      <w:r w:rsidR="002C19D7" w:rsidRPr="002C19D7">
        <w:rPr>
          <w:b/>
          <w:lang w:val="en-GB"/>
        </w:rPr>
        <w:t>permanent</w:t>
      </w:r>
      <w:r w:rsidR="002C19D7" w:rsidRPr="002C19D7">
        <w:rPr>
          <w:lang w:val="en-GB"/>
        </w:rPr>
        <w:t>: there is a non-existent or negligible chance of improvement (spontaneous or following treatment) that would lead the loss of function to no longer meet the conditions described above</w:t>
      </w:r>
      <w:r w:rsidRPr="0044478C">
        <w:t xml:space="preserve">.  </w:t>
      </w:r>
    </w:p>
    <w:p w14:paraId="5913553A" w14:textId="50B2F621" w:rsidR="00AD7430" w:rsidRPr="0044478C" w:rsidRDefault="00AD7430" w:rsidP="002C19D7">
      <w:pPr>
        <w:tabs>
          <w:tab w:val="left" w:pos="567"/>
        </w:tabs>
        <w:ind w:left="567" w:hanging="567"/>
      </w:pPr>
      <w:r w:rsidRPr="0044478C">
        <w:t xml:space="preserve">0 </w:t>
      </w:r>
      <w:r w:rsidRPr="0044478C">
        <w:tab/>
      </w:r>
      <w:r w:rsidR="002C19D7" w:rsidRPr="002C19D7">
        <w:rPr>
          <w:lang w:val="en-GB"/>
        </w:rPr>
        <w:t xml:space="preserve">the disorder and the loss of function is (likely) of a </w:t>
      </w:r>
      <w:r w:rsidR="002C19D7" w:rsidRPr="002C19D7">
        <w:rPr>
          <w:b/>
          <w:lang w:val="en-GB"/>
        </w:rPr>
        <w:t>temporary</w:t>
      </w:r>
      <w:r w:rsidR="002C19D7" w:rsidRPr="002C19D7">
        <w:rPr>
          <w:lang w:val="en-GB"/>
        </w:rPr>
        <w:t xml:space="preserve"> nature: there is an effective or expected loss of function, or a need for a preventive follow-up of </w:t>
      </w:r>
      <w:r w:rsidR="002C19D7" w:rsidRPr="002C19D7">
        <w:rPr>
          <w:b/>
          <w:lang w:val="en-GB"/>
        </w:rPr>
        <w:t>at least 12 months</w:t>
      </w:r>
      <w:r w:rsidR="002C19D7" w:rsidRPr="002C19D7">
        <w:rPr>
          <w:lang w:val="en-GB"/>
        </w:rPr>
        <w:t>, with an impact on school performance</w:t>
      </w:r>
      <w:r w:rsidR="002C19D7">
        <w:rPr>
          <w:lang w:val="en-GB"/>
        </w:rPr>
        <w:t>.</w:t>
      </w:r>
    </w:p>
    <w:p w14:paraId="5913553B" w14:textId="77777777" w:rsidR="004F32D9" w:rsidRPr="0044478C" w:rsidRDefault="004F32D9" w:rsidP="004A54F6">
      <w:pPr>
        <w:ind w:left="567" w:hanging="567"/>
      </w:pPr>
    </w:p>
    <w:p w14:paraId="44FB1448" w14:textId="77777777" w:rsidR="002C19D7" w:rsidRPr="00C0274F" w:rsidRDefault="002C19D7" w:rsidP="002C19D7">
      <w:pPr>
        <w:pStyle w:val="Lijstalinea"/>
        <w:numPr>
          <w:ilvl w:val="0"/>
          <w:numId w:val="33"/>
        </w:numPr>
        <w:ind w:left="567" w:hanging="567"/>
        <w:rPr>
          <w:b/>
          <w:sz w:val="28"/>
          <w:szCs w:val="28"/>
        </w:rPr>
      </w:pPr>
      <w:r w:rsidRPr="00C0274F">
        <w:rPr>
          <w:b/>
          <w:sz w:val="28"/>
          <w:szCs w:val="28"/>
        </w:rPr>
        <w:t>Stamp, date and signature of (treating) doctor</w:t>
      </w:r>
    </w:p>
    <w:p w14:paraId="6F45DDF4" w14:textId="77777777" w:rsidR="002C19D7" w:rsidRPr="00C0274F" w:rsidRDefault="002C19D7" w:rsidP="002C19D7">
      <w:pPr>
        <w:tabs>
          <w:tab w:val="left" w:pos="510"/>
          <w:tab w:val="left" w:pos="3969"/>
        </w:tabs>
      </w:pPr>
    </w:p>
    <w:p w14:paraId="6660C4A3" w14:textId="77777777" w:rsidR="002C19D7" w:rsidRDefault="002C19D7" w:rsidP="002C19D7">
      <w:pPr>
        <w:tabs>
          <w:tab w:val="left" w:pos="510"/>
          <w:tab w:val="left" w:pos="3969"/>
        </w:tabs>
      </w:pPr>
      <w:r>
        <w:t>Date</w:t>
      </w:r>
      <w:r>
        <w:tab/>
      </w:r>
      <w:r>
        <w:tab/>
        <w:t>Stamp</w:t>
      </w:r>
    </w:p>
    <w:p w14:paraId="296489BE" w14:textId="77777777" w:rsidR="002C19D7" w:rsidRDefault="002C19D7" w:rsidP="002C19D7">
      <w:pPr>
        <w:tabs>
          <w:tab w:val="left" w:pos="510"/>
        </w:tabs>
      </w:pPr>
    </w:p>
    <w:p w14:paraId="1105006A" w14:textId="77777777" w:rsidR="002C19D7" w:rsidRDefault="002C19D7" w:rsidP="002C19D7">
      <w:pPr>
        <w:tabs>
          <w:tab w:val="left" w:pos="510"/>
        </w:tabs>
      </w:pPr>
    </w:p>
    <w:p w14:paraId="07ED9371" w14:textId="77777777" w:rsidR="002C19D7" w:rsidRDefault="002C19D7" w:rsidP="002C19D7">
      <w:pPr>
        <w:tabs>
          <w:tab w:val="left" w:pos="510"/>
        </w:tabs>
      </w:pPr>
      <w:r>
        <w:t>Signature</w:t>
      </w:r>
    </w:p>
    <w:p w14:paraId="59135542" w14:textId="77777777" w:rsidR="00F03007" w:rsidRDefault="00F03007">
      <w:pPr>
        <w:spacing w:after="0"/>
      </w:pPr>
      <w:r>
        <w:br w:type="page"/>
      </w:r>
    </w:p>
    <w:tbl>
      <w:tblPr>
        <w:tblStyle w:val="Tabelraster"/>
        <w:tblW w:w="0" w:type="auto"/>
        <w:tblLook w:val="04A0" w:firstRow="1" w:lastRow="0" w:firstColumn="1" w:lastColumn="0" w:noHBand="0" w:noVBand="1"/>
      </w:tblPr>
      <w:tblGrid>
        <w:gridCol w:w="8212"/>
      </w:tblGrid>
      <w:tr w:rsidR="002C19D7" w:rsidRPr="00C0274F" w14:paraId="7FF675B8" w14:textId="77777777" w:rsidTr="00AC4482">
        <w:tc>
          <w:tcPr>
            <w:tcW w:w="8212" w:type="dxa"/>
          </w:tcPr>
          <w:p w14:paraId="073D95AC" w14:textId="77777777" w:rsidR="002C19D7" w:rsidRPr="00C0274F" w:rsidRDefault="002C19D7" w:rsidP="00AC4482">
            <w:pPr>
              <w:spacing w:before="120"/>
              <w:rPr>
                <w:b/>
                <w:sz w:val="28"/>
                <w:szCs w:val="28"/>
              </w:rPr>
            </w:pPr>
            <w:r w:rsidRPr="00C0274F">
              <w:rPr>
                <w:b/>
                <w:sz w:val="28"/>
                <w:szCs w:val="28"/>
              </w:rPr>
              <w:lastRenderedPageBreak/>
              <w:t xml:space="preserve">STUDENT’S IDENTIFICATION INFORMATION </w:t>
            </w:r>
          </w:p>
          <w:p w14:paraId="60A39C28" w14:textId="77777777" w:rsidR="002C19D7" w:rsidRPr="00C0274F" w:rsidRDefault="002C19D7" w:rsidP="00AC4482">
            <w:pPr>
              <w:tabs>
                <w:tab w:val="left" w:pos="510"/>
              </w:tabs>
              <w:spacing w:after="120" w:line="360" w:lineRule="auto"/>
              <w:rPr>
                <w:sz w:val="24"/>
              </w:rPr>
            </w:pPr>
            <w:r w:rsidRPr="00C0274F">
              <w:rPr>
                <w:sz w:val="24"/>
              </w:rPr>
              <w:t xml:space="preserve">Student’s name:  </w:t>
            </w:r>
          </w:p>
          <w:p w14:paraId="7FAA9EF7" w14:textId="77777777" w:rsidR="002C19D7" w:rsidRPr="00C0274F" w:rsidRDefault="002C19D7" w:rsidP="00AC4482">
            <w:pPr>
              <w:tabs>
                <w:tab w:val="left" w:pos="510"/>
              </w:tabs>
              <w:spacing w:after="120" w:line="360" w:lineRule="auto"/>
              <w:rPr>
                <w:sz w:val="24"/>
              </w:rPr>
            </w:pPr>
            <w:r w:rsidRPr="00C0274F">
              <w:rPr>
                <w:sz w:val="24"/>
              </w:rPr>
              <w:t xml:space="preserve">Date of birth:  </w:t>
            </w:r>
          </w:p>
          <w:p w14:paraId="4FA17446" w14:textId="77777777" w:rsidR="002C19D7" w:rsidRPr="00C0274F" w:rsidRDefault="002C19D7" w:rsidP="00AC4482">
            <w:pPr>
              <w:tabs>
                <w:tab w:val="left" w:pos="510"/>
              </w:tabs>
              <w:spacing w:after="120" w:line="360" w:lineRule="auto"/>
              <w:rPr>
                <w:sz w:val="24"/>
              </w:rPr>
            </w:pPr>
            <w:r w:rsidRPr="00C0274F">
              <w:rPr>
                <w:sz w:val="24"/>
              </w:rPr>
              <w:t xml:space="preserve">Student number:    </w:t>
            </w:r>
          </w:p>
        </w:tc>
      </w:tr>
    </w:tbl>
    <w:p w14:paraId="2D0F214F" w14:textId="77777777" w:rsidR="002C19D7" w:rsidRPr="00C0274F" w:rsidRDefault="002C19D7" w:rsidP="002C19D7">
      <w:pPr>
        <w:spacing w:after="0"/>
      </w:pPr>
    </w:p>
    <w:p w14:paraId="387DAB24" w14:textId="77777777" w:rsidR="002C19D7" w:rsidRPr="00C0274F" w:rsidRDefault="002C19D7" w:rsidP="002C19D7">
      <w:pPr>
        <w:spacing w:after="0"/>
      </w:pPr>
    </w:p>
    <w:tbl>
      <w:tblPr>
        <w:tblStyle w:val="Tabelraster"/>
        <w:tblW w:w="0" w:type="auto"/>
        <w:tblLook w:val="04A0" w:firstRow="1" w:lastRow="0" w:firstColumn="1" w:lastColumn="0" w:noHBand="0" w:noVBand="1"/>
      </w:tblPr>
      <w:tblGrid>
        <w:gridCol w:w="8212"/>
      </w:tblGrid>
      <w:tr w:rsidR="002C19D7" w:rsidRPr="00C0274F" w14:paraId="376968CF" w14:textId="77777777" w:rsidTr="00AC4482">
        <w:tc>
          <w:tcPr>
            <w:tcW w:w="8212" w:type="dxa"/>
          </w:tcPr>
          <w:p w14:paraId="481B5CF1" w14:textId="77777777" w:rsidR="002C19D7" w:rsidRPr="00C0274F" w:rsidRDefault="002C19D7" w:rsidP="00AC4482">
            <w:pPr>
              <w:spacing w:before="120" w:after="120"/>
              <w:jc w:val="center"/>
              <w:rPr>
                <w:b/>
                <w:sz w:val="28"/>
                <w:szCs w:val="28"/>
              </w:rPr>
            </w:pPr>
            <w:r w:rsidRPr="00C0274F">
              <w:rPr>
                <w:b/>
                <w:sz w:val="28"/>
                <w:szCs w:val="28"/>
              </w:rPr>
              <w:t>SECTION B</w:t>
            </w:r>
          </w:p>
          <w:p w14:paraId="5CC973B9" w14:textId="77777777" w:rsidR="002C19D7" w:rsidRPr="00C0274F" w:rsidRDefault="002C19D7" w:rsidP="00AC4482">
            <w:pPr>
              <w:spacing w:before="120" w:after="120"/>
              <w:jc w:val="center"/>
            </w:pPr>
            <w:r w:rsidRPr="00C0274F">
              <w:rPr>
                <w:b/>
                <w:sz w:val="28"/>
                <w:szCs w:val="28"/>
              </w:rPr>
              <w:t>IMPACT ON SCHOOL PERFORMANCE</w:t>
            </w:r>
          </w:p>
        </w:tc>
      </w:tr>
    </w:tbl>
    <w:p w14:paraId="5913554B" w14:textId="77777777" w:rsidR="00F03007" w:rsidRPr="0044478C" w:rsidRDefault="00F03007" w:rsidP="00E05E7F">
      <w:pPr>
        <w:tabs>
          <w:tab w:val="left" w:pos="510"/>
        </w:tabs>
      </w:pPr>
    </w:p>
    <w:p w14:paraId="5913554C" w14:textId="7AB00B87" w:rsidR="00B35E7E" w:rsidRPr="0044478C" w:rsidRDefault="002C19D7" w:rsidP="002C19D7">
      <w:r w:rsidRPr="0044478C">
        <w:t>I hereby document that, following a serious visual impairment described in section A of this form, the student identified above experiences difficulties in performing the following school activities</w:t>
      </w:r>
      <w:r w:rsidR="00AD7430" w:rsidRPr="0044478C">
        <w:t>:</w:t>
      </w:r>
    </w:p>
    <w:p w14:paraId="5913554D" w14:textId="45C3BAA3" w:rsidR="00A07DE0" w:rsidRPr="002E6BA9" w:rsidRDefault="00A07DE0" w:rsidP="002C19D7">
      <w:pPr>
        <w:pStyle w:val="Lijstalinea"/>
        <w:numPr>
          <w:ilvl w:val="0"/>
          <w:numId w:val="34"/>
        </w:numPr>
        <w:ind w:left="567" w:hanging="567"/>
        <w:rPr>
          <w:b/>
          <w:sz w:val="28"/>
          <w:szCs w:val="28"/>
        </w:rPr>
      </w:pPr>
      <w:r w:rsidRPr="002E6BA9">
        <w:rPr>
          <w:b/>
          <w:sz w:val="28"/>
          <w:szCs w:val="28"/>
        </w:rPr>
        <w:t>Commun</w:t>
      </w:r>
      <w:r w:rsidR="00B35E7E">
        <w:rPr>
          <w:b/>
          <w:sz w:val="28"/>
          <w:szCs w:val="28"/>
        </w:rPr>
        <w:t>icat</w:t>
      </w:r>
      <w:r w:rsidR="002C19D7">
        <w:rPr>
          <w:b/>
          <w:sz w:val="28"/>
          <w:szCs w:val="28"/>
        </w:rPr>
        <w:t>ion and information exchanges</w:t>
      </w:r>
    </w:p>
    <w:p w14:paraId="5913554E" w14:textId="3E0E6144" w:rsidR="000C3171" w:rsidRPr="0044478C" w:rsidRDefault="002C19D7" w:rsidP="002C19D7">
      <w:pPr>
        <w:pStyle w:val="Standaardopsomming1"/>
      </w:pPr>
      <w:r w:rsidRPr="002C19D7">
        <w:rPr>
          <w:b/>
          <w:bCs/>
          <w:lang w:val="en-GB"/>
        </w:rPr>
        <w:t>Observing</w:t>
      </w:r>
      <w:r w:rsidRPr="002C19D7">
        <w:rPr>
          <w:b/>
          <w:lang w:val="en-GB"/>
        </w:rPr>
        <w:t>, from a distance</w:t>
      </w:r>
      <w:r w:rsidRPr="002C19D7">
        <w:rPr>
          <w:bCs/>
          <w:iCs/>
          <w:lang w:val="en-GB"/>
        </w:rPr>
        <w:t xml:space="preserve"> (e.g. what is written on the blackboard, PowerPoint presentations, clips and footage etc</w:t>
      </w:r>
      <w:r w:rsidR="00744BB0" w:rsidRPr="0044478C">
        <w:t>.).</w:t>
      </w:r>
    </w:p>
    <w:p w14:paraId="5913554F" w14:textId="1CEEBEFA" w:rsidR="004A54F6" w:rsidRDefault="002C19D7" w:rsidP="004A54F6">
      <w:pPr>
        <w:pStyle w:val="Standaardopsomming1"/>
        <w:numPr>
          <w:ilvl w:val="0"/>
          <w:numId w:val="0"/>
        </w:numPr>
        <w:ind w:left="567"/>
      </w:pPr>
      <w:r>
        <w:t>Difficulties</w:t>
      </w:r>
      <w:r w:rsidR="00554034">
        <w:t>:</w:t>
      </w:r>
    </w:p>
    <w:p w14:paraId="59135550" w14:textId="77777777" w:rsidR="004A54F6" w:rsidRDefault="004A54F6" w:rsidP="00E05E7F">
      <w:pPr>
        <w:tabs>
          <w:tab w:val="left" w:pos="510"/>
        </w:tabs>
      </w:pPr>
    </w:p>
    <w:p w14:paraId="59135551" w14:textId="77777777" w:rsidR="004A54F6" w:rsidRDefault="004A54F6" w:rsidP="00E05E7F">
      <w:pPr>
        <w:tabs>
          <w:tab w:val="left" w:pos="510"/>
        </w:tabs>
      </w:pPr>
    </w:p>
    <w:p w14:paraId="59135552" w14:textId="77777777" w:rsidR="00B35E7E" w:rsidRDefault="00B35E7E" w:rsidP="00B85232">
      <w:pPr>
        <w:pStyle w:val="Standaardopsomming1"/>
        <w:numPr>
          <w:ilvl w:val="0"/>
          <w:numId w:val="0"/>
        </w:numPr>
        <w:spacing w:after="240"/>
        <w:ind w:left="567" w:hanging="567"/>
      </w:pPr>
    </w:p>
    <w:p w14:paraId="59135553" w14:textId="463941C0" w:rsidR="00FC20E8" w:rsidRPr="0044478C" w:rsidRDefault="002C19D7" w:rsidP="002C19D7">
      <w:pPr>
        <w:pStyle w:val="Standaardopsomming1"/>
      </w:pPr>
      <w:r w:rsidRPr="002C19D7">
        <w:rPr>
          <w:b/>
          <w:bCs/>
          <w:lang w:val="en-GB"/>
        </w:rPr>
        <w:t>Reading</w:t>
      </w:r>
      <w:r w:rsidRPr="002C19D7">
        <w:rPr>
          <w:iCs/>
          <w:lang w:val="en-GB"/>
        </w:rPr>
        <w:t xml:space="preserve"> (course materials, messages on the notice boards, etc.)</w:t>
      </w:r>
      <w:r w:rsidRPr="002C19D7">
        <w:rPr>
          <w:lang w:val="en-GB"/>
        </w:rPr>
        <w:t xml:space="preserve">, incl. </w:t>
      </w:r>
      <w:r w:rsidRPr="002C19D7">
        <w:rPr>
          <w:b/>
          <w:bCs/>
          <w:lang w:val="en-GB"/>
        </w:rPr>
        <w:t>tiredness</w:t>
      </w:r>
      <w:r w:rsidRPr="002C19D7">
        <w:rPr>
          <w:lang w:val="en-GB"/>
        </w:rPr>
        <w:t xml:space="preserve"> after continued reading</w:t>
      </w:r>
      <w:r w:rsidR="00744BB0" w:rsidRPr="0044478C">
        <w:t>.</w:t>
      </w:r>
    </w:p>
    <w:p w14:paraId="59135554" w14:textId="67665326" w:rsidR="00FC20E8" w:rsidRPr="00E83462" w:rsidRDefault="002C19D7" w:rsidP="00FC20E8">
      <w:pPr>
        <w:pStyle w:val="Standaardopsomming1"/>
        <w:numPr>
          <w:ilvl w:val="0"/>
          <w:numId w:val="0"/>
        </w:numPr>
        <w:ind w:left="567"/>
      </w:pPr>
      <w:r>
        <w:t>Difficulties</w:t>
      </w:r>
      <w:r w:rsidR="00B809F1">
        <w:t>:</w:t>
      </w:r>
    </w:p>
    <w:p w14:paraId="59135555" w14:textId="77777777" w:rsidR="00FC20E8" w:rsidRPr="00FC20E8" w:rsidRDefault="00FC20E8" w:rsidP="00FC20E8"/>
    <w:p w14:paraId="59135556" w14:textId="77777777" w:rsidR="00FC20E8" w:rsidRPr="00FC20E8" w:rsidRDefault="00FC20E8" w:rsidP="00FC20E8"/>
    <w:p w14:paraId="59135557" w14:textId="77777777" w:rsidR="00FC20E8" w:rsidRDefault="00FC20E8" w:rsidP="00B85232">
      <w:pPr>
        <w:spacing w:after="0"/>
      </w:pPr>
    </w:p>
    <w:p w14:paraId="59135558" w14:textId="1C5DB170" w:rsidR="00FC20E8" w:rsidRPr="0044478C" w:rsidRDefault="002C19D7" w:rsidP="002C19D7">
      <w:pPr>
        <w:pStyle w:val="Standaardopsomming1"/>
      </w:pPr>
      <w:r w:rsidRPr="002C19D7">
        <w:rPr>
          <w:b/>
          <w:bCs/>
          <w:lang w:val="en-GB"/>
        </w:rPr>
        <w:t>Writing</w:t>
      </w:r>
      <w:r w:rsidRPr="002C19D7">
        <w:rPr>
          <w:bCs/>
          <w:lang w:val="en-GB"/>
        </w:rPr>
        <w:t xml:space="preserve"> (when taking notes during classes, writing on the blackboard), incl. </w:t>
      </w:r>
      <w:r w:rsidRPr="002C19D7">
        <w:rPr>
          <w:b/>
          <w:bCs/>
          <w:lang w:val="en-GB"/>
        </w:rPr>
        <w:t>readability</w:t>
      </w:r>
      <w:r w:rsidRPr="002C19D7">
        <w:rPr>
          <w:bCs/>
          <w:lang w:val="en-GB"/>
        </w:rPr>
        <w:t xml:space="preserve"> of the handwriting, </w:t>
      </w:r>
      <w:r w:rsidRPr="002C19D7">
        <w:rPr>
          <w:b/>
          <w:bCs/>
          <w:lang w:val="en-GB"/>
        </w:rPr>
        <w:t>writing speed</w:t>
      </w:r>
      <w:r w:rsidRPr="002C19D7">
        <w:rPr>
          <w:bCs/>
          <w:lang w:val="en-GB"/>
        </w:rPr>
        <w:t xml:space="preserve">, </w:t>
      </w:r>
      <w:r w:rsidRPr="002C19D7">
        <w:rPr>
          <w:b/>
          <w:bCs/>
          <w:lang w:val="en-GB"/>
        </w:rPr>
        <w:t>writing duration</w:t>
      </w:r>
      <w:r w:rsidRPr="002C19D7">
        <w:rPr>
          <w:bCs/>
          <w:lang w:val="en-GB"/>
        </w:rPr>
        <w:t xml:space="preserve"> and </w:t>
      </w:r>
      <w:r w:rsidRPr="002C19D7">
        <w:rPr>
          <w:b/>
          <w:bCs/>
          <w:lang w:val="en-GB"/>
        </w:rPr>
        <w:t>tiredness from writing</w:t>
      </w:r>
      <w:r w:rsidRPr="002C19D7">
        <w:rPr>
          <w:bCs/>
          <w:lang w:val="en-GB"/>
        </w:rPr>
        <w:t xml:space="preserve">, </w:t>
      </w:r>
      <w:r w:rsidRPr="002C19D7">
        <w:rPr>
          <w:b/>
          <w:bCs/>
          <w:lang w:val="en-GB"/>
        </w:rPr>
        <w:t>meticulously (minutely) working</w:t>
      </w:r>
      <w:r w:rsidRPr="002C19D7">
        <w:rPr>
          <w:bCs/>
          <w:lang w:val="en-GB"/>
        </w:rPr>
        <w:t xml:space="preserve"> when making drawings, working with graphs, etc</w:t>
      </w:r>
      <w:r w:rsidR="00FC20E8" w:rsidRPr="0044478C">
        <w:t xml:space="preserve">. </w:t>
      </w:r>
    </w:p>
    <w:p w14:paraId="59135559" w14:textId="5C163399" w:rsidR="00FC20E8" w:rsidRPr="00E83462" w:rsidRDefault="002C19D7" w:rsidP="00FC20E8">
      <w:pPr>
        <w:pStyle w:val="Standaardopsomming1"/>
        <w:numPr>
          <w:ilvl w:val="0"/>
          <w:numId w:val="0"/>
        </w:numPr>
        <w:ind w:left="567"/>
      </w:pPr>
      <w:r>
        <w:t>Difficulties</w:t>
      </w:r>
      <w:r w:rsidR="00B809F1">
        <w:t>:</w:t>
      </w:r>
    </w:p>
    <w:p w14:paraId="5913555A" w14:textId="77777777" w:rsidR="00FC20E8" w:rsidRDefault="00FC20E8" w:rsidP="00FC20E8"/>
    <w:p w14:paraId="5913555B" w14:textId="77777777" w:rsidR="00B85232" w:rsidRDefault="00B85232">
      <w:pPr>
        <w:spacing w:after="0"/>
      </w:pPr>
      <w:r>
        <w:br w:type="page"/>
      </w:r>
    </w:p>
    <w:p w14:paraId="5913555C" w14:textId="03BDFB26" w:rsidR="00A07DE0" w:rsidRPr="002E6BA9" w:rsidRDefault="004A54F6" w:rsidP="002C19D7">
      <w:pPr>
        <w:pStyle w:val="Lijstalinea"/>
        <w:numPr>
          <w:ilvl w:val="0"/>
          <w:numId w:val="34"/>
        </w:numPr>
        <w:ind w:left="567" w:hanging="567"/>
        <w:rPr>
          <w:b/>
          <w:sz w:val="28"/>
          <w:szCs w:val="28"/>
        </w:rPr>
      </w:pPr>
      <w:r>
        <w:rPr>
          <w:b/>
          <w:sz w:val="28"/>
          <w:szCs w:val="28"/>
        </w:rPr>
        <w:lastRenderedPageBreak/>
        <w:t>Mobi</w:t>
      </w:r>
      <w:r w:rsidR="002C19D7">
        <w:rPr>
          <w:b/>
          <w:sz w:val="28"/>
          <w:szCs w:val="28"/>
        </w:rPr>
        <w:t>lity</w:t>
      </w:r>
    </w:p>
    <w:p w14:paraId="5913555D" w14:textId="50B40DE2" w:rsidR="00B85232" w:rsidRPr="0044478C" w:rsidRDefault="002C19D7" w:rsidP="002C19D7">
      <w:pPr>
        <w:pStyle w:val="Standaardopsomming1"/>
        <w:rPr>
          <w:rFonts w:eastAsiaTheme="minorEastAsia"/>
        </w:rPr>
      </w:pPr>
      <w:r w:rsidRPr="002C19D7">
        <w:rPr>
          <w:rFonts w:eastAsiaTheme="minorEastAsia"/>
          <w:b/>
          <w:bCs/>
          <w:lang w:val="en-GB"/>
        </w:rPr>
        <w:t xml:space="preserve">Moving around </w:t>
      </w:r>
      <w:r w:rsidRPr="002C19D7">
        <w:rPr>
          <w:rFonts w:eastAsiaTheme="minorEastAsia"/>
          <w:bCs/>
          <w:iCs/>
          <w:lang w:val="en-GB"/>
        </w:rPr>
        <w:t>(e.g. from student accommodation to classroom, from one building to the next, inside a building, moving around with public transportation), incl. the ability to read classroom signs</w:t>
      </w:r>
      <w:r w:rsidR="00B85232" w:rsidRPr="0044478C">
        <w:rPr>
          <w:rFonts w:eastAsiaTheme="minorEastAsia"/>
        </w:rPr>
        <w:t>.</w:t>
      </w:r>
    </w:p>
    <w:p w14:paraId="5913555E" w14:textId="08F70627" w:rsidR="00B85232" w:rsidRPr="00B85232" w:rsidRDefault="002C19D7" w:rsidP="00B85232">
      <w:pPr>
        <w:pStyle w:val="Standaardopsomming1"/>
        <w:numPr>
          <w:ilvl w:val="0"/>
          <w:numId w:val="0"/>
        </w:numPr>
        <w:ind w:left="567"/>
        <w:rPr>
          <w:rFonts w:eastAsiaTheme="minorEastAsia"/>
        </w:rPr>
      </w:pPr>
      <w:r>
        <w:rPr>
          <w:rFonts w:eastAsiaTheme="minorEastAsia"/>
        </w:rPr>
        <w:t>Difficulties</w:t>
      </w:r>
      <w:r w:rsidR="00B85232" w:rsidRPr="00B85232">
        <w:rPr>
          <w:rFonts w:eastAsiaTheme="minorEastAsia"/>
        </w:rPr>
        <w:t>:</w:t>
      </w:r>
    </w:p>
    <w:p w14:paraId="5913555F" w14:textId="77777777" w:rsidR="00B85232" w:rsidRPr="00FC20E8" w:rsidRDefault="00B85232" w:rsidP="00B85232"/>
    <w:p w14:paraId="59135560" w14:textId="77777777" w:rsidR="00B85232" w:rsidRPr="00FC20E8" w:rsidRDefault="00B85232" w:rsidP="00B85232"/>
    <w:p w14:paraId="59135561" w14:textId="77777777" w:rsidR="00B85232" w:rsidRPr="00FC20E8" w:rsidRDefault="00B85232" w:rsidP="00B85232"/>
    <w:p w14:paraId="59135562" w14:textId="77777777" w:rsidR="00B85232" w:rsidRDefault="00B85232" w:rsidP="00B85232">
      <w:pPr>
        <w:spacing w:after="0"/>
      </w:pPr>
    </w:p>
    <w:p w14:paraId="59135563" w14:textId="35A2E08A" w:rsidR="00B85232" w:rsidRPr="0044478C" w:rsidRDefault="002C19D7" w:rsidP="002C19D7">
      <w:pPr>
        <w:pStyle w:val="Standaardopsomming1"/>
        <w:rPr>
          <w:rFonts w:eastAsiaTheme="minorEastAsia"/>
        </w:rPr>
      </w:pPr>
      <w:r w:rsidRPr="002C19D7">
        <w:rPr>
          <w:rFonts w:eastAsiaTheme="minorEastAsia"/>
          <w:b/>
          <w:bCs/>
          <w:lang w:val="en-GB"/>
        </w:rPr>
        <w:t xml:space="preserve">Wielding material, </w:t>
      </w:r>
      <w:r w:rsidRPr="002C19D7">
        <w:rPr>
          <w:rFonts w:eastAsiaTheme="minorEastAsia"/>
          <w:bCs/>
          <w:lang w:val="en-GB"/>
        </w:rPr>
        <w:t>incl. eye-hand coordination (</w:t>
      </w:r>
      <w:r w:rsidRPr="002C19D7">
        <w:rPr>
          <w:rFonts w:eastAsiaTheme="minorEastAsia"/>
          <w:bCs/>
          <w:iCs/>
          <w:lang w:val="en-GB"/>
        </w:rPr>
        <w:t>e.g. use of a calculator</w:t>
      </w:r>
      <w:r w:rsidR="00B85232" w:rsidRPr="0044478C">
        <w:rPr>
          <w:rFonts w:eastAsiaTheme="minorEastAsia"/>
        </w:rPr>
        <w:t xml:space="preserve">). </w:t>
      </w:r>
    </w:p>
    <w:p w14:paraId="59135564" w14:textId="17B74028" w:rsidR="00B85232" w:rsidRPr="00B85232" w:rsidRDefault="002C19D7" w:rsidP="00B85232">
      <w:pPr>
        <w:pStyle w:val="Standaardopsomming1"/>
        <w:numPr>
          <w:ilvl w:val="0"/>
          <w:numId w:val="0"/>
        </w:numPr>
        <w:ind w:left="567"/>
        <w:rPr>
          <w:rFonts w:eastAsiaTheme="minorEastAsia"/>
        </w:rPr>
      </w:pPr>
      <w:r>
        <w:rPr>
          <w:rFonts w:eastAsiaTheme="minorEastAsia"/>
        </w:rPr>
        <w:t>Difficulties</w:t>
      </w:r>
      <w:r w:rsidR="00B85232" w:rsidRPr="00B85232">
        <w:rPr>
          <w:rFonts w:eastAsiaTheme="minorEastAsia"/>
        </w:rPr>
        <w:t>:</w:t>
      </w:r>
    </w:p>
    <w:p w14:paraId="59135565" w14:textId="77777777" w:rsidR="00B85232" w:rsidRPr="00FC20E8" w:rsidRDefault="00B85232" w:rsidP="00B85232"/>
    <w:p w14:paraId="59135566" w14:textId="77777777" w:rsidR="00B85232" w:rsidRPr="00FC20E8" w:rsidRDefault="00B85232" w:rsidP="00B85232"/>
    <w:p w14:paraId="59135567" w14:textId="77777777" w:rsidR="00B85232" w:rsidRPr="00FC20E8" w:rsidRDefault="00B85232" w:rsidP="00B85232"/>
    <w:p w14:paraId="59135568" w14:textId="77777777" w:rsidR="00B85232" w:rsidRDefault="00B85232" w:rsidP="00B85232">
      <w:pPr>
        <w:spacing w:after="0"/>
      </w:pPr>
    </w:p>
    <w:p w14:paraId="59135569" w14:textId="285D233F" w:rsidR="004A54F6" w:rsidRPr="009B2479" w:rsidRDefault="002C19D7" w:rsidP="002C19D7">
      <w:pPr>
        <w:pStyle w:val="Lijstalinea"/>
        <w:numPr>
          <w:ilvl w:val="0"/>
          <w:numId w:val="34"/>
        </w:numPr>
        <w:ind w:left="567" w:hanging="567"/>
        <w:rPr>
          <w:b/>
          <w:sz w:val="28"/>
          <w:szCs w:val="28"/>
        </w:rPr>
      </w:pPr>
      <w:r>
        <w:rPr>
          <w:b/>
          <w:sz w:val="28"/>
          <w:szCs w:val="28"/>
        </w:rPr>
        <w:t>Other</w:t>
      </w:r>
    </w:p>
    <w:p w14:paraId="5913556A" w14:textId="3B464B1F" w:rsidR="004A54F6" w:rsidRPr="0044478C" w:rsidRDefault="002C19D7" w:rsidP="002C19D7">
      <w:pPr>
        <w:pStyle w:val="Standaardopsomming1"/>
        <w:rPr>
          <w:b/>
        </w:rPr>
      </w:pPr>
      <w:r w:rsidRPr="0044478C">
        <w:rPr>
          <w:b/>
        </w:rPr>
        <w:t>Possible impact of general tiredness and/or available energy and/or treatment on the ability to attend classes, to study</w:t>
      </w:r>
      <w:r w:rsidR="004A54F6" w:rsidRPr="0044478C">
        <w:rPr>
          <w:b/>
        </w:rPr>
        <w:t>,</w:t>
      </w:r>
      <w:r w:rsidRPr="0044478C">
        <w:rPr>
          <w:b/>
        </w:rPr>
        <w:t>…</w:t>
      </w:r>
      <w:r w:rsidR="004A54F6" w:rsidRPr="0044478C">
        <w:rPr>
          <w:b/>
        </w:rPr>
        <w:t xml:space="preserve">  </w:t>
      </w:r>
    </w:p>
    <w:p w14:paraId="5913556B" w14:textId="608A66B7" w:rsidR="004A54F6" w:rsidRDefault="002C19D7" w:rsidP="004A54F6">
      <w:pPr>
        <w:pStyle w:val="Standaardopsomming1"/>
        <w:numPr>
          <w:ilvl w:val="0"/>
          <w:numId w:val="0"/>
        </w:numPr>
        <w:ind w:left="567"/>
      </w:pPr>
      <w:r>
        <w:t>Difficulties</w:t>
      </w:r>
      <w:r w:rsidR="004A54F6">
        <w:t>:</w:t>
      </w:r>
    </w:p>
    <w:p w14:paraId="5913556C" w14:textId="77777777" w:rsidR="004A54F6" w:rsidRDefault="004A54F6" w:rsidP="004A54F6">
      <w:pPr>
        <w:tabs>
          <w:tab w:val="left" w:pos="510"/>
        </w:tabs>
      </w:pPr>
    </w:p>
    <w:p w14:paraId="5913556D" w14:textId="77777777" w:rsidR="004A54F6" w:rsidRDefault="004A54F6" w:rsidP="004A54F6">
      <w:pPr>
        <w:tabs>
          <w:tab w:val="left" w:pos="510"/>
        </w:tabs>
      </w:pPr>
    </w:p>
    <w:p w14:paraId="5913556E" w14:textId="77777777" w:rsidR="001348D7" w:rsidRDefault="001348D7" w:rsidP="004A54F6">
      <w:pPr>
        <w:tabs>
          <w:tab w:val="left" w:pos="510"/>
        </w:tabs>
      </w:pPr>
    </w:p>
    <w:p w14:paraId="5913556F" w14:textId="77777777" w:rsidR="004A54F6" w:rsidRDefault="004A54F6" w:rsidP="004A54F6">
      <w:pPr>
        <w:tabs>
          <w:tab w:val="left" w:pos="510"/>
        </w:tabs>
      </w:pPr>
    </w:p>
    <w:p w14:paraId="09143B6B" w14:textId="77777777" w:rsidR="002C19D7" w:rsidRPr="00C0274F" w:rsidRDefault="002C19D7" w:rsidP="002C19D7">
      <w:pPr>
        <w:pStyle w:val="Lijstalinea"/>
        <w:numPr>
          <w:ilvl w:val="0"/>
          <w:numId w:val="34"/>
        </w:numPr>
        <w:ind w:left="567" w:hanging="567"/>
        <w:rPr>
          <w:b/>
          <w:sz w:val="28"/>
          <w:szCs w:val="28"/>
        </w:rPr>
      </w:pPr>
      <w:r w:rsidRPr="00C0274F">
        <w:rPr>
          <w:b/>
          <w:sz w:val="28"/>
          <w:szCs w:val="28"/>
        </w:rPr>
        <w:t>Stamp, date and signature of the (treating) doctor</w:t>
      </w:r>
    </w:p>
    <w:p w14:paraId="6838249A" w14:textId="77777777" w:rsidR="002C19D7" w:rsidRPr="00C0274F" w:rsidRDefault="002C19D7" w:rsidP="002C19D7">
      <w:pPr>
        <w:tabs>
          <w:tab w:val="left" w:pos="510"/>
          <w:tab w:val="left" w:pos="3969"/>
        </w:tabs>
      </w:pPr>
    </w:p>
    <w:p w14:paraId="4CE112A5" w14:textId="77777777" w:rsidR="002C19D7" w:rsidRDefault="002C19D7" w:rsidP="002C19D7">
      <w:pPr>
        <w:tabs>
          <w:tab w:val="left" w:pos="510"/>
          <w:tab w:val="left" w:pos="3969"/>
        </w:tabs>
      </w:pPr>
      <w:r>
        <w:t>Date</w:t>
      </w:r>
      <w:r>
        <w:tab/>
        <w:t xml:space="preserve"> </w:t>
      </w:r>
      <w:r>
        <w:tab/>
        <w:t>Stamp</w:t>
      </w:r>
      <w:r>
        <w:tab/>
      </w:r>
    </w:p>
    <w:p w14:paraId="71951097" w14:textId="77777777" w:rsidR="002C19D7" w:rsidRDefault="002C19D7" w:rsidP="002C19D7">
      <w:pPr>
        <w:tabs>
          <w:tab w:val="left" w:pos="510"/>
        </w:tabs>
      </w:pPr>
    </w:p>
    <w:p w14:paraId="7EAA6A16" w14:textId="77777777" w:rsidR="002C19D7" w:rsidRDefault="002C19D7" w:rsidP="002C19D7">
      <w:pPr>
        <w:tabs>
          <w:tab w:val="left" w:pos="510"/>
        </w:tabs>
      </w:pPr>
    </w:p>
    <w:p w14:paraId="59135575" w14:textId="77606280" w:rsidR="004A54F6" w:rsidRDefault="002C19D7" w:rsidP="002C19D7">
      <w:pPr>
        <w:tabs>
          <w:tab w:val="left" w:pos="510"/>
        </w:tabs>
      </w:pPr>
      <w:r>
        <w:t>Signature</w:t>
      </w:r>
    </w:p>
    <w:sectPr w:rsidR="004A54F6" w:rsidSect="00B857B0">
      <w:headerReference w:type="even" r:id="rId12"/>
      <w:headerReference w:type="default" r:id="rId13"/>
      <w:footerReference w:type="even" r:id="rId14"/>
      <w:footerReference w:type="default" r:id="rId15"/>
      <w:headerReference w:type="first" r:id="rId16"/>
      <w:footerReference w:type="first" r:id="rId17"/>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AD35" w14:textId="77777777" w:rsidR="00D6088D" w:rsidRDefault="00D6088D">
      <w:r>
        <w:separator/>
      </w:r>
    </w:p>
    <w:p w14:paraId="27AA8CB8" w14:textId="77777777" w:rsidR="00D6088D" w:rsidRDefault="00D6088D"/>
  </w:endnote>
  <w:endnote w:type="continuationSeparator" w:id="0">
    <w:p w14:paraId="760C0DD4" w14:textId="77777777" w:rsidR="00D6088D" w:rsidRDefault="00D6088D">
      <w:r>
        <w:continuationSeparator/>
      </w:r>
    </w:p>
    <w:p w14:paraId="477B70CE" w14:textId="77777777" w:rsidR="00D6088D" w:rsidRDefault="00D60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Univers">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5584" w14:textId="1149D031" w:rsidR="00185A51" w:rsidRDefault="00043EE6" w:rsidP="00FF1AAE">
    <w:pPr>
      <w:tabs>
        <w:tab w:val="right" w:pos="-540"/>
      </w:tabs>
      <w:ind w:right="7320" w:hanging="540"/>
      <w:rPr>
        <w:rFonts w:ascii="Franklin Gothic Heavy" w:hAnsi="Franklin Gothic Heavy"/>
      </w:rPr>
    </w:pPr>
    <w:r>
      <w:rPr>
        <w:noProof/>
        <w:lang w:val="nl-BE" w:eastAsia="nl-BE"/>
      </w:rPr>
      <w:drawing>
        <wp:anchor distT="0" distB="0" distL="114300" distR="114300" simplePos="0" relativeHeight="251667968" behindDoc="1" locked="0" layoutInCell="1" allowOverlap="1" wp14:anchorId="4D362784" wp14:editId="09683B4E">
          <wp:simplePos x="0" y="0"/>
          <wp:positionH relativeFrom="margin">
            <wp:posOffset>2695492</wp:posOffset>
          </wp:positionH>
          <wp:positionV relativeFrom="page">
            <wp:posOffset>9947910</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6C31D4"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6C31D4" w:rsidRPr="009A223E">
      <w:rPr>
        <w:rFonts w:ascii="Franklin Gothic Heavy" w:hAnsi="Franklin Gothic Heavy"/>
      </w:rPr>
      <w:fldChar w:fldCharType="separate"/>
    </w:r>
    <w:r w:rsidR="00747B70">
      <w:rPr>
        <w:rFonts w:ascii="Franklin Gothic Heavy" w:hAnsi="Franklin Gothic Heavy"/>
        <w:noProof/>
      </w:rPr>
      <w:t>6</w:t>
    </w:r>
    <w:r w:rsidR="006C31D4"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5585" w14:textId="46DF293A" w:rsidR="00185A51" w:rsidRPr="00FF1AAE" w:rsidRDefault="00043EE6" w:rsidP="00816EBA">
    <w:pPr>
      <w:jc w:val="right"/>
      <w:rPr>
        <w:rFonts w:ascii="Franklin Gothic Heavy" w:hAnsi="Franklin Gothic Heavy"/>
      </w:rPr>
    </w:pPr>
    <w:r>
      <w:rPr>
        <w:noProof/>
        <w:lang w:val="nl-BE" w:eastAsia="nl-BE"/>
      </w:rPr>
      <w:drawing>
        <wp:anchor distT="0" distB="0" distL="114300" distR="114300" simplePos="0" relativeHeight="251670016" behindDoc="1" locked="0" layoutInCell="1" allowOverlap="1" wp14:anchorId="48634096" wp14:editId="22B19CBA">
          <wp:simplePos x="0" y="0"/>
          <wp:positionH relativeFrom="margin">
            <wp:posOffset>0</wp:posOffset>
          </wp:positionH>
          <wp:positionV relativeFrom="page">
            <wp:posOffset>9947910</wp:posOffset>
          </wp:positionV>
          <wp:extent cx="2988000" cy="207506"/>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6C31D4"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6C31D4" w:rsidRPr="009A223E">
      <w:rPr>
        <w:rFonts w:ascii="Franklin Gothic Heavy" w:hAnsi="Franklin Gothic Heavy"/>
      </w:rPr>
      <w:fldChar w:fldCharType="separate"/>
    </w:r>
    <w:r w:rsidR="00747B70">
      <w:rPr>
        <w:rFonts w:ascii="Franklin Gothic Heavy" w:hAnsi="Franklin Gothic Heavy"/>
        <w:noProof/>
      </w:rPr>
      <w:t>5</w:t>
    </w:r>
    <w:r w:rsidR="006C31D4"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5588" w14:textId="1078CDC5" w:rsidR="00185A51" w:rsidRDefault="00043EE6" w:rsidP="00816EBA">
    <w:pPr>
      <w:ind w:right="-427"/>
      <w:jc w:val="right"/>
      <w:rPr>
        <w:rFonts w:ascii="Franklin Gothic Heavy" w:hAnsi="Franklin Gothic Heavy"/>
      </w:rPr>
    </w:pPr>
    <w:r>
      <w:rPr>
        <w:noProof/>
        <w:lang w:val="nl-BE" w:eastAsia="nl-BE"/>
      </w:rPr>
      <w:drawing>
        <wp:anchor distT="0" distB="0" distL="114300" distR="114300" simplePos="0" relativeHeight="251665920" behindDoc="1" locked="0" layoutInCell="1" allowOverlap="1" wp14:anchorId="17C3ABF8" wp14:editId="64CEE362">
          <wp:simplePos x="0" y="0"/>
          <wp:positionH relativeFrom="margin">
            <wp:posOffset>0</wp:posOffset>
          </wp:positionH>
          <wp:positionV relativeFrom="page">
            <wp:posOffset>9850120</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6C31D4"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6C31D4" w:rsidRPr="009A223E">
      <w:rPr>
        <w:rFonts w:ascii="Franklin Gothic Heavy" w:hAnsi="Franklin Gothic Heavy"/>
      </w:rPr>
      <w:fldChar w:fldCharType="separate"/>
    </w:r>
    <w:r w:rsidR="00747B70">
      <w:rPr>
        <w:rFonts w:ascii="Franklin Gothic Heavy" w:hAnsi="Franklin Gothic Heavy"/>
        <w:noProof/>
      </w:rPr>
      <w:t>1</w:t>
    </w:r>
    <w:r w:rsidR="006C31D4" w:rsidRPr="009A223E">
      <w:rPr>
        <w:rFonts w:ascii="Franklin Gothic Heavy" w:hAnsi="Franklin Gothic Heavy"/>
      </w:rPr>
      <w:fldChar w:fldCharType="end"/>
    </w:r>
  </w:p>
  <w:p w14:paraId="59135589" w14:textId="77777777"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39E91" w14:textId="77777777" w:rsidR="00D6088D" w:rsidRPr="00794F3F" w:rsidRDefault="00D6088D" w:rsidP="00794F3F">
      <w:pPr>
        <w:pStyle w:val="Voettekst"/>
      </w:pPr>
      <w:r>
        <w:separator/>
      </w:r>
    </w:p>
  </w:footnote>
  <w:footnote w:type="continuationSeparator" w:id="0">
    <w:p w14:paraId="4AD891F6" w14:textId="77777777" w:rsidR="00D6088D" w:rsidRDefault="00D6088D">
      <w:r>
        <w:continuationSeparator/>
      </w:r>
    </w:p>
    <w:p w14:paraId="71646DDF" w14:textId="77777777" w:rsidR="00D6088D" w:rsidRDefault="00D6088D"/>
  </w:footnote>
  <w:footnote w:type="continuationNotice" w:id="1">
    <w:p w14:paraId="59A8B775" w14:textId="77777777" w:rsidR="00D6088D" w:rsidRDefault="00D6088D"/>
    <w:p w14:paraId="3892E2AA" w14:textId="77777777" w:rsidR="00D6088D" w:rsidRDefault="00D6088D"/>
  </w:footnote>
  <w:footnote w:id="2">
    <w:p w14:paraId="5F17F7EA" w14:textId="77777777" w:rsidR="009E473E" w:rsidRDefault="009E473E" w:rsidP="009E473E">
      <w:pPr>
        <w:pStyle w:val="Voetnoottekst"/>
        <w:ind w:left="142" w:hanging="142"/>
      </w:pPr>
      <w:r>
        <w:rPr>
          <w:rStyle w:val="Voetnootmarkering"/>
        </w:rPr>
        <w:footnoteRef/>
      </w:r>
      <w:r>
        <w:t xml:space="preserve"> </w:t>
      </w:r>
      <w:r>
        <w:tab/>
      </w:r>
      <w:r>
        <w:rPr>
          <w:i/>
          <w:szCs w:val="16"/>
        </w:rPr>
        <w:t xml:space="preserve">The procedure followed at </w:t>
      </w:r>
      <w:r w:rsidRPr="001D4674">
        <w:rPr>
          <w:i/>
          <w:szCs w:val="16"/>
          <w:highlight w:val="yellow"/>
        </w:rPr>
        <w:t>[name of the institution of higher education]</w:t>
      </w:r>
      <w:r>
        <w:rPr>
          <w:i/>
          <w:szCs w:val="16"/>
        </w:rPr>
        <w:t xml:space="preserve"> is based on the method recommended by the Vlor (Vlaamse Onderwijsraad – Flemish Education Council]: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443A" w14:textId="77777777" w:rsidR="00043EE6" w:rsidRDefault="00043E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5581" w14:textId="77777777" w:rsidR="00185A51" w:rsidRDefault="00185A51"/>
  <w:p w14:paraId="59135582" w14:textId="77777777" w:rsidR="00B6588B" w:rsidRDefault="00B6588B"/>
  <w:p w14:paraId="59135583" w14:textId="77777777" w:rsidR="003322F3" w:rsidRDefault="003322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5586" w14:textId="77777777" w:rsidR="00185A51" w:rsidRDefault="00185A51">
    <w:r w:rsidRPr="00331702">
      <w:rPr>
        <w:noProof/>
        <w:lang w:val="nl-BE" w:eastAsia="nl-BE"/>
      </w:rPr>
      <w:drawing>
        <wp:anchor distT="0" distB="0" distL="114300" distR="114300" simplePos="0" relativeHeight="251663872" behindDoc="1" locked="0" layoutInCell="1" allowOverlap="1" wp14:anchorId="5913558E" wp14:editId="5913558F">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1" cstate="print"/>
                  <a:srcRect/>
                  <a:stretch>
                    <a:fillRect/>
                  </a:stretch>
                </pic:blipFill>
                <pic:spPr bwMode="auto">
                  <a:xfrm>
                    <a:off x="0" y="0"/>
                    <a:ext cx="2628900" cy="447675"/>
                  </a:xfrm>
                  <a:prstGeom prst="rect">
                    <a:avLst/>
                  </a:prstGeom>
                  <a:noFill/>
                </pic:spPr>
              </pic:pic>
            </a:graphicData>
          </a:graphic>
        </wp:anchor>
      </w:drawing>
    </w:r>
  </w:p>
  <w:p w14:paraId="59135587" w14:textId="77777777" w:rsidR="003322F3" w:rsidRDefault="00332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758"/>
    <w:multiLevelType w:val="hybridMultilevel"/>
    <w:tmpl w:val="275C7310"/>
    <w:lvl w:ilvl="0" w:tplc="CAFE2E1A">
      <w:numFmt w:val="decimal"/>
      <w:lvlText w:val="%1"/>
      <w:lvlJc w:val="left"/>
      <w:pPr>
        <w:ind w:left="942"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6402AB"/>
    <w:multiLevelType w:val="hybridMultilevel"/>
    <w:tmpl w:val="A6DAA280"/>
    <w:lvl w:ilvl="0" w:tplc="5D90C7C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5" w15:restartNumberingAfterBreak="0">
    <w:nsid w:val="704C6537"/>
    <w:multiLevelType w:val="hybridMultilevel"/>
    <w:tmpl w:val="64745048"/>
    <w:lvl w:ilvl="0" w:tplc="6140553A">
      <w:numFmt w:val="bullet"/>
      <w:lvlText w:val="-"/>
      <w:lvlJc w:val="left"/>
      <w:pPr>
        <w:ind w:left="720" w:hanging="360"/>
      </w:pPr>
      <w:rPr>
        <w:rFonts w:ascii="Univers" w:eastAsia="Times New Roman" w:hAnsi="Univer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6"/>
  </w:num>
  <w:num w:numId="2">
    <w:abstractNumId w:val="1"/>
  </w:num>
  <w:num w:numId="3">
    <w:abstractNumId w:val="12"/>
  </w:num>
  <w:num w:numId="4">
    <w:abstractNumId w:val="14"/>
  </w:num>
  <w:num w:numId="5">
    <w:abstractNumId w:val="3"/>
  </w:num>
  <w:num w:numId="6">
    <w:abstractNumId w:val="6"/>
  </w:num>
  <w:num w:numId="7">
    <w:abstractNumId w:val="12"/>
  </w:num>
  <w:num w:numId="8">
    <w:abstractNumId w:val="0"/>
  </w:num>
  <w:num w:numId="9">
    <w:abstractNumId w:val="2"/>
  </w:num>
  <w:num w:numId="10">
    <w:abstractNumId w:val="7"/>
  </w:num>
  <w:num w:numId="11">
    <w:abstractNumId w:val="10"/>
  </w:num>
  <w:num w:numId="12">
    <w:abstractNumId w:val="10"/>
    <w:lvlOverride w:ilvl="0">
      <w:startOverride w:val="1"/>
    </w:lvlOverride>
  </w:num>
  <w:num w:numId="13">
    <w:abstractNumId w:val="10"/>
  </w:num>
  <w:num w:numId="14">
    <w:abstractNumId w:val="10"/>
  </w:num>
  <w:num w:numId="15">
    <w:abstractNumId w:val="10"/>
  </w:num>
  <w:num w:numId="16">
    <w:abstractNumId w:val="10"/>
  </w:num>
  <w:num w:numId="17">
    <w:abstractNumId w:val="5"/>
  </w:num>
  <w:num w:numId="18">
    <w:abstractNumId w:val="10"/>
    <w:lvlOverride w:ilvl="0">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4"/>
  </w:num>
  <w:num w:numId="32">
    <w:abstractNumId w:val="11"/>
  </w:num>
  <w:num w:numId="33">
    <w:abstractNumId w:val="13"/>
  </w:num>
  <w:num w:numId="34">
    <w:abstractNumId w:val="8"/>
  </w:num>
  <w:num w:numId="35">
    <w:abstractNumId w:val="9"/>
  </w:num>
  <w:num w:numId="36">
    <w:abstractNumId w:val="14"/>
  </w:num>
  <w:num w:numId="37">
    <w:abstractNumId w:val="14"/>
  </w:num>
  <w:num w:numId="38">
    <w:abstractNumId w:val="14"/>
  </w:num>
  <w:num w:numId="39">
    <w:abstractNumId w:val="14"/>
  </w:num>
  <w:num w:numId="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6C"/>
    <w:rsid w:val="00001D6D"/>
    <w:rsid w:val="000020A9"/>
    <w:rsid w:val="00006DAF"/>
    <w:rsid w:val="000151FF"/>
    <w:rsid w:val="00016535"/>
    <w:rsid w:val="000177F3"/>
    <w:rsid w:val="00021AEF"/>
    <w:rsid w:val="00025469"/>
    <w:rsid w:val="0003667B"/>
    <w:rsid w:val="00037360"/>
    <w:rsid w:val="00040543"/>
    <w:rsid w:val="000437B7"/>
    <w:rsid w:val="00043EE6"/>
    <w:rsid w:val="00052AAA"/>
    <w:rsid w:val="00057B77"/>
    <w:rsid w:val="00061693"/>
    <w:rsid w:val="000637C8"/>
    <w:rsid w:val="000755CF"/>
    <w:rsid w:val="0008164E"/>
    <w:rsid w:val="000B18AD"/>
    <w:rsid w:val="000B2D64"/>
    <w:rsid w:val="000B7308"/>
    <w:rsid w:val="000C0409"/>
    <w:rsid w:val="000C3021"/>
    <w:rsid w:val="000C3171"/>
    <w:rsid w:val="000D0B44"/>
    <w:rsid w:val="000E0854"/>
    <w:rsid w:val="000F2F65"/>
    <w:rsid w:val="000F6569"/>
    <w:rsid w:val="000F7177"/>
    <w:rsid w:val="001034AD"/>
    <w:rsid w:val="001051EA"/>
    <w:rsid w:val="00106993"/>
    <w:rsid w:val="00107B70"/>
    <w:rsid w:val="0012482E"/>
    <w:rsid w:val="00127292"/>
    <w:rsid w:val="001333E1"/>
    <w:rsid w:val="001348D7"/>
    <w:rsid w:val="00135139"/>
    <w:rsid w:val="00140269"/>
    <w:rsid w:val="00144A31"/>
    <w:rsid w:val="00145BCF"/>
    <w:rsid w:val="00145ED5"/>
    <w:rsid w:val="00157DF8"/>
    <w:rsid w:val="00181FAC"/>
    <w:rsid w:val="00182BFE"/>
    <w:rsid w:val="00185A51"/>
    <w:rsid w:val="001928FC"/>
    <w:rsid w:val="001B3567"/>
    <w:rsid w:val="001B45E3"/>
    <w:rsid w:val="001C0424"/>
    <w:rsid w:val="001D474F"/>
    <w:rsid w:val="001F0FE9"/>
    <w:rsid w:val="00206821"/>
    <w:rsid w:val="00230CDA"/>
    <w:rsid w:val="0024292B"/>
    <w:rsid w:val="0024727D"/>
    <w:rsid w:val="00252B81"/>
    <w:rsid w:val="00263929"/>
    <w:rsid w:val="002642BC"/>
    <w:rsid w:val="00272085"/>
    <w:rsid w:val="00285965"/>
    <w:rsid w:val="002907F0"/>
    <w:rsid w:val="002909EC"/>
    <w:rsid w:val="00291DE1"/>
    <w:rsid w:val="0029393A"/>
    <w:rsid w:val="002A2BFD"/>
    <w:rsid w:val="002A5706"/>
    <w:rsid w:val="002A697B"/>
    <w:rsid w:val="002B7756"/>
    <w:rsid w:val="002C19D7"/>
    <w:rsid w:val="002C570A"/>
    <w:rsid w:val="002D3495"/>
    <w:rsid w:val="002D5971"/>
    <w:rsid w:val="002E331E"/>
    <w:rsid w:val="002E6BA9"/>
    <w:rsid w:val="002F044D"/>
    <w:rsid w:val="00302492"/>
    <w:rsid w:val="003073DF"/>
    <w:rsid w:val="0031257A"/>
    <w:rsid w:val="00312C57"/>
    <w:rsid w:val="00325A81"/>
    <w:rsid w:val="00331702"/>
    <w:rsid w:val="003322F3"/>
    <w:rsid w:val="00352BB3"/>
    <w:rsid w:val="003568C0"/>
    <w:rsid w:val="003659DC"/>
    <w:rsid w:val="00365EE5"/>
    <w:rsid w:val="00367787"/>
    <w:rsid w:val="00372F27"/>
    <w:rsid w:val="003752D0"/>
    <w:rsid w:val="00376664"/>
    <w:rsid w:val="0038617F"/>
    <w:rsid w:val="003A0FF2"/>
    <w:rsid w:val="003B4037"/>
    <w:rsid w:val="003D0715"/>
    <w:rsid w:val="003D32D9"/>
    <w:rsid w:val="003E64B9"/>
    <w:rsid w:val="004206EA"/>
    <w:rsid w:val="0042701D"/>
    <w:rsid w:val="00430052"/>
    <w:rsid w:val="004336F6"/>
    <w:rsid w:val="0044478C"/>
    <w:rsid w:val="004453BB"/>
    <w:rsid w:val="0045578B"/>
    <w:rsid w:val="00465BB5"/>
    <w:rsid w:val="0047402F"/>
    <w:rsid w:val="00483D76"/>
    <w:rsid w:val="004A085F"/>
    <w:rsid w:val="004A54F6"/>
    <w:rsid w:val="004A57A4"/>
    <w:rsid w:val="004B45AA"/>
    <w:rsid w:val="004B5B43"/>
    <w:rsid w:val="004B665D"/>
    <w:rsid w:val="004C5102"/>
    <w:rsid w:val="004D2CBD"/>
    <w:rsid w:val="004E788E"/>
    <w:rsid w:val="004F0E24"/>
    <w:rsid w:val="004F1162"/>
    <w:rsid w:val="004F26B5"/>
    <w:rsid w:val="004F32D9"/>
    <w:rsid w:val="00504F22"/>
    <w:rsid w:val="00510052"/>
    <w:rsid w:val="00516D63"/>
    <w:rsid w:val="00554034"/>
    <w:rsid w:val="00557F83"/>
    <w:rsid w:val="00564583"/>
    <w:rsid w:val="0056696D"/>
    <w:rsid w:val="00574D16"/>
    <w:rsid w:val="005768D7"/>
    <w:rsid w:val="00590EFD"/>
    <w:rsid w:val="00592F2F"/>
    <w:rsid w:val="0059374E"/>
    <w:rsid w:val="005A1FFE"/>
    <w:rsid w:val="005A35E7"/>
    <w:rsid w:val="005B02EA"/>
    <w:rsid w:val="005B36B8"/>
    <w:rsid w:val="005C2CCF"/>
    <w:rsid w:val="005C6E5D"/>
    <w:rsid w:val="005D6BDC"/>
    <w:rsid w:val="005F177B"/>
    <w:rsid w:val="006003F0"/>
    <w:rsid w:val="006107CF"/>
    <w:rsid w:val="00611169"/>
    <w:rsid w:val="006215FF"/>
    <w:rsid w:val="00632980"/>
    <w:rsid w:val="00636A84"/>
    <w:rsid w:val="0064271C"/>
    <w:rsid w:val="0064465C"/>
    <w:rsid w:val="00673FCD"/>
    <w:rsid w:val="00674F6C"/>
    <w:rsid w:val="006762A4"/>
    <w:rsid w:val="00692CE2"/>
    <w:rsid w:val="006C160A"/>
    <w:rsid w:val="006C2C70"/>
    <w:rsid w:val="006C31D4"/>
    <w:rsid w:val="006D2C13"/>
    <w:rsid w:val="006F20BE"/>
    <w:rsid w:val="006F270E"/>
    <w:rsid w:val="006F50C5"/>
    <w:rsid w:val="00707758"/>
    <w:rsid w:val="00715E61"/>
    <w:rsid w:val="00723354"/>
    <w:rsid w:val="007259B5"/>
    <w:rsid w:val="00726F34"/>
    <w:rsid w:val="007345D9"/>
    <w:rsid w:val="00744BB0"/>
    <w:rsid w:val="00744BD7"/>
    <w:rsid w:val="0074530A"/>
    <w:rsid w:val="00747B70"/>
    <w:rsid w:val="007550EE"/>
    <w:rsid w:val="00757813"/>
    <w:rsid w:val="00764E05"/>
    <w:rsid w:val="0077411B"/>
    <w:rsid w:val="00794F3F"/>
    <w:rsid w:val="007A2290"/>
    <w:rsid w:val="007C6D0F"/>
    <w:rsid w:val="007D7A41"/>
    <w:rsid w:val="00804713"/>
    <w:rsid w:val="00816EBA"/>
    <w:rsid w:val="00824E61"/>
    <w:rsid w:val="008457B5"/>
    <w:rsid w:val="00847FF0"/>
    <w:rsid w:val="00851604"/>
    <w:rsid w:val="008659D9"/>
    <w:rsid w:val="00881F1A"/>
    <w:rsid w:val="0088587F"/>
    <w:rsid w:val="008973FD"/>
    <w:rsid w:val="008B05FC"/>
    <w:rsid w:val="008B35E6"/>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557B9"/>
    <w:rsid w:val="00962DD7"/>
    <w:rsid w:val="009638D3"/>
    <w:rsid w:val="009857EE"/>
    <w:rsid w:val="0099468A"/>
    <w:rsid w:val="00994B58"/>
    <w:rsid w:val="009A223E"/>
    <w:rsid w:val="009A6877"/>
    <w:rsid w:val="009B042F"/>
    <w:rsid w:val="009B321B"/>
    <w:rsid w:val="009B5357"/>
    <w:rsid w:val="009B70C4"/>
    <w:rsid w:val="009C412B"/>
    <w:rsid w:val="009E473E"/>
    <w:rsid w:val="009F1CA7"/>
    <w:rsid w:val="00A07DE0"/>
    <w:rsid w:val="00A209B7"/>
    <w:rsid w:val="00A31AB5"/>
    <w:rsid w:val="00A32A8A"/>
    <w:rsid w:val="00A37BED"/>
    <w:rsid w:val="00A44A52"/>
    <w:rsid w:val="00A74EE2"/>
    <w:rsid w:val="00A76CCF"/>
    <w:rsid w:val="00A919C1"/>
    <w:rsid w:val="00A93C12"/>
    <w:rsid w:val="00A956C8"/>
    <w:rsid w:val="00AA0408"/>
    <w:rsid w:val="00AA2329"/>
    <w:rsid w:val="00AA61E2"/>
    <w:rsid w:val="00AA7FB0"/>
    <w:rsid w:val="00AB0BAC"/>
    <w:rsid w:val="00AC69C4"/>
    <w:rsid w:val="00AD7430"/>
    <w:rsid w:val="00AE0736"/>
    <w:rsid w:val="00AF1820"/>
    <w:rsid w:val="00AF2368"/>
    <w:rsid w:val="00AF69D0"/>
    <w:rsid w:val="00B05C89"/>
    <w:rsid w:val="00B1096D"/>
    <w:rsid w:val="00B10DBA"/>
    <w:rsid w:val="00B12BC6"/>
    <w:rsid w:val="00B1462A"/>
    <w:rsid w:val="00B30B0C"/>
    <w:rsid w:val="00B347E0"/>
    <w:rsid w:val="00B35E7E"/>
    <w:rsid w:val="00B37967"/>
    <w:rsid w:val="00B406DE"/>
    <w:rsid w:val="00B42016"/>
    <w:rsid w:val="00B546E6"/>
    <w:rsid w:val="00B63C28"/>
    <w:rsid w:val="00B651C3"/>
    <w:rsid w:val="00B6588B"/>
    <w:rsid w:val="00B71EB0"/>
    <w:rsid w:val="00B74EDD"/>
    <w:rsid w:val="00B809F1"/>
    <w:rsid w:val="00B813E3"/>
    <w:rsid w:val="00B85232"/>
    <w:rsid w:val="00B857B0"/>
    <w:rsid w:val="00B91280"/>
    <w:rsid w:val="00BA1C7D"/>
    <w:rsid w:val="00BA7255"/>
    <w:rsid w:val="00BB3991"/>
    <w:rsid w:val="00BB5FDB"/>
    <w:rsid w:val="00BB754F"/>
    <w:rsid w:val="00BD27DB"/>
    <w:rsid w:val="00BD4003"/>
    <w:rsid w:val="00BD5A73"/>
    <w:rsid w:val="00BE3395"/>
    <w:rsid w:val="00BF0B08"/>
    <w:rsid w:val="00C01681"/>
    <w:rsid w:val="00C01F4C"/>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1CC"/>
    <w:rsid w:val="00CB2FFC"/>
    <w:rsid w:val="00CC496D"/>
    <w:rsid w:val="00CD7A33"/>
    <w:rsid w:val="00CF4F76"/>
    <w:rsid w:val="00D0507E"/>
    <w:rsid w:val="00D162AD"/>
    <w:rsid w:val="00D24AB3"/>
    <w:rsid w:val="00D4663F"/>
    <w:rsid w:val="00D5190B"/>
    <w:rsid w:val="00D6088D"/>
    <w:rsid w:val="00D60B7D"/>
    <w:rsid w:val="00D67681"/>
    <w:rsid w:val="00D80583"/>
    <w:rsid w:val="00D93B56"/>
    <w:rsid w:val="00DA0167"/>
    <w:rsid w:val="00DA3621"/>
    <w:rsid w:val="00DA3804"/>
    <w:rsid w:val="00DA383D"/>
    <w:rsid w:val="00DB1E7E"/>
    <w:rsid w:val="00DB630B"/>
    <w:rsid w:val="00DC11C0"/>
    <w:rsid w:val="00DC1970"/>
    <w:rsid w:val="00DD0C85"/>
    <w:rsid w:val="00DE37D0"/>
    <w:rsid w:val="00DE6FFD"/>
    <w:rsid w:val="00DF2DBD"/>
    <w:rsid w:val="00DF70CC"/>
    <w:rsid w:val="00E0391A"/>
    <w:rsid w:val="00E05E7F"/>
    <w:rsid w:val="00E10D41"/>
    <w:rsid w:val="00E24033"/>
    <w:rsid w:val="00E27989"/>
    <w:rsid w:val="00E3301C"/>
    <w:rsid w:val="00E371DE"/>
    <w:rsid w:val="00E42F37"/>
    <w:rsid w:val="00E54DD1"/>
    <w:rsid w:val="00E841AF"/>
    <w:rsid w:val="00E850D4"/>
    <w:rsid w:val="00EA1ED5"/>
    <w:rsid w:val="00EB05BC"/>
    <w:rsid w:val="00EB2DA1"/>
    <w:rsid w:val="00EB4EE3"/>
    <w:rsid w:val="00EC7957"/>
    <w:rsid w:val="00EC7F07"/>
    <w:rsid w:val="00ED3C38"/>
    <w:rsid w:val="00EE0A70"/>
    <w:rsid w:val="00EE2C7D"/>
    <w:rsid w:val="00EE7FF6"/>
    <w:rsid w:val="00EF4228"/>
    <w:rsid w:val="00F02242"/>
    <w:rsid w:val="00F03007"/>
    <w:rsid w:val="00F213EF"/>
    <w:rsid w:val="00F22772"/>
    <w:rsid w:val="00F53E2E"/>
    <w:rsid w:val="00F555CE"/>
    <w:rsid w:val="00F55E50"/>
    <w:rsid w:val="00F758C1"/>
    <w:rsid w:val="00F766A6"/>
    <w:rsid w:val="00F774DA"/>
    <w:rsid w:val="00F82BF6"/>
    <w:rsid w:val="00F835A8"/>
    <w:rsid w:val="00FA29F1"/>
    <w:rsid w:val="00FC1725"/>
    <w:rsid w:val="00FC20E8"/>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3546E"/>
  <w15:docId w15:val="{66734CAA-0948-4FE5-9C70-89109E99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C3"/>
    <w:pPr>
      <w:spacing w:after="200"/>
    </w:pPr>
    <w:rPr>
      <w:szCs w:val="24"/>
      <w:lang w:val="en-US"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6D2C13"/>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5460">
      <w:bodyDiv w:val="1"/>
      <w:marLeft w:val="0"/>
      <w:marRight w:val="0"/>
      <w:marTop w:val="0"/>
      <w:marBottom w:val="0"/>
      <w:divBdr>
        <w:top w:val="none" w:sz="0" w:space="0" w:color="auto"/>
        <w:left w:val="none" w:sz="0" w:space="0" w:color="auto"/>
        <w:bottom w:val="none" w:sz="0" w:space="0" w:color="auto"/>
        <w:right w:val="none" w:sz="0" w:space="0" w:color="auto"/>
      </w:divBdr>
    </w:div>
    <w:div w:id="305208959">
      <w:bodyDiv w:val="1"/>
      <w:marLeft w:val="0"/>
      <w:marRight w:val="0"/>
      <w:marTop w:val="0"/>
      <w:marBottom w:val="0"/>
      <w:divBdr>
        <w:top w:val="none" w:sz="0" w:space="0" w:color="auto"/>
        <w:left w:val="none" w:sz="0" w:space="0" w:color="auto"/>
        <w:bottom w:val="none" w:sz="0" w:space="0" w:color="auto"/>
        <w:right w:val="none" w:sz="0" w:space="0" w:color="auto"/>
      </w:divBdr>
    </w:div>
    <w:div w:id="805318368">
      <w:bodyDiv w:val="1"/>
      <w:marLeft w:val="0"/>
      <w:marRight w:val="0"/>
      <w:marTop w:val="0"/>
      <w:marBottom w:val="0"/>
      <w:divBdr>
        <w:top w:val="none" w:sz="0" w:space="0" w:color="auto"/>
        <w:left w:val="none" w:sz="0" w:space="0" w:color="auto"/>
        <w:bottom w:val="none" w:sz="0" w:space="0" w:color="auto"/>
        <w:right w:val="none" w:sz="0" w:space="0" w:color="auto"/>
      </w:divBdr>
    </w:div>
    <w:div w:id="1217090138">
      <w:bodyDiv w:val="1"/>
      <w:marLeft w:val="0"/>
      <w:marRight w:val="0"/>
      <w:marTop w:val="0"/>
      <w:marBottom w:val="0"/>
      <w:divBdr>
        <w:top w:val="none" w:sz="0" w:space="0" w:color="auto"/>
        <w:left w:val="none" w:sz="0" w:space="0" w:color="auto"/>
        <w:bottom w:val="none" w:sz="0" w:space="0" w:color="auto"/>
        <w:right w:val="none" w:sz="0" w:space="0" w:color="auto"/>
      </w:divBdr>
    </w:div>
    <w:div w:id="1614089100">
      <w:bodyDiv w:val="1"/>
      <w:marLeft w:val="0"/>
      <w:marRight w:val="0"/>
      <w:marTop w:val="0"/>
      <w:marBottom w:val="0"/>
      <w:divBdr>
        <w:top w:val="none" w:sz="0" w:space="0" w:color="auto"/>
        <w:left w:val="none" w:sz="0" w:space="0" w:color="auto"/>
        <w:bottom w:val="none" w:sz="0" w:space="0" w:color="auto"/>
        <w:right w:val="none" w:sz="0" w:space="0" w:color="auto"/>
      </w:divBdr>
    </w:div>
    <w:div w:id="21243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Univers">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FA6"/>
    <w:rsid w:val="0002119C"/>
    <w:rsid w:val="00121B37"/>
    <w:rsid w:val="001E152A"/>
    <w:rsid w:val="001F17D3"/>
    <w:rsid w:val="002E645D"/>
    <w:rsid w:val="003408F4"/>
    <w:rsid w:val="0043459B"/>
    <w:rsid w:val="00480F64"/>
    <w:rsid w:val="00506BE7"/>
    <w:rsid w:val="00542BFB"/>
    <w:rsid w:val="005453EE"/>
    <w:rsid w:val="00556788"/>
    <w:rsid w:val="00570213"/>
    <w:rsid w:val="005B4315"/>
    <w:rsid w:val="006769B9"/>
    <w:rsid w:val="006F0FDB"/>
    <w:rsid w:val="00753F5E"/>
    <w:rsid w:val="00850FFE"/>
    <w:rsid w:val="00F06F40"/>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6F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56788"/>
    <w:rPr>
      <w:color w:val="808080"/>
    </w:rPr>
  </w:style>
  <w:style w:type="paragraph" w:customStyle="1" w:styleId="ED73B010889048DDA8E20154D8EF8029">
    <w:name w:val="ED73B010889048DDA8E20154D8EF8029"/>
    <w:rsid w:val="00F06F40"/>
  </w:style>
  <w:style w:type="paragraph" w:customStyle="1" w:styleId="C64856A445A84B4D96C11E712993ED1E">
    <w:name w:val="C64856A445A84B4D96C11E712993ED1E"/>
    <w:rsid w:val="00F06F40"/>
  </w:style>
  <w:style w:type="paragraph" w:customStyle="1" w:styleId="54ADBCD6F3034BCFA8969615D1248404">
    <w:name w:val="54ADBCD6F3034BCFA8969615D1248404"/>
    <w:rsid w:val="00F06F40"/>
  </w:style>
  <w:style w:type="paragraph" w:customStyle="1" w:styleId="580BC644E20F483CBA6E7ED855AE55D2">
    <w:name w:val="580BC644E20F483CBA6E7ED855AE55D2"/>
    <w:rsid w:val="00F06F40"/>
  </w:style>
  <w:style w:type="paragraph" w:customStyle="1" w:styleId="622E2274157F4320BA515AD6205EA79F">
    <w:name w:val="622E2274157F4320BA515AD6205EA79F"/>
    <w:rsid w:val="00F06F40"/>
  </w:style>
  <w:style w:type="paragraph" w:customStyle="1" w:styleId="ACFDE4EB7D1A439688DC9F4D6BE059FA">
    <w:name w:val="ACFDE4EB7D1A439688DC9F4D6BE059FA"/>
    <w:rsid w:val="00F06F40"/>
  </w:style>
  <w:style w:type="paragraph" w:customStyle="1" w:styleId="2DF9595F978C4438B21E43452584F18B">
    <w:name w:val="2DF9595F978C4438B21E43452584F18B"/>
    <w:rsid w:val="00F06F40"/>
  </w:style>
  <w:style w:type="paragraph" w:customStyle="1" w:styleId="8C3A1F0A55AC4DAA8E3F78C498E24F94">
    <w:name w:val="8C3A1F0A55AC4DAA8E3F78C498E24F94"/>
    <w:rsid w:val="00F06F40"/>
  </w:style>
  <w:style w:type="paragraph" w:customStyle="1" w:styleId="F1986DA94D0D4678A1AE3612B9DB8445">
    <w:name w:val="F1986DA94D0D4678A1AE3612B9DB8445"/>
    <w:rsid w:val="00121B37"/>
    <w:pPr>
      <w:spacing w:after="160" w:line="259" w:lineRule="auto"/>
    </w:pPr>
    <w:rPr>
      <w:lang w:val="nl-BE" w:eastAsia="nl-BE"/>
    </w:rPr>
  </w:style>
  <w:style w:type="paragraph" w:customStyle="1" w:styleId="BB371522AD8342F48465AF077F953FB7">
    <w:name w:val="BB371522AD8342F48465AF077F953FB7"/>
    <w:rsid w:val="00556788"/>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6" ma:contentTypeDescription="Een nieuw document maken." ma:contentTypeScope="" ma:versionID="1953371bccb7a3ea5b87ed8772adc70f">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674d1ea8930438c0913d54e61b6eeac7"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2.xml><?xml version="1.0" encoding="utf-8"?>
<ds:datastoreItem xmlns:ds="http://schemas.openxmlformats.org/officeDocument/2006/customXml" ds:itemID="{F613B367-A019-42A2-81AC-2F2AC7FF2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9E675-130B-4F2E-B2EC-0E47751DFE2F}">
  <ds:schemaRefs>
    <ds:schemaRef ds:uri="http://schemas.microsoft.com/office/2006/metadata/properties"/>
  </ds:schemaRefs>
</ds:datastoreItem>
</file>

<file path=customXml/itemProps4.xml><?xml version="1.0" encoding="utf-8"?>
<ds:datastoreItem xmlns:ds="http://schemas.openxmlformats.org/officeDocument/2006/customXml" ds:itemID="{466268C1-0866-9949-863B-0C81F67A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754</Words>
  <Characters>11683</Characters>
  <Application>Microsoft Office Word</Application>
  <DocSecurity>0</DocSecurity>
  <Lines>333</Lines>
  <Paragraphs>181</Paragraphs>
  <ScaleCrop>false</ScaleCrop>
  <HeadingPairs>
    <vt:vector size="2" baseType="variant">
      <vt:variant>
        <vt:lpstr>Titel</vt:lpstr>
      </vt:variant>
      <vt:variant>
        <vt:i4>1</vt:i4>
      </vt:variant>
    </vt:vector>
  </HeadingPairs>
  <TitlesOfParts>
    <vt:vector size="1" baseType="lpstr">
      <vt:lpstr>DOCUMENTATION FOR ATTESTATION OF STUDENTS WITH A VISUAL IMPAIRMENT</vt:lpstr>
    </vt:vector>
  </TitlesOfParts>
  <Company>LUDO-MOBIL</Company>
  <LinksUpToDate>false</LinksUpToDate>
  <CharactersWithSpaces>13256</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ATTESTATION OF STUDENTS WITH A VISUAL IMPAIRMENT</dc:title>
  <dc:creator>Nicole Meuleman</dc:creator>
  <cp:lastModifiedBy>VALERIE VAN HEES</cp:lastModifiedBy>
  <cp:revision>12</cp:revision>
  <cp:lastPrinted>2015-04-07T12:50:00Z</cp:lastPrinted>
  <dcterms:created xsi:type="dcterms:W3CDTF">2017-11-27T10:43:00Z</dcterms:created>
  <dcterms:modified xsi:type="dcterms:W3CDTF">2019-06-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57c9abb4-34cd-4c1f-aa98-28782e38894e</vt:lpwstr>
  </property>
</Properties>
</file>